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BC" w:rsidRPr="008619B8" w:rsidRDefault="008A29BC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884DA5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г. Тимашевск</w:t>
      </w:r>
    </w:p>
    <w:p w:rsidR="00EF0991" w:rsidRPr="008619B8" w:rsidRDefault="00EF0991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EF0991" w:rsidRPr="008619B8" w:rsidRDefault="00EF0991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5C7E12" w:rsidRPr="008619B8">
        <w:rPr>
          <w:rFonts w:ascii="Times New Roman" w:eastAsia="Times New Roman" w:hAnsi="Times New Roman" w:cs="Times New Roman"/>
          <w:sz w:val="28"/>
          <w:szCs w:val="28"/>
        </w:rPr>
        <w:t>яя общеобразовательная школа №1</w:t>
      </w:r>
      <w:r w:rsidR="006F5653" w:rsidRPr="0086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991" w:rsidRPr="008619B8" w:rsidRDefault="00EF0991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EF0991" w:rsidRPr="008619B8" w:rsidRDefault="00EF0991" w:rsidP="0086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spacing w:after="0" w:line="240" w:lineRule="auto"/>
        <w:ind w:left="6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9BC" w:rsidRPr="008619B8" w:rsidRDefault="008A29BC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A29BC" w:rsidRPr="008619B8" w:rsidRDefault="008A29BC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9559AB" w:rsidRPr="008619B8" w:rsidRDefault="009559AB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УТВЕРЖДЕНО</w:t>
      </w:r>
    </w:p>
    <w:p w:rsidR="009559AB" w:rsidRPr="008619B8" w:rsidRDefault="009559AB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решение педсовета</w:t>
      </w:r>
      <w:r w:rsidR="006F5653" w:rsidRPr="008619B8">
        <w:rPr>
          <w:rFonts w:ascii="Times New Roman" w:hAnsi="Times New Roman" w:cs="Times New Roman"/>
          <w:sz w:val="28"/>
          <w:szCs w:val="28"/>
        </w:rPr>
        <w:t xml:space="preserve"> протокол №1</w:t>
      </w:r>
    </w:p>
    <w:p w:rsidR="009559AB" w:rsidRPr="008619B8" w:rsidRDefault="00664CE7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от  </w:t>
      </w:r>
      <w:r w:rsidR="005C7E12" w:rsidRPr="008619B8">
        <w:rPr>
          <w:rFonts w:ascii="Times New Roman" w:hAnsi="Times New Roman" w:cs="Times New Roman"/>
          <w:sz w:val="28"/>
          <w:szCs w:val="28"/>
        </w:rPr>
        <w:t xml:space="preserve">   </w:t>
      </w:r>
      <w:r w:rsidR="007C152D" w:rsidRPr="008619B8">
        <w:rPr>
          <w:rFonts w:ascii="Times New Roman" w:hAnsi="Times New Roman" w:cs="Times New Roman"/>
          <w:sz w:val="28"/>
          <w:szCs w:val="28"/>
        </w:rPr>
        <w:t xml:space="preserve">      </w:t>
      </w:r>
      <w:r w:rsidR="00836897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9559AB" w:rsidRPr="008619B8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6F5653" w:rsidRPr="008619B8" w:rsidRDefault="006F5653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</w:t>
      </w:r>
      <w:r w:rsidR="009559AB" w:rsidRPr="008619B8">
        <w:rPr>
          <w:rFonts w:ascii="Times New Roman" w:hAnsi="Times New Roman" w:cs="Times New Roman"/>
          <w:sz w:val="28"/>
          <w:szCs w:val="28"/>
        </w:rPr>
        <w:t>редседатель</w:t>
      </w:r>
      <w:r w:rsidRPr="008619B8">
        <w:rPr>
          <w:rFonts w:ascii="Times New Roman" w:hAnsi="Times New Roman" w:cs="Times New Roman"/>
          <w:sz w:val="28"/>
          <w:szCs w:val="28"/>
        </w:rPr>
        <w:t xml:space="preserve"> педсовета</w:t>
      </w:r>
    </w:p>
    <w:p w:rsidR="009559AB" w:rsidRPr="008619B8" w:rsidRDefault="009559AB" w:rsidP="008619B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_______</w:t>
      </w:r>
      <w:r w:rsidR="006F5653" w:rsidRPr="008619B8">
        <w:rPr>
          <w:rFonts w:ascii="Times New Roman" w:hAnsi="Times New Roman" w:cs="Times New Roman"/>
          <w:sz w:val="28"/>
          <w:szCs w:val="28"/>
        </w:rPr>
        <w:t>_______</w:t>
      </w:r>
      <w:r w:rsidRPr="008619B8">
        <w:rPr>
          <w:rFonts w:ascii="Times New Roman" w:hAnsi="Times New Roman" w:cs="Times New Roman"/>
          <w:sz w:val="28"/>
          <w:szCs w:val="28"/>
        </w:rPr>
        <w:t>__/</w:t>
      </w:r>
      <w:r w:rsidR="005C7E12" w:rsidRPr="008619B8">
        <w:rPr>
          <w:rFonts w:ascii="Times New Roman" w:hAnsi="Times New Roman" w:cs="Times New Roman"/>
          <w:sz w:val="28"/>
          <w:szCs w:val="28"/>
        </w:rPr>
        <w:t xml:space="preserve">О. И. </w:t>
      </w:r>
      <w:proofErr w:type="spellStart"/>
      <w:r w:rsidR="005C7E12" w:rsidRPr="008619B8">
        <w:rPr>
          <w:rFonts w:ascii="Times New Roman" w:hAnsi="Times New Roman" w:cs="Times New Roman"/>
          <w:sz w:val="28"/>
          <w:szCs w:val="28"/>
        </w:rPr>
        <w:t>Акасевич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>/</w:t>
      </w:r>
    </w:p>
    <w:p w:rsidR="00EF0991" w:rsidRPr="008619B8" w:rsidRDefault="00EF0991" w:rsidP="008619B8">
      <w:pPr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9BC" w:rsidRPr="008619B8" w:rsidRDefault="008A29BC" w:rsidP="008619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EF0991" w:rsidRPr="008619B8" w:rsidRDefault="00614E88" w:rsidP="00861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0991" w:rsidRPr="008619B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A29BC" w:rsidRPr="00861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507D67" w:rsidRPr="00861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4096A" w:rsidRPr="008619B8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84096A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форматике</w:t>
      </w:r>
      <w:r w:rsidR="00EF0991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ИКТ</w:t>
      </w:r>
      <w:r w:rsidR="0084096A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</w:t>
      </w:r>
    </w:p>
    <w:p w:rsidR="008A29BC" w:rsidRPr="008619B8" w:rsidRDefault="008A29BC" w:rsidP="008619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14E88" w:rsidRPr="008619B8" w:rsidRDefault="00614E88" w:rsidP="00861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5A0838" w:rsidP="00861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Уровень образования</w:t>
      </w:r>
      <w:r w:rsidR="00614E88" w:rsidRPr="0086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991" w:rsidRPr="008619B8">
        <w:rPr>
          <w:rFonts w:ascii="Times New Roman" w:eastAsia="Times New Roman" w:hAnsi="Times New Roman" w:cs="Times New Roman"/>
          <w:sz w:val="28"/>
          <w:szCs w:val="28"/>
        </w:rPr>
        <w:t xml:space="preserve"> (класс)</w:t>
      </w:r>
      <w:proofErr w:type="gramStart"/>
      <w:r w:rsidR="00EF0991" w:rsidRPr="0086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9BC" w:rsidRPr="008619B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8A29BC" w:rsidRPr="00861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82B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 -11_</w:t>
      </w:r>
      <w:r w:rsidR="00614E88" w:rsidRPr="008619B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F0991" w:rsidRPr="00861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0991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е</w:t>
      </w:r>
      <w:r w:rsidR="00D218C3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 </w:t>
      </w:r>
      <w:r w:rsidR="00614E88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щее образование </w:t>
      </w:r>
    </w:p>
    <w:p w:rsidR="00EF0991" w:rsidRPr="008619B8" w:rsidRDefault="00EF0991" w:rsidP="00861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8A29BC" w:rsidRPr="008619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619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03C5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2</w:t>
      </w:r>
      <w:r w:rsidRPr="008619B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559AB" w:rsidRPr="008619B8">
        <w:rPr>
          <w:rFonts w:ascii="Times New Roman" w:eastAsia="Times New Roman" w:hAnsi="Times New Roman" w:cs="Times New Roman"/>
          <w:sz w:val="28"/>
          <w:szCs w:val="28"/>
        </w:rPr>
        <w:t xml:space="preserve">        Уровень</w:t>
      </w:r>
      <w:r w:rsidR="008A29BC" w:rsidRPr="008619B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559AB" w:rsidRPr="008619B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3B58"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ильный</w:t>
      </w:r>
      <w:r w:rsidRPr="008619B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F0991" w:rsidRPr="008619B8" w:rsidRDefault="00EF0991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8A29BC" w:rsidRPr="008619B8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7E12" w:rsidRPr="008619B8">
        <w:rPr>
          <w:rFonts w:ascii="Times New Roman" w:eastAsia="Times New Roman" w:hAnsi="Times New Roman" w:cs="Times New Roman"/>
          <w:sz w:val="28"/>
          <w:szCs w:val="28"/>
        </w:rPr>
        <w:t xml:space="preserve">    Медведева Анна Сергеевна</w:t>
      </w:r>
    </w:p>
    <w:p w:rsidR="00EF0991" w:rsidRPr="008619B8" w:rsidRDefault="00EF0991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991" w:rsidRPr="008619B8" w:rsidRDefault="00EF0991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DF670D" w:rsidRPr="008619B8" w:rsidRDefault="001A432F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sz w:val="28"/>
          <w:szCs w:val="28"/>
        </w:rPr>
        <w:t>программы по информатик</w:t>
      </w:r>
      <w:r w:rsidR="007C152D" w:rsidRPr="008619B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152D" w:rsidRPr="008619B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ГОС</w:t>
      </w:r>
      <w:r w:rsidR="0044513D"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670D"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«Информатика и ИКТ» 10-11 классы </w:t>
      </w:r>
      <w:r w:rsidR="005C7E12" w:rsidRPr="008619B8">
        <w:rPr>
          <w:rFonts w:ascii="Times New Roman" w:eastAsia="Times New Roman" w:hAnsi="Times New Roman" w:cs="Times New Roman"/>
          <w:b/>
          <w:sz w:val="28"/>
          <w:szCs w:val="28"/>
        </w:rPr>
        <w:t>К. Ю. Поляков Е. А. Еремин</w:t>
      </w:r>
      <w:r w:rsidR="00DF670D" w:rsidRPr="008619B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404BE"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 М.: БИНОМ. Лаборатория знаний </w:t>
      </w:r>
      <w:r w:rsidR="005C7E12"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 2017</w:t>
      </w:r>
      <w:r w:rsidR="00DF670D" w:rsidRPr="008619B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C152D" w:rsidRPr="008619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152D" w:rsidRPr="008619B8" w:rsidRDefault="007C152D" w:rsidP="008619B8">
      <w:pPr>
        <w:tabs>
          <w:tab w:val="left" w:pos="62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sz w:val="28"/>
          <w:szCs w:val="28"/>
        </w:rPr>
        <w:t>Учебник К. Ю. Поляков Е. А. Еремин «Информатика», Москва. Лаборатория знаний  2017.</w:t>
      </w:r>
    </w:p>
    <w:p w:rsidR="00614E88" w:rsidRPr="008619B8" w:rsidRDefault="00614E88" w:rsidP="008619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52D" w:rsidRPr="008619B8" w:rsidRDefault="007C152D" w:rsidP="008619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421F" w:rsidRPr="008619B8" w:rsidRDefault="00B2421F" w:rsidP="008619B8">
      <w:pPr>
        <w:numPr>
          <w:ilvl w:val="0"/>
          <w:numId w:val="41"/>
        </w:numPr>
        <w:shd w:val="clear" w:color="auto" w:fill="FFFFFF"/>
        <w:spacing w:after="0" w:line="292" w:lineRule="atLeast"/>
        <w:ind w:right="-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2421F" w:rsidRPr="008619B8" w:rsidRDefault="00B2421F" w:rsidP="008619B8">
      <w:pPr>
        <w:shd w:val="clear" w:color="auto" w:fill="FFFFFF"/>
        <w:spacing w:after="0" w:line="292" w:lineRule="atLeast"/>
        <w:ind w:left="-207" w:right="-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21F" w:rsidRPr="008619B8" w:rsidRDefault="00B2421F" w:rsidP="008619B8">
      <w:pPr>
        <w:shd w:val="clear" w:color="auto" w:fill="FFFFFF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19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: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отражают </w:t>
      </w:r>
      <w:proofErr w:type="spellStart"/>
      <w:r w:rsidRPr="008619B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1.Патриотического воспитания: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>– российская идентичность, способность к осознанию российской идентичности в поликультурном социуме, чувство причас</w:t>
      </w:r>
      <w:r w:rsidRPr="008619B8">
        <w:rPr>
          <w:rFonts w:ascii="Times New Roman" w:hAnsi="Times New Roman" w:cs="Times New Roman"/>
          <w:sz w:val="28"/>
          <w:szCs w:val="28"/>
        </w:rPr>
        <w:t>т</w:t>
      </w:r>
      <w:r w:rsidRPr="008619B8">
        <w:rPr>
          <w:rFonts w:ascii="Times New Roman" w:hAnsi="Times New Roman" w:cs="Times New Roman"/>
          <w:sz w:val="28"/>
          <w:szCs w:val="28"/>
        </w:rPr>
        <w:t>ности к историко-культурной общности российского народа и судьбе России, патриотизм, готовность к служению Отеч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ству, его защите;                                                              – уважение к своему народу, чувство ответственности перед Родиной, гордости за свой край, свою Родину, пр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шлое и настоящее многонационального народа России, уважение к государстве</w:t>
      </w:r>
      <w:r w:rsidRPr="008619B8">
        <w:rPr>
          <w:rFonts w:ascii="Times New Roman" w:hAnsi="Times New Roman" w:cs="Times New Roman"/>
          <w:sz w:val="28"/>
          <w:szCs w:val="28"/>
        </w:rPr>
        <w:t>н</w:t>
      </w:r>
      <w:r w:rsidRPr="008619B8">
        <w:rPr>
          <w:rFonts w:ascii="Times New Roman" w:hAnsi="Times New Roman" w:cs="Times New Roman"/>
          <w:sz w:val="28"/>
          <w:szCs w:val="28"/>
        </w:rPr>
        <w:t>ным символам (герб, флаг, гимн);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– формирование уважения к русскому языку как государственному языку Росси</w:t>
      </w:r>
      <w:r w:rsidRPr="008619B8">
        <w:rPr>
          <w:rFonts w:ascii="Times New Roman" w:hAnsi="Times New Roman" w:cs="Times New Roman"/>
          <w:sz w:val="28"/>
          <w:szCs w:val="28"/>
        </w:rPr>
        <w:t>й</w:t>
      </w:r>
      <w:r w:rsidRPr="008619B8">
        <w:rPr>
          <w:rFonts w:ascii="Times New Roman" w:hAnsi="Times New Roman" w:cs="Times New Roman"/>
          <w:sz w:val="28"/>
          <w:szCs w:val="28"/>
        </w:rPr>
        <w:t>ской Федерации, являющемуся основой российской идентичности и главным факт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ром национального самоопределения;                                                                                                                                                                       – воспитание уважения к культуре, языкам, традициям и обычаям народов, прож</w:t>
      </w:r>
      <w:r w:rsidRPr="008619B8">
        <w:rPr>
          <w:rFonts w:ascii="Times New Roman" w:hAnsi="Times New Roman" w:cs="Times New Roman"/>
          <w:sz w:val="28"/>
          <w:szCs w:val="28"/>
        </w:rPr>
        <w:t>и</w:t>
      </w:r>
      <w:r w:rsidRPr="008619B8">
        <w:rPr>
          <w:rFonts w:ascii="Times New Roman" w:hAnsi="Times New Roman" w:cs="Times New Roman"/>
          <w:sz w:val="28"/>
          <w:szCs w:val="28"/>
        </w:rPr>
        <w:t xml:space="preserve">вающих в Российской Федерации.                                                                                                                                                 2.Гражданское  воспитание: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>– гражданственность, гражданская позиция активного и ответственного члена ро</w:t>
      </w:r>
      <w:r w:rsidRPr="008619B8">
        <w:rPr>
          <w:rFonts w:ascii="Times New Roman" w:hAnsi="Times New Roman" w:cs="Times New Roman"/>
          <w:sz w:val="28"/>
          <w:szCs w:val="28"/>
        </w:rPr>
        <w:t>с</w:t>
      </w:r>
      <w:r w:rsidRPr="008619B8">
        <w:rPr>
          <w:rFonts w:ascii="Times New Roman" w:hAnsi="Times New Roman" w:cs="Times New Roman"/>
          <w:sz w:val="28"/>
          <w:szCs w:val="28"/>
        </w:rPr>
        <w:t>сийского общества, осознающего свои конституционные права и обязанности, ув</w:t>
      </w:r>
      <w:r w:rsidRPr="008619B8">
        <w:rPr>
          <w:rFonts w:ascii="Times New Roman" w:hAnsi="Times New Roman" w:cs="Times New Roman"/>
          <w:sz w:val="28"/>
          <w:szCs w:val="28"/>
        </w:rPr>
        <w:t>а</w:t>
      </w:r>
      <w:r w:rsidRPr="008619B8">
        <w:rPr>
          <w:rFonts w:ascii="Times New Roman" w:hAnsi="Times New Roman" w:cs="Times New Roman"/>
          <w:sz w:val="28"/>
          <w:szCs w:val="28"/>
        </w:rPr>
        <w:t>жающего закон и правопорядок, осознанно принимающего традиционные наци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нальные и общечеловеческие гуманистические и демократические ценности, гот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вого к участию в общественной жизни;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                              –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8619B8">
        <w:rPr>
          <w:rFonts w:ascii="Times New Roman" w:hAnsi="Times New Roman" w:cs="Times New Roman"/>
          <w:sz w:val="28"/>
          <w:szCs w:val="28"/>
        </w:rPr>
        <w:t>неотчужда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– мировоззрение, с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 xml:space="preserve">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                                                                                                                                                    – </w:t>
      </w:r>
      <w:proofErr w:type="spellStart"/>
      <w:r w:rsidRPr="008619B8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– готовность обучающихся к конструктивному участию в принятии решений, затраг</w:t>
      </w:r>
      <w:r w:rsidRPr="008619B8">
        <w:rPr>
          <w:rFonts w:ascii="Times New Roman" w:hAnsi="Times New Roman" w:cs="Times New Roman"/>
          <w:sz w:val="28"/>
          <w:szCs w:val="28"/>
        </w:rPr>
        <w:t>и</w:t>
      </w:r>
      <w:r w:rsidRPr="008619B8">
        <w:rPr>
          <w:rFonts w:ascii="Times New Roman" w:hAnsi="Times New Roman" w:cs="Times New Roman"/>
          <w:sz w:val="28"/>
          <w:szCs w:val="28"/>
        </w:rPr>
        <w:t>вающих их права и интересы, в том числе в различных формах общественной сам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организации, самоуправления, общественно значимой деятельности;                                                                                                                                                                             – приверженность идеям интернационализма, дружбы, равенства, взаимопомощи народов; воспитание уважительного отношения к национальному достоинству л</w:t>
      </w:r>
      <w:r w:rsidRPr="008619B8">
        <w:rPr>
          <w:rFonts w:ascii="Times New Roman" w:hAnsi="Times New Roman" w:cs="Times New Roman"/>
          <w:sz w:val="28"/>
          <w:szCs w:val="28"/>
        </w:rPr>
        <w:t>ю</w:t>
      </w:r>
      <w:r w:rsidRPr="008619B8">
        <w:rPr>
          <w:rFonts w:ascii="Times New Roman" w:hAnsi="Times New Roman" w:cs="Times New Roman"/>
          <w:sz w:val="28"/>
          <w:szCs w:val="28"/>
        </w:rPr>
        <w:t>дей, их чувствам, религиозным убеждениям;                                                                                                                                                      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5.Ценности научного познания: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—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lastRenderedPageBreak/>
        <w:t xml:space="preserve"> —развитие научной любознательности, интереса к исследовательской деятельн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6.Формирование культуры здоровья: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</w:t>
      </w:r>
      <w:r w:rsidRPr="008619B8">
        <w:rPr>
          <w:rFonts w:ascii="Times New Roman" w:hAnsi="Times New Roman" w:cs="Times New Roman"/>
          <w:sz w:val="28"/>
          <w:szCs w:val="28"/>
        </w:rPr>
        <w:t>и</w:t>
      </w:r>
      <w:r w:rsidRPr="008619B8">
        <w:rPr>
          <w:rFonts w:ascii="Times New Roman" w:hAnsi="Times New Roman" w:cs="Times New Roman"/>
          <w:sz w:val="28"/>
          <w:szCs w:val="28"/>
        </w:rPr>
        <w:t xml:space="preserve">ческим и тепловым оборудованием в домашних условиях;                                                                                                           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8619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у другого человека.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7.Трудовое воспитание: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—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в том числе и ф</w:t>
      </w:r>
      <w:r w:rsidRPr="008619B8">
        <w:rPr>
          <w:rFonts w:ascii="Times New Roman" w:hAnsi="Times New Roman" w:cs="Times New Roman"/>
          <w:sz w:val="28"/>
          <w:szCs w:val="28"/>
        </w:rPr>
        <w:t>и</w:t>
      </w:r>
      <w:r w:rsidRPr="008619B8">
        <w:rPr>
          <w:rFonts w:ascii="Times New Roman" w:hAnsi="Times New Roman" w:cs="Times New Roman"/>
          <w:sz w:val="28"/>
          <w:szCs w:val="28"/>
        </w:rPr>
        <w:t>зических знаний;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—интерес к практическому изучению профессий, связанных с физикой. 8.Экологическое воспитание: 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2421F" w:rsidRPr="008619B8" w:rsidRDefault="00B2421F" w:rsidP="00861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 xml:space="preserve"> —осознание глобального характера экологических проблем и путей их решения.</w:t>
      </w:r>
    </w:p>
    <w:p w:rsidR="008619B8" w:rsidRPr="008619B8" w:rsidRDefault="008619B8" w:rsidP="008619B8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8619B8">
        <w:rPr>
          <w:rFonts w:ascii="Times New Roman" w:hAnsi="Times New Roman" w:cs="Times New Roman"/>
          <w:color w:val="auto"/>
          <w:sz w:val="28"/>
          <w:szCs w:val="28"/>
          <w:u w:val="single"/>
        </w:rPr>
        <w:t>Метапредметные</w:t>
      </w:r>
      <w:proofErr w:type="spellEnd"/>
      <w:r w:rsidRPr="008619B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результаты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8619B8" w:rsidRPr="008619B8" w:rsidRDefault="008619B8" w:rsidP="008619B8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</w:t>
      </w:r>
      <w:r w:rsidRPr="008619B8">
        <w:rPr>
          <w:rFonts w:ascii="Times New Roman" w:hAnsi="Times New Roman" w:cs="Times New Roman"/>
          <w:sz w:val="28"/>
          <w:szCs w:val="28"/>
        </w:rPr>
        <w:t>я</w:t>
      </w:r>
      <w:r w:rsidRPr="008619B8">
        <w:rPr>
          <w:rFonts w:ascii="Times New Roman" w:hAnsi="Times New Roman" w:cs="Times New Roman"/>
          <w:sz w:val="28"/>
          <w:szCs w:val="28"/>
        </w:rPr>
        <w:t>тельности; самостоятельно осуществлять, контролировать и корректировать де</w:t>
      </w:r>
      <w:r w:rsidRPr="008619B8">
        <w:rPr>
          <w:rFonts w:ascii="Times New Roman" w:hAnsi="Times New Roman" w:cs="Times New Roman"/>
          <w:sz w:val="28"/>
          <w:szCs w:val="28"/>
        </w:rPr>
        <w:t>я</w:t>
      </w:r>
      <w:r w:rsidRPr="008619B8">
        <w:rPr>
          <w:rFonts w:ascii="Times New Roman" w:hAnsi="Times New Roman" w:cs="Times New Roman"/>
          <w:sz w:val="28"/>
          <w:szCs w:val="28"/>
        </w:rPr>
        <w:t>тельность; использовать все возможные ресурсы для достижения поставленных целей и реализации планов деятельности; выбирать успешные стратегии в ра</w:t>
      </w:r>
      <w:r w:rsidRPr="008619B8">
        <w:rPr>
          <w:rFonts w:ascii="Times New Roman" w:hAnsi="Times New Roman" w:cs="Times New Roman"/>
          <w:sz w:val="28"/>
          <w:szCs w:val="28"/>
        </w:rPr>
        <w:t>з</w:t>
      </w:r>
      <w:r w:rsidRPr="008619B8">
        <w:rPr>
          <w:rFonts w:ascii="Times New Roman" w:hAnsi="Times New Roman" w:cs="Times New Roman"/>
          <w:sz w:val="28"/>
          <w:szCs w:val="28"/>
        </w:rPr>
        <w:t xml:space="preserve">личных ситуациях; </w:t>
      </w:r>
    </w:p>
    <w:p w:rsidR="008619B8" w:rsidRPr="008619B8" w:rsidRDefault="008619B8" w:rsidP="008619B8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</w:t>
      </w:r>
      <w:r w:rsidRPr="008619B8">
        <w:rPr>
          <w:rFonts w:ascii="Times New Roman" w:hAnsi="Times New Roman" w:cs="Times New Roman"/>
          <w:sz w:val="28"/>
          <w:szCs w:val="28"/>
        </w:rPr>
        <w:t>я</w:t>
      </w:r>
      <w:r w:rsidRPr="008619B8">
        <w:rPr>
          <w:rFonts w:ascii="Times New Roman" w:hAnsi="Times New Roman" w:cs="Times New Roman"/>
          <w:sz w:val="28"/>
          <w:szCs w:val="28"/>
        </w:rPr>
        <w:t xml:space="preserve">тельности, учитывать позиции других участников деятельности, эффективно разрешать конфликты; </w:t>
      </w:r>
    </w:p>
    <w:p w:rsidR="008619B8" w:rsidRPr="008619B8" w:rsidRDefault="008619B8" w:rsidP="008619B8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</w:t>
      </w:r>
      <w:r w:rsidRPr="008619B8">
        <w:rPr>
          <w:rFonts w:ascii="Times New Roman" w:hAnsi="Times New Roman" w:cs="Times New Roman"/>
          <w:sz w:val="28"/>
          <w:szCs w:val="28"/>
        </w:rPr>
        <w:t>я</w:t>
      </w:r>
      <w:r w:rsidRPr="008619B8">
        <w:rPr>
          <w:rFonts w:ascii="Times New Roman" w:hAnsi="Times New Roman" w:cs="Times New Roman"/>
          <w:sz w:val="28"/>
          <w:szCs w:val="28"/>
        </w:rPr>
        <w:t>тельности, навыками разрешения проблем; способность и готовность к самост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ятельному поиску методов решения практических задач, применению ра</w:t>
      </w:r>
      <w:r w:rsidRPr="008619B8">
        <w:rPr>
          <w:rFonts w:ascii="Times New Roman" w:hAnsi="Times New Roman" w:cs="Times New Roman"/>
          <w:sz w:val="28"/>
          <w:szCs w:val="28"/>
        </w:rPr>
        <w:t>з</w:t>
      </w:r>
      <w:r w:rsidRPr="008619B8">
        <w:rPr>
          <w:rFonts w:ascii="Times New Roman" w:hAnsi="Times New Roman" w:cs="Times New Roman"/>
          <w:sz w:val="28"/>
          <w:szCs w:val="28"/>
        </w:rPr>
        <w:t>личных методов позн</w:t>
      </w:r>
      <w:r w:rsidRPr="008619B8">
        <w:rPr>
          <w:rFonts w:ascii="Times New Roman" w:hAnsi="Times New Roman" w:cs="Times New Roman"/>
          <w:sz w:val="28"/>
          <w:szCs w:val="28"/>
        </w:rPr>
        <w:t>а</w:t>
      </w:r>
      <w:r w:rsidRPr="008619B8">
        <w:rPr>
          <w:rFonts w:ascii="Times New Roman" w:hAnsi="Times New Roman" w:cs="Times New Roman"/>
          <w:sz w:val="28"/>
          <w:szCs w:val="28"/>
        </w:rPr>
        <w:t>ния;</w:t>
      </w:r>
    </w:p>
    <w:p w:rsidR="008619B8" w:rsidRPr="008619B8" w:rsidRDefault="008619B8" w:rsidP="008619B8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</w:t>
      </w:r>
      <w:r w:rsidRPr="008619B8">
        <w:rPr>
          <w:rFonts w:ascii="Times New Roman" w:hAnsi="Times New Roman" w:cs="Times New Roman"/>
          <w:sz w:val="28"/>
          <w:szCs w:val="28"/>
        </w:rPr>
        <w:t>н</w:t>
      </w:r>
      <w:r w:rsidRPr="008619B8">
        <w:rPr>
          <w:rFonts w:ascii="Times New Roman" w:hAnsi="Times New Roman" w:cs="Times New Roman"/>
          <w:sz w:val="28"/>
          <w:szCs w:val="28"/>
        </w:rPr>
        <w:t>формации, критически оценивать и интерпретировать информацию, получа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мую из различных источников;</w:t>
      </w:r>
    </w:p>
    <w:p w:rsidR="008619B8" w:rsidRPr="008619B8" w:rsidRDefault="008619B8" w:rsidP="008619B8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гий в решении когнитивных, коммуникативных и организационных задач с с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блюдением требований эргономики, техники безопасности, гигиены, ресурс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сбережения, правовых и этических норм, норм информационной бе</w:t>
      </w:r>
      <w:r w:rsidRPr="008619B8">
        <w:rPr>
          <w:rFonts w:ascii="Times New Roman" w:hAnsi="Times New Roman" w:cs="Times New Roman"/>
          <w:sz w:val="28"/>
          <w:szCs w:val="28"/>
        </w:rPr>
        <w:t>з</w:t>
      </w:r>
      <w:r w:rsidRPr="008619B8">
        <w:rPr>
          <w:rFonts w:ascii="Times New Roman" w:hAnsi="Times New Roman" w:cs="Times New Roman"/>
          <w:sz w:val="28"/>
          <w:szCs w:val="28"/>
        </w:rPr>
        <w:t xml:space="preserve">опасности. </w:t>
      </w:r>
    </w:p>
    <w:p w:rsidR="008619B8" w:rsidRPr="008619B8" w:rsidRDefault="008619B8" w:rsidP="008619B8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619B8">
        <w:rPr>
          <w:rFonts w:ascii="Times New Roman" w:hAnsi="Times New Roman" w:cs="Times New Roman"/>
          <w:color w:val="auto"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>10 класс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 xml:space="preserve">Выпускник на углубленном уровне научится: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9B8">
        <w:rPr>
          <w:rFonts w:ascii="Times New Roman" w:hAnsi="Times New Roman"/>
          <w:sz w:val="28"/>
          <w:szCs w:val="28"/>
        </w:rPr>
        <w:t>–  кодировать и декодировать тексты по заданной кодовой таблице; строить нера</w:t>
      </w:r>
      <w:r w:rsidRPr="008619B8">
        <w:rPr>
          <w:rFonts w:ascii="Times New Roman" w:hAnsi="Times New Roman"/>
          <w:sz w:val="28"/>
          <w:szCs w:val="28"/>
        </w:rPr>
        <w:t>в</w:t>
      </w:r>
      <w:r w:rsidRPr="008619B8">
        <w:rPr>
          <w:rFonts w:ascii="Times New Roman" w:hAnsi="Times New Roman"/>
          <w:sz w:val="28"/>
          <w:szCs w:val="28"/>
        </w:rPr>
        <w:t>номерные  коды,  допускающие  однозначное  декодирование  сообщений, испол</w:t>
      </w:r>
      <w:r w:rsidRPr="008619B8">
        <w:rPr>
          <w:rFonts w:ascii="Times New Roman" w:hAnsi="Times New Roman"/>
          <w:sz w:val="28"/>
          <w:szCs w:val="28"/>
        </w:rPr>
        <w:t>ь</w:t>
      </w:r>
      <w:r w:rsidRPr="008619B8">
        <w:rPr>
          <w:rFonts w:ascii="Times New Roman" w:hAnsi="Times New Roman"/>
          <w:sz w:val="28"/>
          <w:szCs w:val="28"/>
        </w:rPr>
        <w:t xml:space="preserve">зуя условие </w:t>
      </w:r>
      <w:proofErr w:type="spellStart"/>
      <w:r w:rsidRPr="008619B8">
        <w:rPr>
          <w:rFonts w:ascii="Times New Roman" w:hAnsi="Times New Roman"/>
          <w:sz w:val="28"/>
          <w:szCs w:val="28"/>
        </w:rPr>
        <w:t>Фано</w:t>
      </w:r>
      <w:proofErr w:type="spellEnd"/>
      <w:r w:rsidRPr="008619B8">
        <w:rPr>
          <w:rFonts w:ascii="Times New Roman" w:hAnsi="Times New Roman"/>
          <w:sz w:val="28"/>
          <w:szCs w:val="28"/>
        </w:rPr>
        <w:t>; понимать задачи построения кода, обеспечивающего по  возмо</w:t>
      </w:r>
      <w:r w:rsidRPr="008619B8">
        <w:rPr>
          <w:rFonts w:ascii="Times New Roman" w:hAnsi="Times New Roman"/>
          <w:sz w:val="28"/>
          <w:szCs w:val="28"/>
        </w:rPr>
        <w:t>ж</w:t>
      </w:r>
      <w:r w:rsidRPr="008619B8">
        <w:rPr>
          <w:rFonts w:ascii="Times New Roman" w:hAnsi="Times New Roman"/>
          <w:sz w:val="28"/>
          <w:szCs w:val="28"/>
        </w:rPr>
        <w:lastRenderedPageBreak/>
        <w:t xml:space="preserve">ности  меньшую  среднюю  длину  сообщения  при  известной  частоте символов, и кода, допускающего диагностику ошибок; </w:t>
      </w:r>
      <w:proofErr w:type="gramEnd"/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9B8">
        <w:rPr>
          <w:rFonts w:ascii="Times New Roman" w:hAnsi="Times New Roman"/>
          <w:sz w:val="28"/>
          <w:szCs w:val="28"/>
        </w:rPr>
        <w:t>–  строить  логические  выражения  с  помощью  операций  дизъюнкции, конъюн</w:t>
      </w:r>
      <w:r w:rsidRPr="008619B8">
        <w:rPr>
          <w:rFonts w:ascii="Times New Roman" w:hAnsi="Times New Roman"/>
          <w:sz w:val="28"/>
          <w:szCs w:val="28"/>
        </w:rPr>
        <w:t>к</w:t>
      </w:r>
      <w:r w:rsidRPr="008619B8">
        <w:rPr>
          <w:rFonts w:ascii="Times New Roman" w:hAnsi="Times New Roman"/>
          <w:sz w:val="28"/>
          <w:szCs w:val="28"/>
        </w:rPr>
        <w:t xml:space="preserve">ции, отрицания, импликации, </w:t>
      </w:r>
      <w:proofErr w:type="spellStart"/>
      <w:r w:rsidRPr="008619B8">
        <w:rPr>
          <w:rFonts w:ascii="Times New Roman" w:hAnsi="Times New Roman"/>
          <w:sz w:val="28"/>
          <w:szCs w:val="28"/>
        </w:rPr>
        <w:t>эквиваленции</w:t>
      </w:r>
      <w:proofErr w:type="spellEnd"/>
      <w:r w:rsidRPr="008619B8">
        <w:rPr>
          <w:rFonts w:ascii="Times New Roman" w:hAnsi="Times New Roman"/>
          <w:sz w:val="28"/>
          <w:szCs w:val="28"/>
        </w:rPr>
        <w:t>; выполнять эквивалентные преобраз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вания  этих  выражений,  используя  законы  алгебры  логики  (в частности,  сво</w:t>
      </w:r>
      <w:r w:rsidRPr="008619B8">
        <w:rPr>
          <w:rFonts w:ascii="Times New Roman" w:hAnsi="Times New Roman"/>
          <w:sz w:val="28"/>
          <w:szCs w:val="28"/>
        </w:rPr>
        <w:t>й</w:t>
      </w:r>
      <w:r w:rsidRPr="008619B8">
        <w:rPr>
          <w:rFonts w:ascii="Times New Roman" w:hAnsi="Times New Roman"/>
          <w:sz w:val="28"/>
          <w:szCs w:val="28"/>
        </w:rPr>
        <w:t xml:space="preserve">ства  дизъюнкции,  конъюнкции,  правила  де  Моргана,  связь </w:t>
      </w:r>
      <w:proofErr w:type="gramEnd"/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импликации с дизъюнкцией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9B8">
        <w:rPr>
          <w:rFonts w:ascii="Times New Roman" w:hAnsi="Times New Roman"/>
          <w:sz w:val="28"/>
          <w:szCs w:val="28"/>
        </w:rPr>
        <w:t>–  строить таблицу  истинности заданного  логического выражения; строить логич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>ское  выражение  в  дизъюнктивной  нормальной  форме  по  заданной таблице  и</w:t>
      </w:r>
      <w:r w:rsidRPr="008619B8">
        <w:rPr>
          <w:rFonts w:ascii="Times New Roman" w:hAnsi="Times New Roman"/>
          <w:sz w:val="28"/>
          <w:szCs w:val="28"/>
        </w:rPr>
        <w:t>с</w:t>
      </w:r>
      <w:r w:rsidRPr="008619B8">
        <w:rPr>
          <w:rFonts w:ascii="Times New Roman" w:hAnsi="Times New Roman"/>
          <w:sz w:val="28"/>
          <w:szCs w:val="28"/>
        </w:rPr>
        <w:t>тинности;  определять  истинность  высказ</w:t>
      </w:r>
      <w:r w:rsidRPr="008619B8">
        <w:rPr>
          <w:rFonts w:ascii="Times New Roman" w:hAnsi="Times New Roman"/>
          <w:sz w:val="28"/>
          <w:szCs w:val="28"/>
        </w:rPr>
        <w:t>ы</w:t>
      </w:r>
      <w:r w:rsidRPr="008619B8">
        <w:rPr>
          <w:rFonts w:ascii="Times New Roman" w:hAnsi="Times New Roman"/>
          <w:sz w:val="28"/>
          <w:szCs w:val="28"/>
        </w:rPr>
        <w:t>вания,  составленного  из элементарных  высказываний  с  помощью  логических  операций,  если  известна истинность вх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дящих в него элементарных высказываний; исследовать область истинности  выск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 xml:space="preserve">зывания,  содержащего  переменные;  решать  логические уравнения; </w:t>
      </w:r>
      <w:proofErr w:type="gramEnd"/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строить  дерево  игры  по  заданному  алгоритму;  строить  и  обосновывать выи</w:t>
      </w:r>
      <w:r w:rsidRPr="008619B8">
        <w:rPr>
          <w:rFonts w:ascii="Times New Roman" w:hAnsi="Times New Roman"/>
          <w:sz w:val="28"/>
          <w:szCs w:val="28"/>
        </w:rPr>
        <w:t>г</w:t>
      </w:r>
      <w:r w:rsidRPr="008619B8">
        <w:rPr>
          <w:rFonts w:ascii="Times New Roman" w:hAnsi="Times New Roman"/>
          <w:sz w:val="28"/>
          <w:szCs w:val="28"/>
        </w:rPr>
        <w:t>рышную стратегию и</w:t>
      </w:r>
      <w:r w:rsidRPr="008619B8">
        <w:rPr>
          <w:rFonts w:ascii="Times New Roman" w:hAnsi="Times New Roman"/>
          <w:sz w:val="28"/>
          <w:szCs w:val="28"/>
        </w:rPr>
        <w:t>г</w:t>
      </w:r>
      <w:r w:rsidRPr="008619B8">
        <w:rPr>
          <w:rFonts w:ascii="Times New Roman" w:hAnsi="Times New Roman"/>
          <w:sz w:val="28"/>
          <w:szCs w:val="28"/>
        </w:rPr>
        <w:t xml:space="preserve">ры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записывать  натуральные  числа  в  системе  счисления  с  данным основанием;  использовать  при  решении  задач  свойства  позиционной  записи числа, в частн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сти признак делимости числа на основани</w:t>
      </w:r>
      <w:proofErr w:type="gramStart"/>
      <w:r w:rsidRPr="008619B8">
        <w:rPr>
          <w:rFonts w:ascii="Times New Roman" w:hAnsi="Times New Roman"/>
          <w:sz w:val="28"/>
          <w:szCs w:val="28"/>
        </w:rPr>
        <w:t>е</w:t>
      </w:r>
      <w:proofErr w:type="gramEnd"/>
      <w:r w:rsidRPr="008619B8">
        <w:rPr>
          <w:rFonts w:ascii="Times New Roman" w:hAnsi="Times New Roman"/>
          <w:sz w:val="28"/>
          <w:szCs w:val="28"/>
        </w:rPr>
        <w:t xml:space="preserve"> с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 xml:space="preserve">стемы счисления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записывать действительные числа в  экспоненциальной форме; применять знания о представлении ч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 xml:space="preserve">сел в памяти компьютера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описывать графы с помощью матриц смежности с указанием длин ребер (весовых  матриц);  решать  алгоритмические  задачи,  связанные  с  анализом графов, в час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>ности задачу построения оптимального пути между  вершинами ориентированного  ациклического  графа  и  определения  количества  различных путей между верш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 xml:space="preserve">нами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формализовать понятие «алгоритм» с помощью одной из универсальных моделей  вычислений  (машина  Тьюринга,  машина  Поста  и  др.);  понимать содержание т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 xml:space="preserve">зиса Черча–Тьюринга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онимать  и  использовать  основные  понятия,  связанные  со  сложностью в</w:t>
      </w:r>
      <w:r w:rsidRPr="008619B8">
        <w:rPr>
          <w:rFonts w:ascii="Times New Roman" w:hAnsi="Times New Roman"/>
          <w:sz w:val="28"/>
          <w:szCs w:val="28"/>
        </w:rPr>
        <w:t>ы</w:t>
      </w:r>
      <w:r w:rsidRPr="008619B8">
        <w:rPr>
          <w:rFonts w:ascii="Times New Roman" w:hAnsi="Times New Roman"/>
          <w:sz w:val="28"/>
          <w:szCs w:val="28"/>
        </w:rPr>
        <w:t>числений  (время  работы  и  размер  используемой  памяти  при  заданных исхо</w:t>
      </w:r>
      <w:r w:rsidRPr="008619B8">
        <w:rPr>
          <w:rFonts w:ascii="Times New Roman" w:hAnsi="Times New Roman"/>
          <w:sz w:val="28"/>
          <w:szCs w:val="28"/>
        </w:rPr>
        <w:t>д</w:t>
      </w:r>
      <w:r w:rsidRPr="008619B8">
        <w:rPr>
          <w:rFonts w:ascii="Times New Roman" w:hAnsi="Times New Roman"/>
          <w:sz w:val="28"/>
          <w:szCs w:val="28"/>
        </w:rPr>
        <w:t>ных  данных;  асимптотическая  сложность  алгори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>ма  в  зависимости  от размера исходных данных); определять сложность изучаемых в курсе базовых алг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ритм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анализировать  предложенный  алгоритм,  </w:t>
      </w:r>
      <w:proofErr w:type="gramStart"/>
      <w:r w:rsidRPr="008619B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8619B8">
        <w:rPr>
          <w:rFonts w:ascii="Times New Roman" w:hAnsi="Times New Roman"/>
          <w:sz w:val="28"/>
          <w:szCs w:val="28"/>
        </w:rPr>
        <w:t xml:space="preserve">  определять,  какие результ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ты возможны при з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 xml:space="preserve">данном множестве исходных значений и при каких исходных значениях возможно получение указанных результат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создавать,  анализировать  и  реализовывать  в  виде  программ  базовые алгори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>мы,  связанные  с  анал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>зом  элементарных  функций  (в  том  числе приближенных вычислений), записью чисел в позицио</w:t>
      </w:r>
      <w:r w:rsidRPr="008619B8">
        <w:rPr>
          <w:rFonts w:ascii="Times New Roman" w:hAnsi="Times New Roman"/>
          <w:sz w:val="28"/>
          <w:szCs w:val="28"/>
        </w:rPr>
        <w:t>н</w:t>
      </w:r>
      <w:r w:rsidRPr="008619B8">
        <w:rPr>
          <w:rFonts w:ascii="Times New Roman" w:hAnsi="Times New Roman"/>
          <w:sz w:val="28"/>
          <w:szCs w:val="28"/>
        </w:rPr>
        <w:t xml:space="preserve">ной системе счисления, делимостью  целых  чисел;  линейной  обработкой  последовательностей  и массивов чисел (в том числе алгоритмы сортировки), анализом строк, а также рекурсивные алгоритмы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рименять  метод  сохранения  промежуточных  результатов  (метод динамич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>ского  программирования)  для  создания  полиномиальных  (не переборных)  алг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ритмов  решения  различных  задач;  примеры:  поиск минимального  пути  в  орие</w:t>
      </w:r>
      <w:r w:rsidRPr="008619B8">
        <w:rPr>
          <w:rFonts w:ascii="Times New Roman" w:hAnsi="Times New Roman"/>
          <w:sz w:val="28"/>
          <w:szCs w:val="28"/>
        </w:rPr>
        <w:t>н</w:t>
      </w:r>
      <w:r w:rsidRPr="008619B8">
        <w:rPr>
          <w:rFonts w:ascii="Times New Roman" w:hAnsi="Times New Roman"/>
          <w:sz w:val="28"/>
          <w:szCs w:val="28"/>
        </w:rPr>
        <w:t xml:space="preserve">тированном  ациклическом  графе,  подсчет количества путей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создавать  собственные  алгоритмы  для  решения  прикладных  задач  на основе изученных алгори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 xml:space="preserve">мов и методов; </w:t>
      </w:r>
      <w:r w:rsidRPr="008619B8">
        <w:rPr>
          <w:rFonts w:ascii="Times New Roman" w:hAnsi="Times New Roman"/>
          <w:sz w:val="28"/>
          <w:szCs w:val="28"/>
        </w:rPr>
        <w:cr/>
        <w:t xml:space="preserve">–  применять  при  решении  задач  структуры  данных:  списки,  словари, деревья, </w:t>
      </w:r>
      <w:r w:rsidRPr="008619B8">
        <w:rPr>
          <w:rFonts w:ascii="Times New Roman" w:hAnsi="Times New Roman"/>
          <w:sz w:val="28"/>
          <w:szCs w:val="28"/>
        </w:rPr>
        <w:lastRenderedPageBreak/>
        <w:t xml:space="preserve">очереди; применять при составлении алгоритмов базовые операции со структурами данных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основные  понятия,  конструкции  и  структуры  данных последов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тельного  программирования,  а  также  правила  записи  этих конструкций и стру</w:t>
      </w:r>
      <w:r w:rsidRPr="008619B8">
        <w:rPr>
          <w:rFonts w:ascii="Times New Roman" w:hAnsi="Times New Roman"/>
          <w:sz w:val="28"/>
          <w:szCs w:val="28"/>
        </w:rPr>
        <w:t>к</w:t>
      </w:r>
      <w:r w:rsidRPr="008619B8">
        <w:rPr>
          <w:rFonts w:ascii="Times New Roman" w:hAnsi="Times New Roman"/>
          <w:sz w:val="28"/>
          <w:szCs w:val="28"/>
        </w:rPr>
        <w:t>тур в выбранном для изучения языке програ</w:t>
      </w:r>
      <w:r w:rsidRPr="008619B8">
        <w:rPr>
          <w:rFonts w:ascii="Times New Roman" w:hAnsi="Times New Roman"/>
          <w:sz w:val="28"/>
          <w:szCs w:val="28"/>
        </w:rPr>
        <w:t>м</w:t>
      </w:r>
      <w:r w:rsidRPr="008619B8">
        <w:rPr>
          <w:rFonts w:ascii="Times New Roman" w:hAnsi="Times New Roman"/>
          <w:sz w:val="28"/>
          <w:szCs w:val="28"/>
        </w:rPr>
        <w:t xml:space="preserve">мирования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 xml:space="preserve">Выпускник на углубленном уровне получит возможность научиться: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рименять  коды,  исправляющие  ошибки,  возникшие  при  передаче информ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ции;  определять  пр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пускную  способность  и  помехозащищенность канала связи, искажение информации при передаче по каналам связи, а также использовать алг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ритмы сжатия данных (алгоритм LZW и др.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графы, деревья, списки при описании объектов и процессов окр</w:t>
      </w:r>
      <w:r w:rsidRPr="008619B8">
        <w:rPr>
          <w:rFonts w:ascii="Times New Roman" w:hAnsi="Times New Roman"/>
          <w:sz w:val="28"/>
          <w:szCs w:val="28"/>
        </w:rPr>
        <w:t>у</w:t>
      </w:r>
      <w:r w:rsidRPr="008619B8">
        <w:rPr>
          <w:rFonts w:ascii="Times New Roman" w:hAnsi="Times New Roman"/>
          <w:sz w:val="28"/>
          <w:szCs w:val="28"/>
        </w:rPr>
        <w:t>жающего мира; использовать префиксные деревья и другие виды деревьев при р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 xml:space="preserve">шении алгоритмических задач, в том числе при анализе код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использовать знания о методе «разделяй и властвуй»; </w:t>
      </w:r>
      <w:r w:rsidRPr="008619B8">
        <w:rPr>
          <w:rFonts w:ascii="Times New Roman" w:hAnsi="Times New Roman"/>
          <w:sz w:val="28"/>
          <w:szCs w:val="28"/>
        </w:rPr>
        <w:cr/>
        <w:t xml:space="preserve">–  приводить  примеры  различных  алгоритмов  решения  одной  задачи, которые  имеют  различную  сложность;  использовать  понятие  переборного алгоритма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понятие универсального алгоритма и приводить примеры алгори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 xml:space="preserve">мически неразрешимых проблем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второй  язык  программирования;  сравнивать преимущества и н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 xml:space="preserve">достатки двух языков программирования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создавать  программы  для  учебных  или  проектных  задач  средней сложности;  </w:t>
      </w:r>
    </w:p>
    <w:p w:rsidR="008619B8" w:rsidRPr="008619B8" w:rsidRDefault="008619B8" w:rsidP="008619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>11 класс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 xml:space="preserve">Выпускник на углубленном уровне научится: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 разрабатывать  и  использовать  компьютерно-математические  модели; анализ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>ровать  соответствие  модели  реальному  объекту  или  процессу; проводить  эксп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>рименты  и  статистическую  обработку  данных  с  помощью компьютера; инте</w:t>
      </w:r>
      <w:r w:rsidRPr="008619B8">
        <w:rPr>
          <w:rFonts w:ascii="Times New Roman" w:hAnsi="Times New Roman"/>
          <w:sz w:val="28"/>
          <w:szCs w:val="28"/>
        </w:rPr>
        <w:t>р</w:t>
      </w:r>
      <w:r w:rsidRPr="008619B8">
        <w:rPr>
          <w:rFonts w:ascii="Times New Roman" w:hAnsi="Times New Roman"/>
          <w:sz w:val="28"/>
          <w:szCs w:val="28"/>
        </w:rPr>
        <w:t xml:space="preserve">претировать результаты, получаемые в ходе моделирования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реальных процессов; оценивать числовые параметры моделируемых объектов и процесс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онимать  основные  принципы  устройства  и  функционирования современных  стационарных  и  м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бильных  компьютеров;  выбирать конфигурацию компьютера в соответствии с решаемыми задачами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онимать назначение, а также основные принципы устройства и работы совр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>менных  операционных  систем;  знать  виды  и  назначение  системного програм</w:t>
      </w:r>
      <w:r w:rsidRPr="008619B8">
        <w:rPr>
          <w:rFonts w:ascii="Times New Roman" w:hAnsi="Times New Roman"/>
          <w:sz w:val="28"/>
          <w:szCs w:val="28"/>
        </w:rPr>
        <w:t>м</w:t>
      </w:r>
      <w:r w:rsidRPr="008619B8">
        <w:rPr>
          <w:rFonts w:ascii="Times New Roman" w:hAnsi="Times New Roman"/>
          <w:sz w:val="28"/>
          <w:szCs w:val="28"/>
        </w:rPr>
        <w:t xml:space="preserve">ного обеспечения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владеть  принципами  организац</w:t>
      </w:r>
      <w:proofErr w:type="gramStart"/>
      <w:r w:rsidRPr="008619B8">
        <w:rPr>
          <w:rFonts w:ascii="Times New Roman" w:hAnsi="Times New Roman"/>
          <w:sz w:val="28"/>
          <w:szCs w:val="28"/>
        </w:rPr>
        <w:t>ии  ие</w:t>
      </w:r>
      <w:proofErr w:type="gramEnd"/>
      <w:r w:rsidRPr="008619B8">
        <w:rPr>
          <w:rFonts w:ascii="Times New Roman" w:hAnsi="Times New Roman"/>
          <w:sz w:val="28"/>
          <w:szCs w:val="28"/>
        </w:rPr>
        <w:t>рархических  файловых  систем  и именов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ния файлов; использ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вать шаблоны для описания группы файл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на практике общие правила проведения исследовательского проекта  (постановка  задачи,  выбор  методов  исследования,  подготовка исходных  данных,  проведение  исследования,  формулировка  выводов, подготовка  отчета);  планир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вать  и  выполнять  небольшие  исследовательские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проекты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lastRenderedPageBreak/>
        <w:t>–  использовать  динамические  (электронные)  таблицы,  в  том  числе формулы  с  использованием  абс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лютной,  относительной  и  смешанной адресации,  выделение  диапазона  таблицы  и  упорядочивание  (сортировку)  его элементов; построение графиков и диаграмм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владеть  основными  сведениями  о  табличных  (реляционных)  базах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данных,  их  структуре,  средствах  создания  и  работы,  в  том  числе  выполнять  отбор  строк  таблицы,  удовлетворяющих  определенному  условию;  описывать б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зы данных и средства доступа к ним; напо</w:t>
      </w:r>
      <w:r w:rsidRPr="008619B8">
        <w:rPr>
          <w:rFonts w:ascii="Times New Roman" w:hAnsi="Times New Roman"/>
          <w:sz w:val="28"/>
          <w:szCs w:val="28"/>
        </w:rPr>
        <w:t>л</w:t>
      </w:r>
      <w:r w:rsidRPr="008619B8">
        <w:rPr>
          <w:rFonts w:ascii="Times New Roman" w:hAnsi="Times New Roman"/>
          <w:sz w:val="28"/>
          <w:szCs w:val="28"/>
        </w:rPr>
        <w:t xml:space="preserve">нять разработанную базу данных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компьютерные  сети  для  обмена  данными  при  решении пр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 xml:space="preserve">кладных задач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организовывать на базовом уровне сетевое взаимодействие (настраивать работу протоколов сети TCP/IP и определять маску сети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понимать структуру доменных имен; принципы IP-адресации узлов сети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представлять  общие  принципы  разработки  и  функционирования </w:t>
      </w:r>
      <w:proofErr w:type="gramStart"/>
      <w:r w:rsidRPr="008619B8">
        <w:rPr>
          <w:rFonts w:ascii="Times New Roman" w:hAnsi="Times New Roman"/>
          <w:sz w:val="28"/>
          <w:szCs w:val="28"/>
        </w:rPr>
        <w:t>интернет-приложений</w:t>
      </w:r>
      <w:proofErr w:type="gramEnd"/>
      <w:r w:rsidRPr="008619B8">
        <w:rPr>
          <w:rFonts w:ascii="Times New Roman" w:hAnsi="Times New Roman"/>
          <w:sz w:val="28"/>
          <w:szCs w:val="28"/>
        </w:rPr>
        <w:t xml:space="preserve"> (сайты, бл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ги и др.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рименять  на  практике  принципы  обеспечения  информационной безопасности,  способы  и  сре</w:t>
      </w:r>
      <w:r w:rsidRPr="008619B8">
        <w:rPr>
          <w:rFonts w:ascii="Times New Roman" w:hAnsi="Times New Roman"/>
          <w:sz w:val="28"/>
          <w:szCs w:val="28"/>
        </w:rPr>
        <w:t>д</w:t>
      </w:r>
      <w:r w:rsidRPr="008619B8">
        <w:rPr>
          <w:rFonts w:ascii="Times New Roman" w:hAnsi="Times New Roman"/>
          <w:sz w:val="28"/>
          <w:szCs w:val="28"/>
        </w:rPr>
        <w:t>ства  обеспечения  надежного  функционирования средств  ИКТ;  соблюдать  при  работе  в  сети  нормы  информационной  этики  и права (в том чи</w:t>
      </w:r>
      <w:r w:rsidRPr="008619B8">
        <w:rPr>
          <w:rFonts w:ascii="Times New Roman" w:hAnsi="Times New Roman"/>
          <w:sz w:val="28"/>
          <w:szCs w:val="28"/>
        </w:rPr>
        <w:t>с</w:t>
      </w:r>
      <w:r w:rsidRPr="008619B8">
        <w:rPr>
          <w:rFonts w:ascii="Times New Roman" w:hAnsi="Times New Roman"/>
          <w:sz w:val="28"/>
          <w:szCs w:val="28"/>
        </w:rPr>
        <w:t xml:space="preserve">ле авторские права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роектировать  собственное  автоматизированное  место;  следовать основам  бе</w:t>
      </w:r>
      <w:r w:rsidRPr="008619B8">
        <w:rPr>
          <w:rFonts w:ascii="Times New Roman" w:hAnsi="Times New Roman"/>
          <w:sz w:val="28"/>
          <w:szCs w:val="28"/>
        </w:rPr>
        <w:t>з</w:t>
      </w:r>
      <w:r w:rsidRPr="008619B8">
        <w:rPr>
          <w:rFonts w:ascii="Times New Roman" w:hAnsi="Times New Roman"/>
          <w:sz w:val="28"/>
          <w:szCs w:val="28"/>
        </w:rPr>
        <w:t>опасной  и  экономи</w:t>
      </w:r>
      <w:r w:rsidRPr="008619B8">
        <w:rPr>
          <w:rFonts w:ascii="Times New Roman" w:hAnsi="Times New Roman"/>
          <w:sz w:val="28"/>
          <w:szCs w:val="28"/>
        </w:rPr>
        <w:t>ч</w:t>
      </w:r>
      <w:r w:rsidRPr="008619B8">
        <w:rPr>
          <w:rFonts w:ascii="Times New Roman" w:hAnsi="Times New Roman"/>
          <w:sz w:val="28"/>
          <w:szCs w:val="28"/>
        </w:rPr>
        <w:t xml:space="preserve">ной  работы  с  компьютерами  и  мобильными устройствами;  соблюдать  санитарно-гигиенические  требования  при  работе  за персональным компьютером в соответствии с нормами </w:t>
      </w:r>
      <w:proofErr w:type="gramStart"/>
      <w:r w:rsidRPr="008619B8">
        <w:rPr>
          <w:rFonts w:ascii="Times New Roman" w:hAnsi="Times New Roman"/>
          <w:sz w:val="28"/>
          <w:szCs w:val="28"/>
        </w:rPr>
        <w:t>действующих</w:t>
      </w:r>
      <w:proofErr w:type="gramEnd"/>
      <w:r w:rsidRPr="008619B8">
        <w:rPr>
          <w:rFonts w:ascii="Times New Roman" w:hAnsi="Times New Roman"/>
          <w:sz w:val="28"/>
          <w:szCs w:val="28"/>
        </w:rPr>
        <w:t xml:space="preserve"> Са</w:t>
      </w:r>
      <w:r w:rsidRPr="008619B8">
        <w:rPr>
          <w:rFonts w:ascii="Times New Roman" w:hAnsi="Times New Roman"/>
          <w:sz w:val="28"/>
          <w:szCs w:val="28"/>
        </w:rPr>
        <w:t>н</w:t>
      </w:r>
      <w:r w:rsidRPr="008619B8">
        <w:rPr>
          <w:rFonts w:ascii="Times New Roman" w:hAnsi="Times New Roman"/>
          <w:sz w:val="28"/>
          <w:szCs w:val="28"/>
        </w:rPr>
        <w:t xml:space="preserve">ПиН.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19B8">
        <w:rPr>
          <w:rFonts w:ascii="Times New Roman" w:hAnsi="Times New Roman"/>
          <w:b/>
          <w:sz w:val="28"/>
          <w:szCs w:val="28"/>
          <w:u w:val="single"/>
        </w:rPr>
        <w:t xml:space="preserve">Выпускник на углубленном уровне получит возможность научиться: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применять  коды,  исправляющие  ошибки,  возникшие  при  передаче информ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ции;  определять  пр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пускную  способность  и  помехозащищенность канала связи, искажение информации при передаче по каналам связи, а также использовать алг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ритмы сжатия данных (алгоритм LZW и др.)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графы, деревья, списки при описании объектов и процессов окр</w:t>
      </w:r>
      <w:r w:rsidRPr="008619B8">
        <w:rPr>
          <w:rFonts w:ascii="Times New Roman" w:hAnsi="Times New Roman"/>
          <w:sz w:val="28"/>
          <w:szCs w:val="28"/>
        </w:rPr>
        <w:t>у</w:t>
      </w:r>
      <w:r w:rsidRPr="008619B8">
        <w:rPr>
          <w:rFonts w:ascii="Times New Roman" w:hAnsi="Times New Roman"/>
          <w:sz w:val="28"/>
          <w:szCs w:val="28"/>
        </w:rPr>
        <w:t>жающего мира; использовать префиксные деревья и другие виды деревьев при р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 xml:space="preserve">шении алгоритмических задач, в том числе при анализе код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использовать знания о методе «разделяй и властвуй»; </w:t>
      </w:r>
      <w:r w:rsidRPr="008619B8">
        <w:rPr>
          <w:rFonts w:ascii="Times New Roman" w:hAnsi="Times New Roman"/>
          <w:sz w:val="28"/>
          <w:szCs w:val="28"/>
        </w:rPr>
        <w:cr/>
        <w:t xml:space="preserve">–  приводить  примеры  различных  алгоритмов  решения  одной  задачи, которые  имеют  различную  сложность;  использовать  понятие  переборного алгоритма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понятие универсального алгоритма и приводить примеры алгори</w:t>
      </w:r>
      <w:r w:rsidRPr="008619B8">
        <w:rPr>
          <w:rFonts w:ascii="Times New Roman" w:hAnsi="Times New Roman"/>
          <w:sz w:val="28"/>
          <w:szCs w:val="28"/>
        </w:rPr>
        <w:t>т</w:t>
      </w:r>
      <w:r w:rsidRPr="008619B8">
        <w:rPr>
          <w:rFonts w:ascii="Times New Roman" w:hAnsi="Times New Roman"/>
          <w:sz w:val="28"/>
          <w:szCs w:val="28"/>
        </w:rPr>
        <w:t xml:space="preserve">мически неразрешимых проблем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второй  язык  программирования;  сравнивать преимущества и н</w:t>
      </w:r>
      <w:r w:rsidRPr="008619B8">
        <w:rPr>
          <w:rFonts w:ascii="Times New Roman" w:hAnsi="Times New Roman"/>
          <w:sz w:val="28"/>
          <w:szCs w:val="28"/>
        </w:rPr>
        <w:t>е</w:t>
      </w:r>
      <w:r w:rsidRPr="008619B8">
        <w:rPr>
          <w:rFonts w:ascii="Times New Roman" w:hAnsi="Times New Roman"/>
          <w:sz w:val="28"/>
          <w:szCs w:val="28"/>
        </w:rPr>
        <w:t xml:space="preserve">достатки двух языков программирования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создавать  программы  для  учебных  или  проектных  задач  средней сложности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информационно-коммуникационные  технологии  при моделиров</w:t>
      </w:r>
      <w:r w:rsidRPr="008619B8">
        <w:rPr>
          <w:rFonts w:ascii="Times New Roman" w:hAnsi="Times New Roman"/>
          <w:sz w:val="28"/>
          <w:szCs w:val="28"/>
        </w:rPr>
        <w:t>а</w:t>
      </w:r>
      <w:r w:rsidRPr="008619B8">
        <w:rPr>
          <w:rFonts w:ascii="Times New Roman" w:hAnsi="Times New Roman"/>
          <w:sz w:val="28"/>
          <w:szCs w:val="28"/>
        </w:rPr>
        <w:t>нии  и  анализе  проце</w:t>
      </w:r>
      <w:r w:rsidRPr="008619B8">
        <w:rPr>
          <w:rFonts w:ascii="Times New Roman" w:hAnsi="Times New Roman"/>
          <w:sz w:val="28"/>
          <w:szCs w:val="28"/>
        </w:rPr>
        <w:t>с</w:t>
      </w:r>
      <w:r w:rsidRPr="008619B8">
        <w:rPr>
          <w:rFonts w:ascii="Times New Roman" w:hAnsi="Times New Roman"/>
          <w:sz w:val="28"/>
          <w:szCs w:val="28"/>
        </w:rPr>
        <w:t xml:space="preserve">сов  и  явлений  в  соответствии  с  выбранным профилем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 xml:space="preserve">–  осознанно подходить к выбору </w:t>
      </w:r>
      <w:proofErr w:type="gramStart"/>
      <w:r w:rsidRPr="008619B8">
        <w:rPr>
          <w:rFonts w:ascii="Times New Roman" w:hAnsi="Times New Roman"/>
          <w:sz w:val="28"/>
          <w:szCs w:val="28"/>
        </w:rPr>
        <w:t>ИКТ-средств</w:t>
      </w:r>
      <w:proofErr w:type="gramEnd"/>
      <w:r w:rsidRPr="008619B8">
        <w:rPr>
          <w:rFonts w:ascii="Times New Roman" w:hAnsi="Times New Roman"/>
          <w:sz w:val="28"/>
          <w:szCs w:val="28"/>
        </w:rPr>
        <w:t xml:space="preserve"> и программного обеспечения для  решения  задач,  возникающих  в  ходе  учебы  и  вне  ее,  для  своих  учебных  и иных целей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lastRenderedPageBreak/>
        <w:t>–  проводить (в несложных случаях) верификацию (проверку надежности и соглас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ванности)  исходных  данных  и  </w:t>
      </w:r>
      <w:proofErr w:type="spellStart"/>
      <w:r w:rsidRPr="008619B8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8619B8">
        <w:rPr>
          <w:rFonts w:ascii="Times New Roman" w:hAnsi="Times New Roman"/>
          <w:sz w:val="28"/>
          <w:szCs w:val="28"/>
        </w:rPr>
        <w:t xml:space="preserve">  (проверку  достоверности) результатов натурных и компьютерных экспериментов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пакеты  программ  и  сервисы  обработки  и  представления данных, в том числе – стат</w:t>
      </w:r>
      <w:r w:rsidRPr="008619B8">
        <w:rPr>
          <w:rFonts w:ascii="Times New Roman" w:hAnsi="Times New Roman"/>
          <w:sz w:val="28"/>
          <w:szCs w:val="28"/>
        </w:rPr>
        <w:t>и</w:t>
      </w:r>
      <w:r w:rsidRPr="008619B8">
        <w:rPr>
          <w:rFonts w:ascii="Times New Roman" w:hAnsi="Times New Roman"/>
          <w:sz w:val="28"/>
          <w:szCs w:val="28"/>
        </w:rPr>
        <w:t xml:space="preserve">стической обработки;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использовать  методы  машинного  обучения  при  анализе  данных; использовать  представление  о  пр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 xml:space="preserve">блеме  хранения  и  обработки  больших данных;  </w:t>
      </w:r>
    </w:p>
    <w:p w:rsidR="008619B8" w:rsidRPr="008619B8" w:rsidRDefault="008619B8" w:rsidP="008619B8">
      <w:pPr>
        <w:pStyle w:val="af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619B8">
        <w:rPr>
          <w:rFonts w:ascii="Times New Roman" w:hAnsi="Times New Roman"/>
          <w:sz w:val="28"/>
          <w:szCs w:val="28"/>
        </w:rPr>
        <w:t>–  создавать  многотабличные  базы  данных;  работе  с  базами  данных  и справо</w:t>
      </w:r>
      <w:r w:rsidRPr="008619B8">
        <w:rPr>
          <w:rFonts w:ascii="Times New Roman" w:hAnsi="Times New Roman"/>
          <w:sz w:val="28"/>
          <w:szCs w:val="28"/>
        </w:rPr>
        <w:t>ч</w:t>
      </w:r>
      <w:r w:rsidRPr="008619B8">
        <w:rPr>
          <w:rFonts w:ascii="Times New Roman" w:hAnsi="Times New Roman"/>
          <w:sz w:val="28"/>
          <w:szCs w:val="28"/>
        </w:rPr>
        <w:t>ными системами с п</w:t>
      </w:r>
      <w:r w:rsidRPr="008619B8">
        <w:rPr>
          <w:rFonts w:ascii="Times New Roman" w:hAnsi="Times New Roman"/>
          <w:sz w:val="28"/>
          <w:szCs w:val="28"/>
        </w:rPr>
        <w:t>о</w:t>
      </w:r>
      <w:r w:rsidRPr="008619B8">
        <w:rPr>
          <w:rFonts w:ascii="Times New Roman" w:hAnsi="Times New Roman"/>
          <w:sz w:val="28"/>
          <w:szCs w:val="28"/>
        </w:rPr>
        <w:t>мощью веб-интерфейса.</w:t>
      </w:r>
    </w:p>
    <w:p w:rsidR="00E70E59" w:rsidRPr="008619B8" w:rsidRDefault="00E70E59" w:rsidP="008619B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078" w:rsidRPr="008619B8" w:rsidRDefault="005E3078" w:rsidP="008619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Соде</w:t>
      </w:r>
      <w:r w:rsidR="00E053B8" w:rsidRPr="008619B8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  <w:r w:rsidRPr="008619B8">
        <w:rPr>
          <w:rFonts w:ascii="Times New Roman" w:hAnsi="Times New Roman" w:cs="Times New Roman"/>
          <w:b/>
          <w:sz w:val="28"/>
          <w:szCs w:val="28"/>
        </w:rPr>
        <w:t>.</w:t>
      </w:r>
    </w:p>
    <w:p w:rsidR="005E3078" w:rsidRPr="008619B8" w:rsidRDefault="005E3078" w:rsidP="008619B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5E3078" w:rsidRPr="008619B8" w:rsidRDefault="005E3078" w:rsidP="008619B8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основы информатики – 70  час. 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Информатика и информация. Измерение информации. Алфавитный подход к измерению информации.  Содержательный подход к измерению информации.  В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роятность и информация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Основные понятия систем счисления. Перевод десятичных чисел в другие с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стемы счисления. Смешанные системы счисления. Арифметика в позиционных с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стемах счисления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Кодирование. Информация и сигналы. Кодирование текстовой информации. Кодирование изображения. Кодирование звука. Сжатие двоичного кода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Информационные процессы. Хранение информации. Передача информации. Коррекция ош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бок при передаче данных. Обработка информации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Логические основы обработки информации. Логические операции. Логические формулы. Логические схемы. Методы решения логических задач. Логические фун</w:t>
      </w:r>
      <w:r w:rsidRPr="008619B8">
        <w:rPr>
          <w:sz w:val="28"/>
          <w:szCs w:val="28"/>
        </w:rPr>
        <w:t>к</w:t>
      </w:r>
      <w:r w:rsidRPr="008619B8">
        <w:rPr>
          <w:sz w:val="28"/>
          <w:szCs w:val="28"/>
        </w:rPr>
        <w:t>ции на области числовых значений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Алгоритмы обработки информации. Определение, свойства и описание алг</w:t>
      </w:r>
      <w:r w:rsidRPr="008619B8">
        <w:rPr>
          <w:sz w:val="28"/>
          <w:szCs w:val="28"/>
        </w:rPr>
        <w:t>о</w:t>
      </w:r>
      <w:r w:rsidRPr="008619B8">
        <w:rPr>
          <w:sz w:val="28"/>
          <w:szCs w:val="28"/>
        </w:rPr>
        <w:t>ритма. Алгори</w:t>
      </w:r>
      <w:r w:rsidRPr="008619B8">
        <w:rPr>
          <w:sz w:val="28"/>
          <w:szCs w:val="28"/>
        </w:rPr>
        <w:t>т</w:t>
      </w:r>
      <w:r w:rsidRPr="008619B8">
        <w:rPr>
          <w:sz w:val="28"/>
          <w:szCs w:val="28"/>
        </w:rPr>
        <w:t>мическая машина Тьюринга</w:t>
      </w:r>
      <w:proofErr w:type="gramStart"/>
      <w:r w:rsidRPr="008619B8">
        <w:rPr>
          <w:sz w:val="28"/>
          <w:szCs w:val="28"/>
        </w:rPr>
        <w:t>.</w:t>
      </w:r>
      <w:proofErr w:type="gramEnd"/>
      <w:r w:rsidRPr="008619B8">
        <w:rPr>
          <w:sz w:val="28"/>
          <w:szCs w:val="28"/>
        </w:rPr>
        <w:t xml:space="preserve"> </w:t>
      </w:r>
      <w:proofErr w:type="gramStart"/>
      <w:r w:rsidRPr="008619B8">
        <w:rPr>
          <w:sz w:val="28"/>
          <w:szCs w:val="28"/>
        </w:rPr>
        <w:t>а</w:t>
      </w:r>
      <w:proofErr w:type="gramEnd"/>
      <w:r w:rsidRPr="008619B8">
        <w:rPr>
          <w:sz w:val="28"/>
          <w:szCs w:val="28"/>
        </w:rPr>
        <w:t>лгоритма. Алгоритмическая машина Поста. Этапы алгоритмического решения задачи. Поиск данных: алгоритмы, пр</w:t>
      </w:r>
      <w:r w:rsidRPr="008619B8">
        <w:rPr>
          <w:sz w:val="28"/>
          <w:szCs w:val="28"/>
        </w:rPr>
        <w:t>о</w:t>
      </w:r>
      <w:r w:rsidRPr="008619B8">
        <w:rPr>
          <w:sz w:val="28"/>
          <w:szCs w:val="28"/>
        </w:rPr>
        <w:t>граммирование. Сортировка данных.</w:t>
      </w:r>
    </w:p>
    <w:p w:rsidR="005E3078" w:rsidRPr="008619B8" w:rsidRDefault="005E3078" w:rsidP="008619B8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 – 15 час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Логические основы компьютера. Логические элементы и переключательные схемы. Логич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ские схемы элементов компьютера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История вычислительной техники. Эволюция устройства ЭВМ. Смена покол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ний ЭВМ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lastRenderedPageBreak/>
        <w:t>Обработка чисел в компьютере. Представление и обработка целых чисел. Пре</w:t>
      </w:r>
      <w:r w:rsidRPr="008619B8">
        <w:rPr>
          <w:sz w:val="28"/>
          <w:szCs w:val="28"/>
        </w:rPr>
        <w:t>д</w:t>
      </w:r>
      <w:r w:rsidRPr="008619B8">
        <w:rPr>
          <w:sz w:val="28"/>
          <w:szCs w:val="28"/>
        </w:rPr>
        <w:t>ставление и обработка вещественных чисел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Персональный компьютер и его устройство. История и архитектура ПК. Ми</w:t>
      </w:r>
      <w:r w:rsidRPr="008619B8">
        <w:rPr>
          <w:sz w:val="28"/>
          <w:szCs w:val="28"/>
        </w:rPr>
        <w:t>к</w:t>
      </w:r>
      <w:r w:rsidRPr="008619B8">
        <w:rPr>
          <w:sz w:val="28"/>
          <w:szCs w:val="28"/>
        </w:rPr>
        <w:t>ропроцессор, системная плата, внутренняя и внешняя память. Устройства ввода и вывода информации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Программное обеспечение ПК. Виды программного обеспечения. Функции операционной системы. Операционные системы для ПК</w:t>
      </w:r>
    </w:p>
    <w:p w:rsidR="005E3078" w:rsidRPr="008619B8" w:rsidRDefault="005E3078" w:rsidP="008619B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технологии –</w:t>
      </w:r>
      <w:r w:rsidRPr="008619B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32 час. </w:t>
      </w:r>
    </w:p>
    <w:p w:rsidR="005E3078" w:rsidRPr="008619B8" w:rsidRDefault="005E3078" w:rsidP="008619B8">
      <w:pPr>
        <w:pStyle w:val="31"/>
        <w:spacing w:after="0" w:line="360" w:lineRule="auto"/>
        <w:ind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Технологии обработки текстов. Текстовые редакторы и процессоры. Спец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альные тексты. Издательские системы.</w:t>
      </w:r>
    </w:p>
    <w:p w:rsidR="005E3078" w:rsidRPr="008619B8" w:rsidRDefault="005E3078" w:rsidP="008619B8">
      <w:pPr>
        <w:pStyle w:val="31"/>
        <w:spacing w:after="0" w:line="360" w:lineRule="auto"/>
        <w:ind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Технологии обработки изображения и звука. Графические технологии. Тре</w:t>
      </w:r>
      <w:r w:rsidRPr="008619B8">
        <w:rPr>
          <w:sz w:val="28"/>
          <w:szCs w:val="28"/>
        </w:rPr>
        <w:t>х</w:t>
      </w:r>
      <w:r w:rsidRPr="008619B8">
        <w:rPr>
          <w:sz w:val="28"/>
          <w:szCs w:val="28"/>
        </w:rPr>
        <w:t>мерная графика. Технологии обработки видео и звука. Мультимедиа. Мультим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дийные презентации.</w:t>
      </w:r>
    </w:p>
    <w:p w:rsidR="005E3078" w:rsidRPr="008619B8" w:rsidDel="002261DC" w:rsidRDefault="005E3078" w:rsidP="008619B8">
      <w:pPr>
        <w:pStyle w:val="31"/>
        <w:spacing w:after="0" w:line="360" w:lineRule="auto"/>
        <w:ind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Технологии табличных вычислений. Электронная таблица: структура, да</w:t>
      </w:r>
      <w:r w:rsidRPr="008619B8">
        <w:rPr>
          <w:sz w:val="28"/>
          <w:szCs w:val="28"/>
        </w:rPr>
        <w:t>н</w:t>
      </w:r>
      <w:r w:rsidRPr="008619B8">
        <w:rPr>
          <w:sz w:val="28"/>
          <w:szCs w:val="28"/>
        </w:rPr>
        <w:t>ные, функции, передача данных между листами. Деловая графика. Фильтрация данных. Поиск решения и по</w:t>
      </w:r>
      <w:r w:rsidRPr="008619B8">
        <w:rPr>
          <w:sz w:val="28"/>
          <w:szCs w:val="28"/>
        </w:rPr>
        <w:t>д</w:t>
      </w:r>
      <w:r w:rsidRPr="008619B8">
        <w:rPr>
          <w:sz w:val="28"/>
          <w:szCs w:val="28"/>
        </w:rPr>
        <w:t>бор параметра.</w:t>
      </w:r>
    </w:p>
    <w:p w:rsidR="005E3078" w:rsidRPr="008619B8" w:rsidRDefault="005E3078" w:rsidP="008619B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ьютерные телекоммуникации – 19 час. 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Организация локальных компьютерных сетей. Назначение и состав ЛКС. Кла</w:t>
      </w:r>
      <w:r w:rsidRPr="008619B8">
        <w:rPr>
          <w:sz w:val="28"/>
          <w:szCs w:val="28"/>
        </w:rPr>
        <w:t>с</w:t>
      </w:r>
      <w:r w:rsidRPr="008619B8">
        <w:rPr>
          <w:sz w:val="28"/>
          <w:szCs w:val="28"/>
        </w:rPr>
        <w:t>сы и топол</w:t>
      </w:r>
      <w:r w:rsidRPr="008619B8">
        <w:rPr>
          <w:sz w:val="28"/>
          <w:szCs w:val="28"/>
        </w:rPr>
        <w:t>о</w:t>
      </w:r>
      <w:r w:rsidRPr="008619B8">
        <w:rPr>
          <w:sz w:val="28"/>
          <w:szCs w:val="28"/>
        </w:rPr>
        <w:t>гии ЛКС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Глобальные компьютерные сети. История и классификация ГКС. Структура Интернета. О</w:t>
      </w:r>
      <w:r w:rsidRPr="008619B8">
        <w:rPr>
          <w:sz w:val="28"/>
          <w:szCs w:val="28"/>
        </w:rPr>
        <w:t>с</w:t>
      </w:r>
      <w:r w:rsidRPr="008619B8">
        <w:rPr>
          <w:sz w:val="28"/>
          <w:szCs w:val="28"/>
        </w:rPr>
        <w:t>новные службы Интернета.</w:t>
      </w:r>
    </w:p>
    <w:p w:rsidR="005E3078" w:rsidRPr="008619B8" w:rsidRDefault="005E3078" w:rsidP="008619B8">
      <w:pPr>
        <w:pStyle w:val="31"/>
        <w:spacing w:after="0" w:line="360" w:lineRule="auto"/>
        <w:ind w:left="0" w:firstLine="53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 xml:space="preserve">Основы сайтостроения. Способы создания сайтов. Основы HTML. Оформление и разработка сайта. Создание гиперссылок и таблиц. </w:t>
      </w:r>
    </w:p>
    <w:p w:rsidR="005E3078" w:rsidRPr="008619B8" w:rsidRDefault="005E3078" w:rsidP="008619B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11 класс:</w:t>
      </w:r>
    </w:p>
    <w:p w:rsidR="005E3078" w:rsidRPr="008619B8" w:rsidRDefault="005E3078" w:rsidP="008619B8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8619B8">
        <w:rPr>
          <w:b/>
          <w:bCs/>
          <w:iCs/>
          <w:sz w:val="28"/>
          <w:szCs w:val="28"/>
        </w:rPr>
        <w:t>Раздел 1. Информационные системы (16 часов)</w:t>
      </w:r>
    </w:p>
    <w:p w:rsidR="005E3078" w:rsidRPr="008619B8" w:rsidRDefault="005E3078" w:rsidP="008619B8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8619B8">
        <w:rPr>
          <w:sz w:val="28"/>
          <w:szCs w:val="28"/>
        </w:rPr>
        <w:t>Понятие системы. Модели систем. Информационные системы. Инфологич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ская модель предметной области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b/>
          <w:bCs/>
          <w:iCs/>
          <w:sz w:val="28"/>
          <w:szCs w:val="28"/>
        </w:rPr>
      </w:pPr>
      <w:r w:rsidRPr="008619B8">
        <w:rPr>
          <w:sz w:val="28"/>
          <w:szCs w:val="28"/>
        </w:rPr>
        <w:t>Реляционные базы данных и СУБД. Проектирование реляционной модели данных. Созд</w:t>
      </w:r>
      <w:r w:rsidRPr="008619B8">
        <w:rPr>
          <w:sz w:val="28"/>
          <w:szCs w:val="28"/>
        </w:rPr>
        <w:t>а</w:t>
      </w:r>
      <w:r w:rsidRPr="008619B8">
        <w:rPr>
          <w:sz w:val="28"/>
          <w:szCs w:val="28"/>
        </w:rPr>
        <w:t>ние базы данных. Простые запросы к базе данных. Сложные запросы к базе данных.</w:t>
      </w:r>
    </w:p>
    <w:p w:rsidR="005E3078" w:rsidRPr="008619B8" w:rsidRDefault="005E3078" w:rsidP="008619B8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8619B8">
        <w:rPr>
          <w:b/>
          <w:bCs/>
          <w:iCs/>
          <w:sz w:val="28"/>
          <w:szCs w:val="28"/>
        </w:rPr>
        <w:t>Раздел 2. Методы программирования (63 часов)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lastRenderedPageBreak/>
        <w:t>История развития языков программирования. Парадигмы программирования. Методологии и технологии программирования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b/>
          <w:bCs/>
          <w:iCs/>
          <w:sz w:val="28"/>
          <w:szCs w:val="28"/>
        </w:rPr>
      </w:pPr>
      <w:r w:rsidRPr="008619B8">
        <w:rPr>
          <w:sz w:val="28"/>
          <w:szCs w:val="28"/>
        </w:rPr>
        <w:t>Паскаль - язык структурного программирования. Элементы языка и типы да</w:t>
      </w:r>
      <w:r w:rsidRPr="008619B8">
        <w:rPr>
          <w:sz w:val="28"/>
          <w:szCs w:val="28"/>
        </w:rPr>
        <w:t>н</w:t>
      </w:r>
      <w:r w:rsidRPr="008619B8">
        <w:rPr>
          <w:sz w:val="28"/>
          <w:szCs w:val="28"/>
        </w:rPr>
        <w:t>ных. Операции, функции, выражения. Оператор присваивания. Ввод и вывод да</w:t>
      </w:r>
      <w:r w:rsidRPr="008619B8">
        <w:rPr>
          <w:sz w:val="28"/>
          <w:szCs w:val="28"/>
        </w:rPr>
        <w:t>н</w:t>
      </w:r>
      <w:r w:rsidRPr="008619B8">
        <w:rPr>
          <w:sz w:val="28"/>
          <w:szCs w:val="28"/>
        </w:rPr>
        <w:t>ных. Структуры алгоритмов. Программирование ветвлений. Программирование циклов. Вспомогательные алгоритмы и программы. Массивы. Типовые задачи обр</w:t>
      </w:r>
      <w:r w:rsidRPr="008619B8">
        <w:rPr>
          <w:sz w:val="28"/>
          <w:szCs w:val="28"/>
        </w:rPr>
        <w:t>а</w:t>
      </w:r>
      <w:r w:rsidRPr="008619B8">
        <w:rPr>
          <w:sz w:val="28"/>
          <w:szCs w:val="28"/>
        </w:rPr>
        <w:t>ботки массивов. Метод последовательной детализации. Символьный тип данных. Строки символов. Комбинированный тип данных. Рекурсивные подпр</w:t>
      </w:r>
      <w:r w:rsidRPr="008619B8">
        <w:rPr>
          <w:sz w:val="28"/>
          <w:szCs w:val="28"/>
        </w:rPr>
        <w:t>о</w:t>
      </w:r>
      <w:r w:rsidRPr="008619B8">
        <w:rPr>
          <w:sz w:val="28"/>
          <w:szCs w:val="28"/>
        </w:rPr>
        <w:t>граммы.</w:t>
      </w:r>
    </w:p>
    <w:p w:rsidR="005E3078" w:rsidRPr="008619B8" w:rsidRDefault="005E3078" w:rsidP="008619B8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8619B8">
        <w:rPr>
          <w:b/>
          <w:bCs/>
          <w:iCs/>
          <w:sz w:val="28"/>
          <w:szCs w:val="28"/>
        </w:rPr>
        <w:t>Раздел 3. Компьютерное моделирование (51 часов)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Разновидности моделирования. Математическое моделирование. Математич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ское модел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рование на компьютере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Математическая модель свободного падения тела. Свободное падение с уч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том сопротивления среды. Компьютерное моделирование свободного падения. М</w:t>
      </w:r>
      <w:r w:rsidRPr="008619B8">
        <w:rPr>
          <w:sz w:val="28"/>
          <w:szCs w:val="28"/>
        </w:rPr>
        <w:t>а</w:t>
      </w:r>
      <w:r w:rsidRPr="008619B8">
        <w:rPr>
          <w:sz w:val="28"/>
          <w:szCs w:val="28"/>
        </w:rPr>
        <w:t>тематическая модель задачи баллистики. Численный расчет баллистической трае</w:t>
      </w:r>
      <w:r w:rsidRPr="008619B8">
        <w:rPr>
          <w:sz w:val="28"/>
          <w:szCs w:val="28"/>
        </w:rPr>
        <w:t>к</w:t>
      </w:r>
      <w:r w:rsidRPr="008619B8">
        <w:rPr>
          <w:sz w:val="28"/>
          <w:szCs w:val="28"/>
        </w:rPr>
        <w:t>тории. Расчет стрельбы по цели в пустоте. Расчет стрельбы по цели в атмосфере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Задача теплопроводности. Численная модель решения задачи теплопроводн</w:t>
      </w:r>
      <w:r w:rsidRPr="008619B8">
        <w:rPr>
          <w:sz w:val="28"/>
          <w:szCs w:val="28"/>
        </w:rPr>
        <w:t>о</w:t>
      </w:r>
      <w:r w:rsidRPr="008619B8">
        <w:rPr>
          <w:sz w:val="28"/>
          <w:szCs w:val="28"/>
        </w:rPr>
        <w:t>сти. Вычислительные эксперименты в электронной таблице по расчету распредел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ния температуры. Программирование решения задачи теплопроводности. Програ</w:t>
      </w:r>
      <w:r w:rsidRPr="008619B8">
        <w:rPr>
          <w:sz w:val="28"/>
          <w:szCs w:val="28"/>
        </w:rPr>
        <w:t>м</w:t>
      </w:r>
      <w:r w:rsidRPr="008619B8">
        <w:rPr>
          <w:sz w:val="28"/>
          <w:szCs w:val="28"/>
        </w:rPr>
        <w:t>мирование построения изолиний. Вычислительные эксперименты с построением изотерм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Задача об использовании сырья. Транспортная задача. Задачи теории распис</w:t>
      </w:r>
      <w:r w:rsidRPr="008619B8">
        <w:rPr>
          <w:sz w:val="28"/>
          <w:szCs w:val="28"/>
        </w:rPr>
        <w:t>а</w:t>
      </w:r>
      <w:r w:rsidRPr="008619B8">
        <w:rPr>
          <w:sz w:val="28"/>
          <w:szCs w:val="28"/>
        </w:rPr>
        <w:t>ний. Задачи теории игр. Пример математического моделиров</w:t>
      </w:r>
      <w:r w:rsidRPr="008619B8">
        <w:rPr>
          <w:sz w:val="28"/>
          <w:szCs w:val="28"/>
        </w:rPr>
        <w:t>а</w:t>
      </w:r>
      <w:r w:rsidRPr="008619B8">
        <w:rPr>
          <w:sz w:val="28"/>
          <w:szCs w:val="28"/>
        </w:rPr>
        <w:t>ния для экологической системы.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b/>
          <w:bCs/>
          <w:iCs/>
          <w:sz w:val="28"/>
          <w:szCs w:val="28"/>
        </w:rPr>
      </w:pPr>
      <w:r w:rsidRPr="008619B8">
        <w:rPr>
          <w:sz w:val="28"/>
          <w:szCs w:val="28"/>
        </w:rPr>
        <w:t>Методика имитационного моделирования. Математический аппарат имитац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онного моделирования. Генерация случайных чисел с заданным законом распред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ления. Постановка и мод</w:t>
      </w:r>
      <w:r w:rsidRPr="008619B8">
        <w:rPr>
          <w:sz w:val="28"/>
          <w:szCs w:val="28"/>
        </w:rPr>
        <w:t>е</w:t>
      </w:r>
      <w:r w:rsidRPr="008619B8">
        <w:rPr>
          <w:sz w:val="28"/>
          <w:szCs w:val="28"/>
        </w:rPr>
        <w:t>лирование задачи массового обслуживания.</w:t>
      </w:r>
    </w:p>
    <w:p w:rsidR="005E3078" w:rsidRPr="008619B8" w:rsidRDefault="005E3078" w:rsidP="008619B8">
      <w:pPr>
        <w:pStyle w:val="a7"/>
        <w:spacing w:before="0" w:beforeAutospacing="0" w:after="0" w:afterAutospacing="0"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8619B8">
        <w:rPr>
          <w:b/>
          <w:bCs/>
          <w:iCs/>
          <w:sz w:val="28"/>
          <w:szCs w:val="28"/>
        </w:rPr>
        <w:t>Раздел 4. Информационная деятельность человека (6 часов)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Роль информации в современном обществе и его структурах: экономической, социальной, культурной, образовательной. Информационные ресурсы и каналы го</w:t>
      </w:r>
      <w:r w:rsidRPr="008619B8">
        <w:rPr>
          <w:sz w:val="28"/>
          <w:szCs w:val="28"/>
        </w:rPr>
        <w:t>с</w:t>
      </w:r>
      <w:r w:rsidRPr="008619B8">
        <w:rPr>
          <w:sz w:val="28"/>
          <w:szCs w:val="28"/>
        </w:rPr>
        <w:t>ударства, общества, орган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 xml:space="preserve">зации, их структура. Образовательные информационные ресурсы. Экономика информационной сферы. </w:t>
      </w:r>
    </w:p>
    <w:p w:rsidR="005E307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lastRenderedPageBreak/>
        <w:t>Стоимостные характеристики информационной деятельности. Информацио</w:t>
      </w:r>
      <w:r w:rsidRPr="008619B8">
        <w:rPr>
          <w:sz w:val="28"/>
          <w:szCs w:val="28"/>
        </w:rPr>
        <w:t>н</w:t>
      </w:r>
      <w:r w:rsidRPr="008619B8">
        <w:rPr>
          <w:sz w:val="28"/>
          <w:szCs w:val="28"/>
        </w:rPr>
        <w:t xml:space="preserve">ная этика и право, информационная безопасность. </w:t>
      </w:r>
    </w:p>
    <w:p w:rsidR="00E053B8" w:rsidRPr="008619B8" w:rsidRDefault="005E3078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8619B8">
        <w:rPr>
          <w:sz w:val="28"/>
          <w:szCs w:val="28"/>
        </w:rPr>
        <w:t>Правовые нормы, относящиеся к информации, правонарушения в информац</w:t>
      </w:r>
      <w:r w:rsidRPr="008619B8">
        <w:rPr>
          <w:sz w:val="28"/>
          <w:szCs w:val="28"/>
        </w:rPr>
        <w:t>и</w:t>
      </w:r>
      <w:r w:rsidRPr="008619B8">
        <w:rPr>
          <w:sz w:val="28"/>
          <w:szCs w:val="28"/>
        </w:rPr>
        <w:t>онной сфере, меры их предотвращения.</w:t>
      </w:r>
    </w:p>
    <w:p w:rsidR="002D6B8D" w:rsidRPr="008619B8" w:rsidRDefault="002D6B8D" w:rsidP="008619B8">
      <w:pPr>
        <w:pStyle w:val="5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</w:p>
    <w:p w:rsidR="00E053B8" w:rsidRPr="008619B8" w:rsidRDefault="00E053B8" w:rsidP="008619B8">
      <w:pPr>
        <w:pStyle w:val="a4"/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Перечень практических работ</w:t>
      </w:r>
    </w:p>
    <w:p w:rsidR="00E053B8" w:rsidRPr="008619B8" w:rsidRDefault="00E053B8" w:rsidP="008619B8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ие работы не выносятся на отдельный урок, а рассматриваются как отдельный этап урока продолжительностью 20 минут. Большинство работ компь</w:t>
      </w:r>
      <w:r w:rsidRPr="008619B8">
        <w:rPr>
          <w:rFonts w:ascii="Times New Roman" w:hAnsi="Times New Roman" w:cs="Times New Roman"/>
          <w:sz w:val="28"/>
          <w:szCs w:val="28"/>
        </w:rPr>
        <w:t>ю</w:t>
      </w:r>
      <w:r w:rsidRPr="008619B8">
        <w:rPr>
          <w:rFonts w:ascii="Times New Roman" w:hAnsi="Times New Roman" w:cs="Times New Roman"/>
          <w:sz w:val="28"/>
          <w:szCs w:val="28"/>
        </w:rPr>
        <w:t>терного практикума состоит из заданий нескольких уровней сложности.  Первый уровень сложности содержит обязательные, небольшие задания, знакомящие уч</w:t>
      </w:r>
      <w:r w:rsidRPr="008619B8">
        <w:rPr>
          <w:rFonts w:ascii="Times New Roman" w:hAnsi="Times New Roman" w:cs="Times New Roman"/>
          <w:sz w:val="28"/>
          <w:szCs w:val="28"/>
        </w:rPr>
        <w:t>а</w:t>
      </w:r>
      <w:r w:rsidRPr="008619B8">
        <w:rPr>
          <w:rFonts w:ascii="Times New Roman" w:hAnsi="Times New Roman" w:cs="Times New Roman"/>
          <w:sz w:val="28"/>
          <w:szCs w:val="28"/>
        </w:rPr>
        <w:t>щихся с минимальным набором необходимых технологических приемов по созд</w:t>
      </w:r>
      <w:r w:rsidRPr="008619B8">
        <w:rPr>
          <w:rFonts w:ascii="Times New Roman" w:hAnsi="Times New Roman" w:cs="Times New Roman"/>
          <w:sz w:val="28"/>
          <w:szCs w:val="28"/>
        </w:rPr>
        <w:t>а</w:t>
      </w:r>
      <w:r w:rsidRPr="008619B8">
        <w:rPr>
          <w:rFonts w:ascii="Times New Roman" w:hAnsi="Times New Roman" w:cs="Times New Roman"/>
          <w:sz w:val="28"/>
          <w:szCs w:val="28"/>
        </w:rPr>
        <w:t>нию информационного объекта. Для каждого такого задания предлагается подро</w:t>
      </w:r>
      <w:r w:rsidRPr="008619B8">
        <w:rPr>
          <w:rFonts w:ascii="Times New Roman" w:hAnsi="Times New Roman" w:cs="Times New Roman"/>
          <w:sz w:val="28"/>
          <w:szCs w:val="28"/>
        </w:rPr>
        <w:t>б</w:t>
      </w:r>
      <w:r w:rsidRPr="008619B8">
        <w:rPr>
          <w:rFonts w:ascii="Times New Roman" w:hAnsi="Times New Roman" w:cs="Times New Roman"/>
          <w:sz w:val="28"/>
          <w:szCs w:val="28"/>
        </w:rPr>
        <w:t>ная технология его выполнения. В заданиях второго уровня сложности учащиеся должны самостоятельно выстроить технологическую цепочку и получить требу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мый результат. Задания третьего уровня сложности ориентированы на наиболее продвинутых учащихся. Эти з</w:t>
      </w:r>
      <w:r w:rsidRPr="008619B8">
        <w:rPr>
          <w:rFonts w:ascii="Times New Roman" w:hAnsi="Times New Roman" w:cs="Times New Roman"/>
          <w:sz w:val="28"/>
          <w:szCs w:val="28"/>
        </w:rPr>
        <w:t>а</w:t>
      </w:r>
      <w:r w:rsidRPr="008619B8">
        <w:rPr>
          <w:rFonts w:ascii="Times New Roman" w:hAnsi="Times New Roman" w:cs="Times New Roman"/>
          <w:sz w:val="28"/>
          <w:szCs w:val="28"/>
        </w:rPr>
        <w:t>дания могут быть предложены  таким школьникам для самостоятельного выполнения в классе или дома.</w:t>
      </w:r>
    </w:p>
    <w:p w:rsidR="00E053B8" w:rsidRPr="008619B8" w:rsidRDefault="00E053B8" w:rsidP="008619B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10 класс: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.  Системы счисления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.1. Фибоначчиева система счисления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.2. Перевод чисел из одной системы счисления в другую.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.3. Смешанные системы счисления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.4. Арифметика в позиционных системах счисления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 Кодирование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2.1. Кодирование текстовой информации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2.2. Численные эксперименты по обработке звук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3.  Логика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3.1. Логические операции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3.2. Логические формулы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3.3. Конструирование логических схем в электронных таблицах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3.4. Решение логических задач</w:t>
      </w:r>
    </w:p>
    <w:p w:rsidR="00E053B8" w:rsidRPr="008619B8" w:rsidRDefault="00E053B8" w:rsidP="008619B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3.5. Логические функции на области числовых значений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аздел 4.  Теория алгоритмов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4.1. Алгоритмическая машина Тьюринг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4.2. Алгоритмическая машина Пост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4.3. Этапы алгоритмического решения задачи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4.4. Программирование поиска данных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4.5. Программирование сортировки данных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8.  Технологии подготовки текстов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8.1. Форматирование документов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8.2. Создание математических текстов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9.  Графические технологии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9.1. Трехмерная график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0.  Мультимеди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0.1. Обработка цифрового видео и звук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0.2. Использование мультимедиа в презентации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1.  Электронные таблицы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1.1. Вычисления по формулам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1.2. Встроенные функции. Передача данных между  листами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1.3. Деловая график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1.4. Фильтрация данных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1.5. Поиск решения и подбор параметра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2.  Компьютерные телекоммуникации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12.1. Создание </w:t>
      </w:r>
      <w:proofErr w:type="gramStart"/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FT</w:t>
      </w:r>
      <w:proofErr w:type="gramEnd"/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-аккаунта на бесплатном хостинге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12.2. Работа с тематическими каталогами в </w:t>
      </w:r>
      <w:proofErr w:type="spellStart"/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Internet</w:t>
      </w:r>
      <w:proofErr w:type="spellEnd"/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2.3. Поиск информации в Интернете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12.4. Скачивание файлов из Интернета с использованием менеджера загрузки. 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3.  Основы сайтостроения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3.1. Создание простейшего web-сайта по образцу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13.2. Создание </w:t>
      </w:r>
      <w:r w:rsidRPr="008619B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b</w:t>
      </w: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сайта по образцу с использованием  гиперссылок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а 13.3. Создание </w:t>
      </w:r>
      <w:r w:rsidRPr="008619B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b</w:t>
      </w: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а по образцу с использованием   таблицы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3.4. Разработка простейшего сайта на языке HTML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а 13.5. Разработка сайта на языке HTM</w:t>
      </w:r>
      <w:r w:rsidRPr="008619B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</w:t>
      </w: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   таблиц и списков</w:t>
      </w:r>
    </w:p>
    <w:p w:rsidR="00E053B8" w:rsidRPr="008619B8" w:rsidRDefault="00E053B8" w:rsidP="008619B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19B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13.6. Создание web-сайта на заданную тему</w:t>
      </w:r>
    </w:p>
    <w:p w:rsidR="00E053B8" w:rsidRPr="008619B8" w:rsidRDefault="00E053B8" w:rsidP="008619B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619B8">
        <w:rPr>
          <w:rFonts w:ascii="Times New Roman" w:eastAsia="Times New Roman" w:hAnsi="Times New Roman" w:cs="Times New Roman"/>
          <w:b/>
          <w:noProof/>
          <w:sz w:val="28"/>
          <w:szCs w:val="28"/>
        </w:rPr>
        <w:t>11 класс:</w:t>
      </w:r>
    </w:p>
    <w:p w:rsidR="005E3078" w:rsidRPr="008619B8" w:rsidRDefault="006F13E8" w:rsidP="008619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078" w:rsidRPr="008619B8">
        <w:rPr>
          <w:rFonts w:ascii="Times New Roman" w:hAnsi="Times New Roman" w:cs="Times New Roman"/>
          <w:b/>
          <w:sz w:val="28"/>
          <w:szCs w:val="28"/>
        </w:rPr>
        <w:t xml:space="preserve"> 1. Информационные системы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4.1. Модели систем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4.2. Проектирование  инфологической модели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5.1. Знакомство с СУБД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5.2. Создание БД «Классный журнал»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5.3. Реализация запросов с помощью Конструктора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5.4. Расширение базы данных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5.5. Самостоятельная разработка  базы данных.</w:t>
      </w:r>
    </w:p>
    <w:p w:rsidR="005E3078" w:rsidRPr="008619B8" w:rsidRDefault="006F13E8" w:rsidP="008619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078" w:rsidRPr="008619B8">
        <w:rPr>
          <w:rFonts w:ascii="Times New Roman" w:hAnsi="Times New Roman" w:cs="Times New Roman"/>
          <w:b/>
          <w:sz w:val="28"/>
          <w:szCs w:val="28"/>
        </w:rPr>
        <w:t xml:space="preserve"> 2. Методы программирования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1. Программирование линейных алгоритмов на Паскале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2. Программирование алгоритмов с ветвлением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 работа № 16.3. Программирование циклических алгоритмов на Паскале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4. Программирование с использование подпр</w:t>
      </w:r>
      <w:r w:rsidRPr="008619B8">
        <w:rPr>
          <w:rFonts w:ascii="Times New Roman" w:hAnsi="Times New Roman" w:cs="Times New Roman"/>
          <w:sz w:val="28"/>
          <w:szCs w:val="28"/>
        </w:rPr>
        <w:t>о</w:t>
      </w:r>
      <w:r w:rsidRPr="008619B8">
        <w:rPr>
          <w:rFonts w:ascii="Times New Roman" w:hAnsi="Times New Roman" w:cs="Times New Roman"/>
          <w:sz w:val="28"/>
          <w:szCs w:val="28"/>
        </w:rPr>
        <w:t>грамм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5. Программирование обработки массивов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6. Программирование обработки строк символов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6.7. Программирование обработки записей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6.8. Рекурсивные методы программирования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6.9. Объектно-ориентированное программирование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6.10. Визуальное программирование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6.11. Проекты по программированию</w:t>
      </w:r>
    </w:p>
    <w:p w:rsidR="005E3078" w:rsidRPr="008619B8" w:rsidRDefault="006F13E8" w:rsidP="008619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078" w:rsidRPr="008619B8">
        <w:rPr>
          <w:rFonts w:ascii="Times New Roman" w:hAnsi="Times New Roman" w:cs="Times New Roman"/>
          <w:b/>
          <w:sz w:val="28"/>
          <w:szCs w:val="28"/>
        </w:rPr>
        <w:t xml:space="preserve"> 3. Компьютерное моделирование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1. Компьютерное моделирование свободного пад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ния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2. Численный расчет баллистической траектории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3. Моделирование расчетов стрельбы по цели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lastRenderedPageBreak/>
        <w:t>Практическая работа  № 17.4. Численное моделирование распределение темп</w:t>
      </w:r>
      <w:r w:rsidRPr="008619B8">
        <w:rPr>
          <w:rFonts w:ascii="Times New Roman" w:hAnsi="Times New Roman" w:cs="Times New Roman"/>
          <w:sz w:val="28"/>
          <w:szCs w:val="28"/>
        </w:rPr>
        <w:t>е</w:t>
      </w:r>
      <w:r w:rsidRPr="008619B8">
        <w:rPr>
          <w:rFonts w:ascii="Times New Roman" w:hAnsi="Times New Roman" w:cs="Times New Roman"/>
          <w:sz w:val="28"/>
          <w:szCs w:val="28"/>
        </w:rPr>
        <w:t>ратуры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5. Задача об использовании сырья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17.6. Транспортная задача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7. Задачи теории расписаний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8. Задачи из теории игр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9. Моделирование экологической системы.</w:t>
      </w:r>
    </w:p>
    <w:p w:rsidR="005E3078" w:rsidRPr="008619B8" w:rsidRDefault="005E3078" w:rsidP="008619B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ая работа  № 17.10. Имитационное моделирование.</w:t>
      </w:r>
    </w:p>
    <w:p w:rsidR="005E3078" w:rsidRPr="008619B8" w:rsidRDefault="006F13E8" w:rsidP="008619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E3078" w:rsidRPr="008619B8">
        <w:rPr>
          <w:rFonts w:ascii="Times New Roman" w:hAnsi="Times New Roman" w:cs="Times New Roman"/>
          <w:b/>
          <w:sz w:val="28"/>
          <w:szCs w:val="28"/>
        </w:rPr>
        <w:t>4. Информационная деятельность человека.</w:t>
      </w:r>
    </w:p>
    <w:p w:rsidR="006F13E8" w:rsidRPr="008619B8" w:rsidRDefault="005E3078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Практических работ нет.</w:t>
      </w:r>
    </w:p>
    <w:p w:rsidR="00E053B8" w:rsidRPr="008619B8" w:rsidRDefault="00E053B8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20140" w:rsidRPr="008619B8" w:rsidRDefault="00920140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t>Направление проектной деятельности</w:t>
      </w:r>
    </w:p>
    <w:p w:rsidR="00E053B8" w:rsidRPr="008619B8" w:rsidRDefault="00E053B8" w:rsidP="008619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sz w:val="28"/>
          <w:szCs w:val="28"/>
        </w:rPr>
        <w:t>В курсе основной школы по информатике и ИКТ  направление проектной деятельности связано с развитием ИКТ компетентности учащихся.</w:t>
      </w:r>
      <w:r w:rsidRPr="008619B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19B8">
        <w:rPr>
          <w:rFonts w:ascii="Times New Roman" w:hAnsi="Times New Roman" w:cs="Times New Roman"/>
          <w:sz w:val="28"/>
          <w:szCs w:val="28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053B8" w:rsidRPr="008619B8" w:rsidRDefault="00E053B8" w:rsidP="008619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9B8">
        <w:rPr>
          <w:rFonts w:ascii="Times New Roman" w:hAnsi="Times New Roman" w:cs="Times New Roman"/>
          <w:sz w:val="28"/>
          <w:szCs w:val="28"/>
        </w:rPr>
        <w:t xml:space="preserve">В 10 классе:  исследовательский, творческий, </w:t>
      </w:r>
      <w:proofErr w:type="spellStart"/>
      <w:r w:rsidRPr="008619B8">
        <w:rPr>
          <w:rFonts w:ascii="Times New Roman" w:hAnsi="Times New Roman" w:cs="Times New Roman"/>
          <w:sz w:val="28"/>
          <w:szCs w:val="28"/>
        </w:rPr>
        <w:t>минипроект</w:t>
      </w:r>
      <w:proofErr w:type="spellEnd"/>
      <w:r w:rsidRPr="008619B8">
        <w:rPr>
          <w:rFonts w:ascii="Times New Roman" w:hAnsi="Times New Roman" w:cs="Times New Roman"/>
          <w:sz w:val="28"/>
          <w:szCs w:val="28"/>
        </w:rPr>
        <w:t xml:space="preserve"> (в рамках урока), недельный, краткосрочный (учебная четверть), годичный.</w:t>
      </w:r>
      <w:proofErr w:type="gramEnd"/>
      <w:r w:rsidRPr="008619B8">
        <w:rPr>
          <w:rFonts w:ascii="Times New Roman" w:hAnsi="Times New Roman" w:cs="Times New Roman"/>
          <w:sz w:val="28"/>
          <w:szCs w:val="28"/>
        </w:rPr>
        <w:t xml:space="preserve"> Появляются проектные формы учебной деятельности, учебное  и социальное  проектирование.</w:t>
      </w:r>
    </w:p>
    <w:p w:rsidR="00E053B8" w:rsidRPr="008619B8" w:rsidRDefault="00E053B8" w:rsidP="008619B8">
      <w:pPr>
        <w:pStyle w:val="af2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9B8">
        <w:rPr>
          <w:rFonts w:ascii="Times New Roman" w:hAnsi="Times New Roman"/>
          <w:sz w:val="28"/>
          <w:szCs w:val="28"/>
        </w:rPr>
        <w:t xml:space="preserve">В 11 классе: учебные монопроекты, межпредметные проекты, социальные (практико-ориентированные) проекты, индивидуальный (персональный) проект творческий,  недельный, краткосрочный (учебная четверть). </w:t>
      </w:r>
      <w:proofErr w:type="gramEnd"/>
    </w:p>
    <w:p w:rsidR="00E053B8" w:rsidRPr="008619B8" w:rsidRDefault="00E053B8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1F" w:rsidRPr="008619B8" w:rsidRDefault="00B2421F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1F" w:rsidRPr="008619B8" w:rsidRDefault="00B2421F" w:rsidP="008619B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B8" w:rsidRDefault="008619B8" w:rsidP="008619B8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B8" w:rsidRDefault="008619B8" w:rsidP="008619B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19B8" w:rsidSect="008619B8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5E3078" w:rsidRPr="008619B8" w:rsidRDefault="005E3078" w:rsidP="008619B8">
      <w:pPr>
        <w:pStyle w:val="a4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B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</w:t>
      </w:r>
      <w:r w:rsidR="008619B8">
        <w:rPr>
          <w:rFonts w:ascii="Times New Roman" w:hAnsi="Times New Roman" w:cs="Times New Roman"/>
          <w:b/>
          <w:sz w:val="28"/>
          <w:szCs w:val="28"/>
        </w:rPr>
        <w:t>.</w:t>
      </w:r>
    </w:p>
    <w:p w:rsidR="005E3078" w:rsidRPr="008619B8" w:rsidRDefault="005E3078" w:rsidP="008619B8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696"/>
        <w:gridCol w:w="3263"/>
        <w:gridCol w:w="930"/>
        <w:gridCol w:w="4565"/>
        <w:gridCol w:w="4565"/>
      </w:tblGrid>
      <w:tr w:rsidR="008619B8" w:rsidRPr="008619B8" w:rsidTr="00B2421F">
        <w:trPr>
          <w:trHeight w:val="829"/>
        </w:trPr>
        <w:tc>
          <w:tcPr>
            <w:tcW w:w="189" w:type="pct"/>
          </w:tcPr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9" w:type="pct"/>
          </w:tcPr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аздела прим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ой п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057" w:type="pct"/>
          </w:tcPr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 сод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ие по темам </w:t>
            </w:r>
          </w:p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B2421F" w:rsidRPr="008619B8" w:rsidRDefault="00B2421F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473" w:type="pct"/>
          </w:tcPr>
          <w:p w:rsidR="00B2421F" w:rsidRPr="008619B8" w:rsidRDefault="00B2421F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основных в</w:t>
            </w: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в учебной деятел</w:t>
            </w: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473" w:type="pct"/>
          </w:tcPr>
          <w:p w:rsidR="00B2421F" w:rsidRPr="008619B8" w:rsidRDefault="00B2421F" w:rsidP="008619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аправления воспит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деятел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</w:t>
            </w:r>
          </w:p>
        </w:tc>
      </w:tr>
      <w:tr w:rsidR="008619B8" w:rsidRPr="008619B8" w:rsidTr="00B2421F">
        <w:trPr>
          <w:trHeight w:val="319"/>
        </w:trPr>
        <w:tc>
          <w:tcPr>
            <w:tcW w:w="3527" w:type="pct"/>
            <w:gridSpan w:val="5"/>
          </w:tcPr>
          <w:p w:rsidR="00B2421F" w:rsidRPr="008619B8" w:rsidRDefault="00B2421F" w:rsidP="008619B8">
            <w:p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73" w:type="pct"/>
          </w:tcPr>
          <w:p w:rsidR="00B2421F" w:rsidRPr="008619B8" w:rsidRDefault="00B2421F" w:rsidP="008619B8">
            <w:p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491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тические основы информатики (70 ч)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8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, эсте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еское воспитание, ценности нау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го познания, трудовое воспи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>Информатика и и</w:t>
            </w:r>
            <w:r w:rsidRPr="008619B8">
              <w:rPr>
                <w:b/>
                <w:sz w:val="28"/>
                <w:szCs w:val="28"/>
              </w:rPr>
              <w:t>н</w:t>
            </w:r>
            <w:r w:rsidRPr="008619B8">
              <w:rPr>
                <w:b/>
                <w:sz w:val="28"/>
                <w:szCs w:val="28"/>
              </w:rPr>
              <w:t>формация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252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 xml:space="preserve">Информатика и </w:t>
            </w:r>
            <w:proofErr w:type="spellStart"/>
            <w:r w:rsidRPr="008619B8">
              <w:rPr>
                <w:sz w:val="28"/>
                <w:szCs w:val="28"/>
              </w:rPr>
              <w:t>ифо</w:t>
            </w:r>
            <w:r w:rsidRPr="008619B8">
              <w:rPr>
                <w:sz w:val="28"/>
                <w:szCs w:val="28"/>
              </w:rPr>
              <w:t>р</w:t>
            </w:r>
            <w:r w:rsidRPr="008619B8">
              <w:rPr>
                <w:sz w:val="28"/>
                <w:szCs w:val="28"/>
              </w:rPr>
              <w:t>мация</w:t>
            </w:r>
            <w:proofErr w:type="spellEnd"/>
            <w:r w:rsidRPr="008619B8">
              <w:rPr>
                <w:sz w:val="28"/>
                <w:szCs w:val="28"/>
              </w:rPr>
              <w:t xml:space="preserve">. </w:t>
            </w:r>
          </w:p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r w:rsidRPr="0086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 каких частей состоит предметная область и</w:t>
            </w:r>
            <w:r w:rsidRPr="008619B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bCs/>
                <w:sz w:val="28"/>
                <w:szCs w:val="28"/>
              </w:rPr>
              <w:t>форматики.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нацеливать с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бя на выполнение поставленной з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чи;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3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самоанализ и с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моконтроль учебной де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сти; 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свое рабочее место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10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14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 xml:space="preserve"> Измерение инфо</w:t>
            </w:r>
            <w:r w:rsidRPr="008619B8">
              <w:rPr>
                <w:b/>
                <w:sz w:val="28"/>
                <w:szCs w:val="28"/>
              </w:rPr>
              <w:t>р</w:t>
            </w:r>
            <w:r w:rsidRPr="008619B8">
              <w:rPr>
                <w:b/>
                <w:sz w:val="28"/>
                <w:szCs w:val="28"/>
              </w:rPr>
              <w:t>мации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Измерение инфо</w:t>
            </w:r>
            <w:r w:rsidRPr="008619B8">
              <w:rPr>
                <w:sz w:val="28"/>
                <w:szCs w:val="28"/>
              </w:rPr>
              <w:t>р</w:t>
            </w:r>
            <w:r w:rsidRPr="008619B8">
              <w:rPr>
                <w:sz w:val="28"/>
                <w:szCs w:val="28"/>
              </w:rPr>
              <w:t>мации. Алфавитный подход к измерению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формации.  Содерж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тельный подход к изм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рению информации.  В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роя</w:t>
            </w:r>
            <w:r w:rsidRPr="008619B8">
              <w:rPr>
                <w:sz w:val="28"/>
                <w:szCs w:val="28"/>
              </w:rPr>
              <w:t>т</w:t>
            </w:r>
            <w:r w:rsidRPr="008619B8">
              <w:rPr>
                <w:sz w:val="28"/>
                <w:szCs w:val="28"/>
              </w:rPr>
              <w:t>ность и информация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сущность объ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го (алфавитного) подхода к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ерению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формаци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связь между размером алфавита и информационным 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ом символа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одировать и декодировать 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 по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естным правилам код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ределять количество разл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 символов, 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орые могут быть закодированы с помощью двоич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го кода фиксированной длины (разрядности)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ределять разрядность дво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го кода, необходимого для ко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ания всех символов алфавита 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анной мощности;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ерировать с единицами изме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 количества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 (бит, байт, килобайт, мегабайт, гиг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айт)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tabs>
                <w:tab w:val="left" w:pos="284"/>
              </w:tabs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tabs>
                <w:tab w:val="left" w:pos="284"/>
              </w:tabs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284"/>
              </w:tabs>
              <w:spacing w:after="0"/>
              <w:ind w:left="0" w:hanging="22"/>
              <w:jc w:val="both"/>
              <w:rPr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 xml:space="preserve"> Системы счи</w:t>
            </w:r>
            <w:r w:rsidRPr="008619B8">
              <w:rPr>
                <w:b/>
                <w:sz w:val="28"/>
                <w:szCs w:val="28"/>
              </w:rPr>
              <w:t>с</w:t>
            </w:r>
            <w:r w:rsidRPr="008619B8">
              <w:rPr>
                <w:b/>
                <w:sz w:val="28"/>
                <w:szCs w:val="28"/>
              </w:rPr>
              <w:t>ления</w:t>
            </w:r>
            <w:r w:rsidRPr="008619B8">
              <w:rPr>
                <w:sz w:val="28"/>
                <w:szCs w:val="28"/>
              </w:rPr>
              <w:t xml:space="preserve"> </w:t>
            </w:r>
          </w:p>
          <w:p w:rsidR="00164E85" w:rsidRPr="008619B8" w:rsidRDefault="00164E85" w:rsidP="008619B8">
            <w:pPr>
              <w:pStyle w:val="31"/>
              <w:tabs>
                <w:tab w:val="left" w:pos="284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Основные понятия с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стем счисления. Перевод десятичных чисел в др</w:t>
            </w:r>
            <w:r w:rsidRPr="008619B8">
              <w:rPr>
                <w:sz w:val="28"/>
                <w:szCs w:val="28"/>
              </w:rPr>
              <w:t>у</w:t>
            </w:r>
            <w:r w:rsidRPr="008619B8">
              <w:rPr>
                <w:sz w:val="28"/>
                <w:szCs w:val="28"/>
              </w:rPr>
              <w:t>гие с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стемы счисления. Смешанные системы счисления. Арифм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тика в позиционных сист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мах счисления.</w:t>
            </w:r>
          </w:p>
          <w:p w:rsidR="00164E85" w:rsidRPr="008619B8" w:rsidRDefault="00164E85" w:rsidP="008619B8">
            <w:pPr>
              <w:pStyle w:val="31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систем счисления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системы счисления», «позиционные сис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ы счисления», «непозиционные сис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ы счисления».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1"/>
              </w:numPr>
              <w:tabs>
                <w:tab w:val="left" w:pos="458"/>
              </w:tabs>
              <w:spacing w:after="0" w:line="240" w:lineRule="auto"/>
              <w:ind w:left="175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ереводить числа из одной 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емы счис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 в другую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175" w:hanging="1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полнять арифметические операции в разных системах сч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hanging="22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>Кодирование</w:t>
            </w:r>
          </w:p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 xml:space="preserve">    Кодирование. Инфо</w:t>
            </w:r>
            <w:r w:rsidRPr="008619B8">
              <w:rPr>
                <w:sz w:val="28"/>
                <w:szCs w:val="28"/>
              </w:rPr>
              <w:t>р</w:t>
            </w:r>
            <w:r w:rsidRPr="008619B8">
              <w:rPr>
                <w:sz w:val="28"/>
                <w:szCs w:val="28"/>
              </w:rPr>
              <w:t>мация и сигналы. Код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lastRenderedPageBreak/>
              <w:t>рование текстовой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формации. К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дирование изображения. Кодиров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ние звука. Сжатие дв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ичного кода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код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 текстовой и звуковой  инф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ции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код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е» и «декодирование»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одировать и декодировать сообщения, испо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уя простейшие коды;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«шифрование», «дешифрование».</w:t>
            </w:r>
          </w:p>
          <w:p w:rsidR="00164E85" w:rsidRPr="008619B8" w:rsidRDefault="00164E85" w:rsidP="008619B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кодировать и декодировать звуковое сообщение; </w:t>
            </w:r>
          </w:p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hanging="22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>Информационные пр</w:t>
            </w:r>
            <w:r w:rsidRPr="008619B8">
              <w:rPr>
                <w:b/>
                <w:sz w:val="28"/>
                <w:szCs w:val="28"/>
              </w:rPr>
              <w:t>о</w:t>
            </w:r>
            <w:r w:rsidRPr="008619B8">
              <w:rPr>
                <w:b/>
                <w:sz w:val="28"/>
                <w:szCs w:val="28"/>
              </w:rPr>
              <w:t>цессы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Информационные процессы. Хранение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формации. Передача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форм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ции. Коррекция ошибок при передаче данных. Обработка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форм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ции.</w:t>
            </w:r>
          </w:p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7"/>
              </w:numPr>
              <w:tabs>
                <w:tab w:val="clear" w:pos="1287"/>
                <w:tab w:val="num" w:pos="458"/>
              </w:tabs>
              <w:spacing w:after="0" w:line="240" w:lineRule="auto"/>
              <w:ind w:left="175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 информ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е процессы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 хранения информации, передачи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, коррекции ошибок.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 информац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нные процессы», «хранение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формации», «передача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», «обработка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».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287"/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полнять  процесс хранения информации, передачи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, коррекцию ош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ок.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hanging="22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>Логические о</w:t>
            </w:r>
            <w:r w:rsidRPr="008619B8">
              <w:rPr>
                <w:b/>
                <w:sz w:val="28"/>
                <w:szCs w:val="28"/>
              </w:rPr>
              <w:t>с</w:t>
            </w:r>
            <w:r w:rsidRPr="008619B8">
              <w:rPr>
                <w:b/>
                <w:sz w:val="28"/>
                <w:szCs w:val="28"/>
              </w:rPr>
              <w:t>новы обработки информации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Логические о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новы обработки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 xml:space="preserve">формации. </w:t>
            </w:r>
            <w:r w:rsidRPr="008619B8">
              <w:rPr>
                <w:sz w:val="28"/>
                <w:szCs w:val="28"/>
              </w:rPr>
              <w:lastRenderedPageBreak/>
              <w:t>Логические операции. Л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гические формулы. Логические схемы. М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тоды решения логич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ских задач. Логические функции на области чи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ловых знач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й.</w:t>
            </w:r>
          </w:p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логические ос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 обработки инф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логических 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ций;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2"/>
              </w:numPr>
              <w:tabs>
                <w:tab w:val="left" w:pos="458"/>
              </w:tabs>
              <w:spacing w:after="0" w:line="240" w:lineRule="auto"/>
              <w:ind w:left="175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полнять логические опе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2"/>
              </w:numPr>
              <w:tabs>
                <w:tab w:val="left" w:pos="458"/>
              </w:tabs>
              <w:spacing w:after="0" w:line="240" w:lineRule="auto"/>
              <w:ind w:left="175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еобразовывать логические выражения с помощью логич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ких формул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2"/>
              </w:numPr>
              <w:tabs>
                <w:tab w:val="left" w:pos="458"/>
              </w:tabs>
              <w:spacing w:after="0" w:line="240" w:lineRule="auto"/>
              <w:ind w:left="175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уметь решать логические за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и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31"/>
              <w:spacing w:after="0"/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31"/>
              <w:numPr>
                <w:ilvl w:val="1"/>
                <w:numId w:val="6"/>
              </w:numPr>
              <w:tabs>
                <w:tab w:val="left" w:pos="394"/>
              </w:tabs>
              <w:spacing w:after="0"/>
              <w:ind w:left="0" w:hanging="22"/>
              <w:jc w:val="both"/>
              <w:rPr>
                <w:b/>
                <w:sz w:val="28"/>
                <w:szCs w:val="28"/>
              </w:rPr>
            </w:pPr>
            <w:r w:rsidRPr="008619B8">
              <w:rPr>
                <w:b/>
                <w:sz w:val="28"/>
                <w:szCs w:val="28"/>
              </w:rPr>
              <w:t xml:space="preserve"> Алгоритмы обр</w:t>
            </w:r>
            <w:r w:rsidRPr="008619B8">
              <w:rPr>
                <w:b/>
                <w:sz w:val="28"/>
                <w:szCs w:val="28"/>
              </w:rPr>
              <w:t>а</w:t>
            </w:r>
            <w:r w:rsidRPr="008619B8">
              <w:rPr>
                <w:b/>
                <w:sz w:val="28"/>
                <w:szCs w:val="28"/>
              </w:rPr>
              <w:t>ботки информ</w:t>
            </w:r>
            <w:r w:rsidRPr="008619B8">
              <w:rPr>
                <w:b/>
                <w:sz w:val="28"/>
                <w:szCs w:val="28"/>
              </w:rPr>
              <w:t>а</w:t>
            </w:r>
            <w:r w:rsidRPr="008619B8">
              <w:rPr>
                <w:b/>
                <w:sz w:val="28"/>
                <w:szCs w:val="28"/>
              </w:rPr>
              <w:t>ции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Алгоритмы обр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ботки информации. Определение, свойства и описание алгоритма. А</w:t>
            </w:r>
            <w:r w:rsidRPr="008619B8">
              <w:rPr>
                <w:sz w:val="28"/>
                <w:szCs w:val="28"/>
              </w:rPr>
              <w:t>л</w:t>
            </w:r>
            <w:r w:rsidRPr="008619B8">
              <w:rPr>
                <w:sz w:val="28"/>
                <w:szCs w:val="28"/>
              </w:rPr>
              <w:t>горитмическая маш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на Тьюринга</w:t>
            </w:r>
            <w:proofErr w:type="gramStart"/>
            <w:r w:rsidRPr="008619B8">
              <w:rPr>
                <w:sz w:val="28"/>
                <w:szCs w:val="28"/>
              </w:rPr>
              <w:t>.</w:t>
            </w:r>
            <w:proofErr w:type="gramEnd"/>
            <w:r w:rsidRPr="008619B8">
              <w:rPr>
                <w:sz w:val="28"/>
                <w:szCs w:val="28"/>
              </w:rPr>
              <w:t xml:space="preserve"> </w:t>
            </w:r>
            <w:proofErr w:type="gramStart"/>
            <w:r w:rsidRPr="008619B8">
              <w:rPr>
                <w:sz w:val="28"/>
                <w:szCs w:val="28"/>
              </w:rPr>
              <w:t>а</w:t>
            </w:r>
            <w:proofErr w:type="gramEnd"/>
            <w:r w:rsidRPr="008619B8">
              <w:rPr>
                <w:sz w:val="28"/>
                <w:szCs w:val="28"/>
              </w:rPr>
              <w:t>лг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ритма. Алгоритмическая маш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на Поста. Этапы алг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ритмич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ского решения задачи. Поиск да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ных: алгоритмы, программ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рование. Сортировка данных.</w:t>
            </w:r>
          </w:p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алгоритмы обработки инф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ации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алгоритм», «свойства алг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итма».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 алго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ической машины Тьюринга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 алго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ической машины Поста;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этапы алгорит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еского решения задач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Уметь выполнять сортировку данных разными ме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ами;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417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ьютер (15 ч)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8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, ценности научного познания, трудовое вос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ание.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огические 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ы компьютера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lastRenderedPageBreak/>
              <w:t>Логические схемы элементов комп</w:t>
            </w:r>
            <w:r w:rsidRPr="008619B8">
              <w:rPr>
                <w:sz w:val="28"/>
                <w:szCs w:val="28"/>
              </w:rPr>
              <w:t>ь</w:t>
            </w:r>
            <w:r w:rsidRPr="008619B8">
              <w:rPr>
                <w:sz w:val="28"/>
                <w:szCs w:val="28"/>
              </w:rPr>
              <w:t>ютера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ind w:left="284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10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логические сх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элементов ком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тера;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left" w:pos="410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10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роить логические схемы э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ентов компью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рия вычисл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ьной техн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и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История вычисл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тельной техники. Эв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люция устро</w:t>
            </w:r>
            <w:r w:rsidRPr="008619B8">
              <w:rPr>
                <w:sz w:val="28"/>
                <w:szCs w:val="28"/>
              </w:rPr>
              <w:t>й</w:t>
            </w:r>
            <w:r w:rsidRPr="008619B8">
              <w:rPr>
                <w:sz w:val="28"/>
                <w:szCs w:val="28"/>
              </w:rPr>
              <w:t>ства ЭВМ. Смена покол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й ЭВМ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ind w:left="284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tabs>
                <w:tab w:val="left" w:pos="458"/>
              </w:tabs>
              <w:spacing w:after="0" w:line="240" w:lineRule="auto"/>
              <w:ind w:left="175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основные этапы р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ития   вычислительной тех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tabs>
                <w:tab w:val="left" w:pos="458"/>
              </w:tabs>
              <w:spacing w:after="0" w:line="240" w:lineRule="auto"/>
              <w:ind w:left="175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смену поко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й ЭВМ;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ботка чисел в к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ютере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Обработка чисел в компьютере. Предста</w:t>
            </w:r>
            <w:r w:rsidRPr="008619B8">
              <w:rPr>
                <w:sz w:val="28"/>
                <w:szCs w:val="28"/>
              </w:rPr>
              <w:t>в</w:t>
            </w:r>
            <w:r w:rsidRPr="008619B8">
              <w:rPr>
                <w:sz w:val="28"/>
                <w:szCs w:val="28"/>
              </w:rPr>
              <w:t>ление и обработка целых чисел. Пре</w:t>
            </w:r>
            <w:r w:rsidRPr="008619B8">
              <w:rPr>
                <w:sz w:val="28"/>
                <w:szCs w:val="28"/>
              </w:rPr>
              <w:t>д</w:t>
            </w:r>
            <w:r w:rsidRPr="008619B8">
              <w:rPr>
                <w:sz w:val="28"/>
                <w:szCs w:val="28"/>
              </w:rPr>
              <w:t>ставление и обработка вещ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ственных чисел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ind w:left="284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приводить примеры обработки целых чисел в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е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 приводить примеры обработки вещественных  чисел в компью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е;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num" w:pos="28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 уметь предст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лять целые и вещественные числа  в компью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е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ый к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ютер и его устр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во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Персональный ко</w:t>
            </w:r>
            <w:r w:rsidRPr="008619B8">
              <w:rPr>
                <w:sz w:val="28"/>
                <w:szCs w:val="28"/>
              </w:rPr>
              <w:t>м</w:t>
            </w:r>
            <w:r w:rsidRPr="008619B8">
              <w:rPr>
                <w:sz w:val="28"/>
                <w:szCs w:val="28"/>
              </w:rPr>
              <w:t>пьютер и его устройство. Ист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рия и архитектура ПК. Ми</w:t>
            </w:r>
            <w:r w:rsidRPr="008619B8">
              <w:rPr>
                <w:sz w:val="28"/>
                <w:szCs w:val="28"/>
              </w:rPr>
              <w:t>к</w:t>
            </w:r>
            <w:r w:rsidRPr="008619B8">
              <w:rPr>
                <w:sz w:val="28"/>
                <w:szCs w:val="28"/>
              </w:rPr>
              <w:t>ропроцессор, системная плата, вну</w:t>
            </w:r>
            <w:r w:rsidRPr="008619B8">
              <w:rPr>
                <w:sz w:val="28"/>
                <w:szCs w:val="28"/>
              </w:rPr>
              <w:t>т</w:t>
            </w:r>
            <w:r w:rsidRPr="008619B8">
              <w:rPr>
                <w:sz w:val="28"/>
                <w:szCs w:val="28"/>
              </w:rPr>
              <w:t>ренняя и внешняя п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lastRenderedPageBreak/>
              <w:t>мять. Устройства ввода и в</w:t>
            </w:r>
            <w:r w:rsidRPr="008619B8">
              <w:rPr>
                <w:sz w:val="28"/>
                <w:szCs w:val="28"/>
              </w:rPr>
              <w:t>ы</w:t>
            </w:r>
            <w:r w:rsidRPr="008619B8">
              <w:rPr>
                <w:sz w:val="28"/>
                <w:szCs w:val="28"/>
              </w:rPr>
              <w:t>вода информации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ind w:left="284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овать  устройства п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онального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num" w:pos="28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выделять понятия «микро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ессор», «системная плата», «вну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енняя и внешняя плата», «устр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ва ввода и вывода информации»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историю и арх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ктуру персонального компью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.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е обе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чение ПК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Программное обе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печение ПК. Виды пр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граммного обеспечения. Функции оп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рационной системы. Операц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онные сист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мы для ПК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</w:p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ind w:left="284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программное обеспечение ПК.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выделять виды программного обеспечения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286"/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овать функции опе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онной системы;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316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уметь выполнять установку программного обеспечения ПК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ые технологии (32 ч)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pStyle w:val="a8"/>
              <w:spacing w:after="0"/>
              <w:ind w:left="0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, ценности научного познания, трудовое вос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ание.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 обр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тки текстов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Технологии обр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ботки текстов. Текст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вые редакторы и проце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соры. Специальные те</w:t>
            </w:r>
            <w:r w:rsidRPr="008619B8">
              <w:rPr>
                <w:sz w:val="28"/>
                <w:szCs w:val="28"/>
              </w:rPr>
              <w:t>к</w:t>
            </w:r>
            <w:r w:rsidRPr="008619B8">
              <w:rPr>
                <w:sz w:val="28"/>
                <w:szCs w:val="28"/>
              </w:rPr>
              <w:t>сты. Издательские с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стемы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основные п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пы представления  тестовых данных в памяти компью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специальные тексты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текстовый процессор», «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овый редактор».</w:t>
            </w:r>
          </w:p>
          <w:p w:rsidR="00164E85" w:rsidRPr="008619B8" w:rsidRDefault="00164E85" w:rsidP="008619B8">
            <w:pPr>
              <w:pStyle w:val="a4"/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 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стовой информации; 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 обр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тки изображ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ия и 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вука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Технологии обр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ботки изображения и звука. Графические те</w:t>
            </w:r>
            <w:r w:rsidRPr="008619B8">
              <w:rPr>
                <w:sz w:val="28"/>
                <w:szCs w:val="28"/>
              </w:rPr>
              <w:t>х</w:t>
            </w:r>
            <w:r w:rsidRPr="008619B8">
              <w:rPr>
                <w:sz w:val="28"/>
                <w:szCs w:val="28"/>
              </w:rPr>
              <w:t>нологии. Трехмерная графика. Технологии о</w:t>
            </w:r>
            <w:r w:rsidRPr="008619B8">
              <w:rPr>
                <w:sz w:val="28"/>
                <w:szCs w:val="28"/>
              </w:rPr>
              <w:t>б</w:t>
            </w:r>
            <w:r w:rsidRPr="008619B8">
              <w:rPr>
                <w:sz w:val="28"/>
                <w:szCs w:val="28"/>
              </w:rPr>
              <w:t>работки видео и зв</w:t>
            </w:r>
            <w:r w:rsidRPr="008619B8">
              <w:rPr>
                <w:sz w:val="28"/>
                <w:szCs w:val="28"/>
              </w:rPr>
              <w:t>у</w:t>
            </w:r>
            <w:r w:rsidRPr="008619B8">
              <w:rPr>
                <w:sz w:val="28"/>
                <w:szCs w:val="28"/>
              </w:rPr>
              <w:t>ка. Мультимедиа. Мульт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медийные пр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зентации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основные п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ы представления изображения и звуковых  данных в памяти ком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тера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ие раст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ой и векторной графики;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 граф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еской и звуковой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боту по соз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ю и редактированию мульти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ийных презен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и табли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 вычи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ний.</w:t>
            </w:r>
          </w:p>
          <w:p w:rsidR="00164E85" w:rsidRPr="008619B8" w:rsidDel="002261DC" w:rsidRDefault="00164E85" w:rsidP="008619B8">
            <w:pPr>
              <w:pStyle w:val="31"/>
              <w:spacing w:after="0"/>
              <w:ind w:left="0" w:firstLine="539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Технологии табли</w:t>
            </w:r>
            <w:r w:rsidRPr="008619B8">
              <w:rPr>
                <w:sz w:val="28"/>
                <w:szCs w:val="28"/>
              </w:rPr>
              <w:t>ч</w:t>
            </w:r>
            <w:r w:rsidRPr="008619B8">
              <w:rPr>
                <w:sz w:val="28"/>
                <w:szCs w:val="28"/>
              </w:rPr>
              <w:t>ных вычислений. Эле</w:t>
            </w:r>
            <w:r w:rsidRPr="008619B8">
              <w:rPr>
                <w:sz w:val="28"/>
                <w:szCs w:val="28"/>
              </w:rPr>
              <w:t>к</w:t>
            </w:r>
            <w:r w:rsidRPr="008619B8">
              <w:rPr>
                <w:sz w:val="28"/>
                <w:szCs w:val="28"/>
              </w:rPr>
              <w:t>тронная таблица: стру</w:t>
            </w:r>
            <w:r w:rsidRPr="008619B8">
              <w:rPr>
                <w:sz w:val="28"/>
                <w:szCs w:val="28"/>
              </w:rPr>
              <w:t>к</w:t>
            </w:r>
            <w:r w:rsidRPr="008619B8">
              <w:rPr>
                <w:sz w:val="28"/>
                <w:szCs w:val="28"/>
              </w:rPr>
              <w:t>тура, данные, функции, передача данных между листами. Деловая граф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ка. Фильтрация данных. Поиск решения и подбор п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раметра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основные п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пы представления  табличных данных в памяти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ЭТ», «фу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», « данные».</w:t>
            </w:r>
          </w:p>
          <w:p w:rsidR="00164E85" w:rsidRPr="008619B8" w:rsidRDefault="00164E85" w:rsidP="008619B8">
            <w:p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процесс фильт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 данных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поиск решения и подбор параметра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ьютерные телекоммуникации (19 ч)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ности научного познания,  тр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вое воспитание, экологическое во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л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ьных компьюте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х сетей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394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Организация локал</w:t>
            </w:r>
            <w:r w:rsidRPr="008619B8">
              <w:rPr>
                <w:sz w:val="28"/>
                <w:szCs w:val="28"/>
              </w:rPr>
              <w:t>ь</w:t>
            </w:r>
            <w:r w:rsidRPr="008619B8">
              <w:rPr>
                <w:sz w:val="28"/>
                <w:szCs w:val="28"/>
              </w:rPr>
              <w:t>ных компьютерных с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lastRenderedPageBreak/>
              <w:t>тей. Назначение и состав ЛКС. Классы и топол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гии ЛКС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идею распарал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ливания вычис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доменные имена компьютеров и 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реса документов 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нете;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системы 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есации в Ин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ете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спознавать способы органи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и связи в Ин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ете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 системы ад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ации в Интернет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ерировать принципом 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етной передачи данных и про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кол </w:t>
            </w:r>
            <w:r w:rsidRPr="0086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6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1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94"/>
              </w:tabs>
              <w:spacing w:after="0" w:line="240" w:lineRule="auto"/>
              <w:ind w:left="0" w:hanging="22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обальные к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ютерные с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.</w:t>
            </w:r>
          </w:p>
          <w:p w:rsidR="00164E85" w:rsidRPr="008619B8" w:rsidRDefault="00164E85" w:rsidP="008619B8">
            <w:pPr>
              <w:pStyle w:val="31"/>
              <w:spacing w:after="0"/>
              <w:ind w:left="0" w:firstLine="535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Глобальные комп</w:t>
            </w:r>
            <w:r w:rsidRPr="008619B8">
              <w:rPr>
                <w:sz w:val="28"/>
                <w:szCs w:val="28"/>
              </w:rPr>
              <w:t>ь</w:t>
            </w:r>
            <w:r w:rsidRPr="008619B8">
              <w:rPr>
                <w:sz w:val="28"/>
                <w:szCs w:val="28"/>
              </w:rPr>
              <w:t>ютерные сети. История и классификация ГКС. Структура Интерн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та. Основные службы И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тернета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назначение г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альных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ных сетей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истории и классификацию ГКС</w:t>
            </w:r>
          </w:p>
          <w:p w:rsidR="00164E85" w:rsidRPr="008619B8" w:rsidRDefault="00164E85" w:rsidP="008619B8">
            <w:pPr>
              <w:numPr>
                <w:ilvl w:val="0"/>
                <w:numId w:val="8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основных служб Интернета</w:t>
            </w:r>
          </w:p>
          <w:p w:rsidR="00164E85" w:rsidRPr="008619B8" w:rsidRDefault="00164E85" w:rsidP="008619B8">
            <w:pPr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 системы ад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ации в ГКС;</w:t>
            </w:r>
          </w:p>
          <w:p w:rsidR="00164E85" w:rsidRPr="008619B8" w:rsidRDefault="00164E85" w:rsidP="008619B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1"/>
                <w:numId w:val="6"/>
              </w:numPr>
              <w:tabs>
                <w:tab w:val="left" w:pos="35"/>
                <w:tab w:val="left" w:pos="460"/>
              </w:tabs>
              <w:spacing w:after="0" w:line="240" w:lineRule="auto"/>
              <w:ind w:left="35" w:firstLine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сайтостр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619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ия.</w:t>
            </w:r>
          </w:p>
          <w:p w:rsidR="00164E85" w:rsidRPr="008619B8" w:rsidRDefault="00164E85" w:rsidP="008619B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 xml:space="preserve">   Основы сайт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строения. Способы создания са</w:t>
            </w:r>
            <w:r w:rsidRPr="008619B8">
              <w:rPr>
                <w:sz w:val="28"/>
                <w:szCs w:val="28"/>
              </w:rPr>
              <w:t>й</w:t>
            </w:r>
            <w:r w:rsidRPr="008619B8">
              <w:rPr>
                <w:sz w:val="28"/>
                <w:szCs w:val="28"/>
              </w:rPr>
              <w:t>тов. Основы HTML. Оформление и разрабо</w:t>
            </w:r>
            <w:r w:rsidRPr="008619B8">
              <w:rPr>
                <w:sz w:val="28"/>
                <w:szCs w:val="28"/>
              </w:rPr>
              <w:t>т</w:t>
            </w:r>
            <w:r w:rsidRPr="008619B8">
              <w:rPr>
                <w:sz w:val="28"/>
                <w:szCs w:val="28"/>
              </w:rPr>
              <w:t>ка сайта. Создание г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перссылок и таблиц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основные принципы сай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роения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способы создания сайтов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команды я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86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164E85" w:rsidRPr="008619B8" w:rsidRDefault="00164E85" w:rsidP="008619B8">
            <w:pPr>
              <w:pStyle w:val="a4"/>
              <w:shd w:val="clear" w:color="auto" w:fill="FFFFFF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ельность: 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с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ов с помощью программ и с 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мощью языка </w:t>
            </w:r>
            <w:r w:rsidRPr="00861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оздавать таблицы и гипе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ылки</w:t>
            </w:r>
          </w:p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3527" w:type="pct"/>
            <w:gridSpan w:val="5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- 16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541551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ности научного познания,  трудовое воспитание, экологич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 во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tabs>
                <w:tab w:val="left" w:pos="426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tabs>
                <w:tab w:val="left" w:pos="426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394"/>
              </w:tabs>
              <w:spacing w:after="0" w:line="240" w:lineRule="auto"/>
              <w:ind w:left="0" w:hanging="1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ист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ого подхода.</w:t>
            </w:r>
          </w:p>
          <w:p w:rsidR="00164E85" w:rsidRPr="008619B8" w:rsidRDefault="00164E85" w:rsidP="008619B8">
            <w:pPr>
              <w:pStyle w:val="a4"/>
              <w:tabs>
                <w:tab w:val="left" w:pos="-32"/>
                <w:tab w:val="left" w:pos="426"/>
              </w:tabs>
              <w:spacing w:after="0" w:line="240" w:lineRule="auto"/>
              <w:ind w:left="0" w:firstLine="39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е система. Модели систем. Что т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 информационная с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ма. Инфологическая модель предметной о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Pr="008619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сти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5"/>
              </w:numPr>
              <w:tabs>
                <w:tab w:val="left" w:pos="458"/>
              </w:tabs>
              <w:spacing w:after="0" w:line="240" w:lineRule="auto"/>
              <w:ind w:left="33" w:firstLine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назначение и 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ласти использования основных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формационных и коммуник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 технологий и информ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 ресурсов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30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оперировать информационн</w:t>
            </w:r>
            <w:r w:rsidRPr="008619B8">
              <w:rPr>
                <w:sz w:val="28"/>
                <w:szCs w:val="28"/>
              </w:rPr>
              <w:t>ы</w:t>
            </w:r>
            <w:r w:rsidRPr="008619B8">
              <w:rPr>
                <w:sz w:val="28"/>
                <w:szCs w:val="28"/>
              </w:rPr>
              <w:t>ми объектами, используя имеющ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еся знания о возможностях инфо</w:t>
            </w:r>
            <w:r w:rsidRPr="008619B8">
              <w:rPr>
                <w:sz w:val="28"/>
                <w:szCs w:val="28"/>
              </w:rPr>
              <w:t>р</w:t>
            </w:r>
            <w:r w:rsidRPr="008619B8">
              <w:rPr>
                <w:sz w:val="28"/>
                <w:szCs w:val="28"/>
              </w:rPr>
              <w:t>мационных  коммуникационных те</w:t>
            </w:r>
            <w:r w:rsidRPr="008619B8">
              <w:rPr>
                <w:sz w:val="28"/>
                <w:szCs w:val="28"/>
              </w:rPr>
              <w:t>х</w:t>
            </w:r>
            <w:r w:rsidRPr="008619B8">
              <w:rPr>
                <w:sz w:val="28"/>
                <w:szCs w:val="28"/>
              </w:rPr>
              <w:t>нологий, в том числе создавать структуры хран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я данных;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63" w:right="20" w:firstLine="0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</w:t>
            </w:r>
            <w:r w:rsidRPr="008619B8">
              <w:rPr>
                <w:i/>
                <w:sz w:val="28"/>
                <w:szCs w:val="28"/>
              </w:rPr>
              <w:t>е</w:t>
            </w:r>
            <w:r w:rsidRPr="008619B8">
              <w:rPr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174" w:right="20" w:firstLine="0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инфологич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скую модель.</w:t>
            </w:r>
          </w:p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tabs>
                <w:tab w:val="left" w:pos="426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tabs>
                <w:tab w:val="left" w:pos="426"/>
              </w:tabs>
              <w:spacing w:after="0" w:line="240" w:lineRule="auto"/>
              <w:ind w:left="142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-32" w:hanging="11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еляционные базы д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ых.</w:t>
            </w:r>
          </w:p>
          <w:p w:rsidR="00164E85" w:rsidRPr="008619B8" w:rsidRDefault="00164E85" w:rsidP="008619B8">
            <w:pPr>
              <w:pStyle w:val="a4"/>
              <w:tabs>
                <w:tab w:val="left" w:pos="-32"/>
                <w:tab w:val="left" w:pos="426"/>
              </w:tabs>
              <w:spacing w:after="0" w:line="240" w:lineRule="auto"/>
              <w:ind w:left="0" w:firstLine="252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Реляционная базы 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и СУБД. Про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ирование реляц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нной модели данных.   Соз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е базы данных.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ые запросы к базе д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. Сл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е запросы к базе д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еляционные базы данных и СУБД,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реля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ых БД,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33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определения по БД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63" w:right="20" w:firstLine="0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</w:t>
            </w:r>
            <w:r w:rsidRPr="008619B8">
              <w:rPr>
                <w:i/>
                <w:sz w:val="28"/>
                <w:szCs w:val="28"/>
              </w:rPr>
              <w:t>е</w:t>
            </w:r>
            <w:r w:rsidRPr="008619B8">
              <w:rPr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создавать рел</w:t>
            </w:r>
            <w:r w:rsidRPr="008619B8">
              <w:rPr>
                <w:sz w:val="28"/>
                <w:szCs w:val="28"/>
              </w:rPr>
              <w:t>я</w:t>
            </w:r>
            <w:r w:rsidRPr="008619B8">
              <w:rPr>
                <w:sz w:val="28"/>
                <w:szCs w:val="28"/>
              </w:rPr>
              <w:t xml:space="preserve">ционные БД, 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осуществлять простые и сло</w:t>
            </w:r>
            <w:r w:rsidRPr="008619B8">
              <w:rPr>
                <w:sz w:val="28"/>
                <w:szCs w:val="28"/>
              </w:rPr>
              <w:t>ж</w:t>
            </w:r>
            <w:r w:rsidRPr="008619B8">
              <w:rPr>
                <w:sz w:val="28"/>
                <w:szCs w:val="28"/>
              </w:rPr>
              <w:t>ные  запросы к БД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программирования - 63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541551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ности научного познания,  трудовое воспитание, экологич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 во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п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граммирования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spacing w:before="0" w:line="240" w:lineRule="auto"/>
              <w:ind w:right="23" w:firstLine="459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История развития языков программиров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ния. Парадигмы пр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граммирования. Мет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дологии и техн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логии программир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вания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 этапы эволюции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граммирования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еры программы с учетом этапов эволюции прогр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ирования.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граммиров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ие.</w:t>
            </w:r>
          </w:p>
          <w:p w:rsidR="00164E85" w:rsidRPr="008619B8" w:rsidRDefault="00164E85" w:rsidP="008619B8">
            <w:pPr>
              <w:pStyle w:val="a4"/>
              <w:tabs>
                <w:tab w:val="num" w:pos="0"/>
              </w:tabs>
              <w:spacing w:after="0" w:line="240" w:lineRule="auto"/>
              <w:ind w:left="0"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аскаль - язык стру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урного программ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. Элементы языка и типы данных.  О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ции, функции и выражения. Структуры алгор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ов и программ. Програм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ание ветвей и выбора.  Программирование ц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лов. Массивы. Строки 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олов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элементы языка и типы данных языка програм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ания П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аль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перации, функции и 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ажения языка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граммирования Паскаль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0"/>
              </w:numPr>
              <w:tabs>
                <w:tab w:val="left" w:pos="458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понятия «линейная, разветвляющаяся, циклическая» структура языка программ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7"/>
              </w:numPr>
              <w:tabs>
                <w:tab w:val="left" w:pos="458"/>
              </w:tabs>
              <w:spacing w:after="0" w:line="240" w:lineRule="auto"/>
              <w:ind w:left="3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троить программы по основным алгоритмическим стру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урам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7"/>
              </w:numPr>
              <w:tabs>
                <w:tab w:val="left" w:pos="458"/>
              </w:tabs>
              <w:spacing w:after="0" w:line="240" w:lineRule="auto"/>
              <w:ind w:left="3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умение раб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ать с массивами, осуществлять запол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е массива, сор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ку.</w:t>
            </w:r>
          </w:p>
          <w:p w:rsidR="00164E85" w:rsidRPr="008619B8" w:rsidRDefault="00164E85" w:rsidP="0086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екурсивные мет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ды прогр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ирования.</w:t>
            </w:r>
          </w:p>
          <w:p w:rsidR="00164E85" w:rsidRPr="008619B8" w:rsidRDefault="00164E85" w:rsidP="008619B8">
            <w:pPr>
              <w:pStyle w:val="a4"/>
              <w:tabs>
                <w:tab w:val="num" w:pos="-32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екурсивные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граммы. Задача о Хан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кой башне. Алг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итм быстрой сор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ки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рекурсивные программы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алгоритм решения задачи о Ханойской башне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63" w:right="20" w:firstLine="0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</w:t>
            </w:r>
            <w:r w:rsidRPr="008619B8">
              <w:rPr>
                <w:i/>
                <w:sz w:val="28"/>
                <w:szCs w:val="28"/>
              </w:rPr>
              <w:t>е</w:t>
            </w:r>
            <w:r w:rsidRPr="008619B8">
              <w:rPr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решать задачу о Хано</w:t>
            </w:r>
            <w:r w:rsidRPr="008619B8">
              <w:rPr>
                <w:sz w:val="28"/>
                <w:szCs w:val="28"/>
              </w:rPr>
              <w:t>й</w:t>
            </w:r>
            <w:r w:rsidRPr="008619B8">
              <w:rPr>
                <w:sz w:val="28"/>
                <w:szCs w:val="28"/>
              </w:rPr>
              <w:t>ской башне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осуществлять быструю со</w:t>
            </w:r>
            <w:r w:rsidRPr="008619B8">
              <w:rPr>
                <w:sz w:val="28"/>
                <w:szCs w:val="28"/>
              </w:rPr>
              <w:t>р</w:t>
            </w:r>
            <w:r w:rsidRPr="008619B8">
              <w:rPr>
                <w:sz w:val="28"/>
                <w:szCs w:val="28"/>
              </w:rPr>
              <w:t>тировку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883" w:right="20" w:firstLine="0"/>
              <w:rPr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бъектно-ориентированное пр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граммиров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ие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азовое понятие ООП.  Система программи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Delphi</w:t>
            </w:r>
            <w:proofErr w:type="spell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.  Этапы программирования в  </w:t>
            </w:r>
            <w:proofErr w:type="spellStart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Delphi</w:t>
            </w:r>
            <w:proofErr w:type="spell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. Программир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е метода статистич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ких испытаний. 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роение графика фу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й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3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делять ба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ые понятия ООП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3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этапы п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граммирования в </w:t>
            </w:r>
            <w:proofErr w:type="spellStart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Delphi</w:t>
            </w:r>
            <w:proofErr w:type="spell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63" w:right="20" w:firstLine="0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</w:t>
            </w:r>
            <w:r w:rsidRPr="008619B8">
              <w:rPr>
                <w:i/>
                <w:sz w:val="28"/>
                <w:szCs w:val="28"/>
              </w:rPr>
              <w:t>е</w:t>
            </w:r>
            <w:r w:rsidRPr="008619B8">
              <w:rPr>
                <w:i/>
                <w:sz w:val="28"/>
                <w:szCs w:val="28"/>
              </w:rPr>
              <w:t>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b/>
                <w:i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график фун</w:t>
            </w:r>
            <w:r w:rsidRPr="008619B8">
              <w:rPr>
                <w:sz w:val="28"/>
                <w:szCs w:val="28"/>
              </w:rPr>
              <w:t>к</w:t>
            </w:r>
            <w:r w:rsidRPr="008619B8">
              <w:rPr>
                <w:sz w:val="28"/>
                <w:szCs w:val="28"/>
              </w:rPr>
              <w:t>ций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b/>
                <w:i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Использовать при программир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вании метода статистических и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пытаний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е моделирование - 51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541551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ности научного познания,  трудовое воспитание, экологич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 во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тание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мате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тического моделиров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ния на к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пьютере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spacing w:before="0" w:line="240" w:lineRule="auto"/>
              <w:ind w:right="20" w:firstLine="318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Разновидности мод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лирования. Математич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ское моделирование. Математическое мод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лирование на компьют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ре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spacing w:before="0" w:line="240" w:lineRule="auto"/>
              <w:ind w:right="20" w:firstLine="318"/>
              <w:rPr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принципы 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матического 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елирования на компьютере;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е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алгоритм р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шения математических з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дач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142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моделировать матем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тические задачи на ко</w:t>
            </w:r>
            <w:r w:rsidRPr="008619B8">
              <w:rPr>
                <w:sz w:val="28"/>
                <w:szCs w:val="28"/>
              </w:rPr>
              <w:t>м</w:t>
            </w:r>
            <w:r w:rsidRPr="008619B8">
              <w:rPr>
                <w:sz w:val="28"/>
                <w:szCs w:val="28"/>
              </w:rPr>
              <w:t>пьютере;</w:t>
            </w:r>
          </w:p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движения в поле с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лы тяжести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spacing w:before="0" w:line="240" w:lineRule="auto"/>
              <w:ind w:right="20" w:firstLine="318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Математическая м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дель свободного падения тела. Св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бодное падение с учетом сопротивл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я среды. Компь</w:t>
            </w:r>
            <w:r w:rsidRPr="008619B8">
              <w:rPr>
                <w:sz w:val="28"/>
                <w:szCs w:val="28"/>
              </w:rPr>
              <w:t>ю</w:t>
            </w:r>
            <w:r w:rsidRPr="008619B8">
              <w:rPr>
                <w:sz w:val="28"/>
                <w:szCs w:val="28"/>
              </w:rPr>
              <w:t>терное моделирование свобо</w:t>
            </w:r>
            <w:r w:rsidRPr="008619B8">
              <w:rPr>
                <w:sz w:val="28"/>
                <w:szCs w:val="28"/>
              </w:rPr>
              <w:t>д</w:t>
            </w:r>
            <w:r w:rsidRPr="008619B8">
              <w:rPr>
                <w:sz w:val="28"/>
                <w:szCs w:val="28"/>
              </w:rPr>
              <w:t>ного падения. Матем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тическая модель задачи баллистики. Чи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ленный расчет ба</w:t>
            </w:r>
            <w:r w:rsidRPr="008619B8">
              <w:rPr>
                <w:sz w:val="28"/>
                <w:szCs w:val="28"/>
              </w:rPr>
              <w:t>л</w:t>
            </w:r>
            <w:r w:rsidRPr="008619B8">
              <w:rPr>
                <w:sz w:val="28"/>
                <w:szCs w:val="28"/>
              </w:rPr>
              <w:t>листической траектории. Расчет стрельбы по цели в п</w:t>
            </w:r>
            <w:r w:rsidRPr="008619B8">
              <w:rPr>
                <w:sz w:val="28"/>
                <w:szCs w:val="28"/>
              </w:rPr>
              <w:t>у</w:t>
            </w:r>
            <w:r w:rsidRPr="008619B8">
              <w:rPr>
                <w:sz w:val="28"/>
                <w:szCs w:val="28"/>
              </w:rPr>
              <w:t>стоте. Расчет стрельбы по цели в атмосфере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175" w:right="2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принципы д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жения в поле силы тяжести </w:t>
            </w:r>
          </w:p>
          <w:p w:rsidR="00164E85" w:rsidRPr="008619B8" w:rsidRDefault="00164E85" w:rsidP="008619B8">
            <w:pPr>
              <w:pStyle w:val="a4"/>
              <w:tabs>
                <w:tab w:val="left" w:pos="458"/>
              </w:tabs>
              <w:spacing w:after="0" w:line="240" w:lineRule="auto"/>
              <w:ind w:left="175"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0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алгоритм р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шения задач на движение в поле силы тяжести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458"/>
              </w:tabs>
              <w:spacing w:before="0" w:line="240" w:lineRule="auto"/>
              <w:ind w:left="33" w:right="20" w:firstLine="0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моделировать  задачи дв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жения в поле силы тяжести на компь</w:t>
            </w:r>
            <w:r w:rsidRPr="008619B8">
              <w:rPr>
                <w:sz w:val="28"/>
                <w:szCs w:val="28"/>
              </w:rPr>
              <w:t>ю</w:t>
            </w:r>
            <w:r w:rsidRPr="008619B8">
              <w:rPr>
                <w:sz w:val="28"/>
                <w:szCs w:val="28"/>
              </w:rPr>
              <w:t>тере;</w:t>
            </w:r>
          </w:p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распределения темп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атуры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spacing w:before="0" w:line="240" w:lineRule="auto"/>
              <w:ind w:right="23" w:firstLine="318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Задача теплопрово</w:t>
            </w:r>
            <w:r w:rsidRPr="008619B8">
              <w:rPr>
                <w:sz w:val="28"/>
                <w:szCs w:val="28"/>
              </w:rPr>
              <w:t>д</w:t>
            </w:r>
            <w:r w:rsidRPr="008619B8">
              <w:rPr>
                <w:sz w:val="28"/>
                <w:szCs w:val="28"/>
              </w:rPr>
              <w:t>ности. Числе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ная модель решения задачи тепл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проводности. Вычисл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тельные экспер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менты в электро</w:t>
            </w:r>
            <w:r w:rsidRPr="008619B8">
              <w:rPr>
                <w:sz w:val="28"/>
                <w:szCs w:val="28"/>
              </w:rPr>
              <w:t>н</w:t>
            </w:r>
            <w:r w:rsidRPr="008619B8">
              <w:rPr>
                <w:sz w:val="28"/>
                <w:szCs w:val="28"/>
              </w:rPr>
              <w:t>ной таблице по расчету распредел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я температуры. Програ</w:t>
            </w:r>
            <w:r w:rsidRPr="008619B8">
              <w:rPr>
                <w:sz w:val="28"/>
                <w:szCs w:val="28"/>
              </w:rPr>
              <w:t>м</w:t>
            </w:r>
            <w:r w:rsidRPr="008619B8">
              <w:rPr>
                <w:sz w:val="28"/>
                <w:szCs w:val="28"/>
              </w:rPr>
              <w:t>мирование решения з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дачи те</w:t>
            </w:r>
            <w:r w:rsidRPr="008619B8">
              <w:rPr>
                <w:sz w:val="28"/>
                <w:szCs w:val="28"/>
              </w:rPr>
              <w:t>п</w:t>
            </w:r>
            <w:r w:rsidRPr="008619B8">
              <w:rPr>
                <w:sz w:val="28"/>
                <w:szCs w:val="28"/>
              </w:rPr>
              <w:t>лопроводности. Программирование п</w:t>
            </w:r>
            <w:r w:rsidRPr="008619B8">
              <w:rPr>
                <w:sz w:val="28"/>
                <w:szCs w:val="28"/>
              </w:rPr>
              <w:t>о</w:t>
            </w:r>
            <w:r w:rsidRPr="008619B8">
              <w:rPr>
                <w:sz w:val="28"/>
                <w:szCs w:val="28"/>
              </w:rPr>
              <w:t>строения изолиний. В</w:t>
            </w:r>
            <w:r w:rsidRPr="008619B8">
              <w:rPr>
                <w:sz w:val="28"/>
                <w:szCs w:val="28"/>
              </w:rPr>
              <w:t>ы</w:t>
            </w:r>
            <w:r w:rsidRPr="008619B8">
              <w:rPr>
                <w:sz w:val="28"/>
                <w:szCs w:val="28"/>
              </w:rPr>
              <w:t>числительные экспер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менты с построением изотерм.</w:t>
            </w:r>
          </w:p>
          <w:p w:rsidR="00164E85" w:rsidRPr="008619B8" w:rsidRDefault="00164E85" w:rsidP="008619B8">
            <w:pPr>
              <w:pStyle w:val="a4"/>
              <w:tabs>
                <w:tab w:val="left" w:pos="39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процесс р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я температуры </w:t>
            </w:r>
            <w:proofErr w:type="gramStart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роения</w:t>
            </w:r>
            <w:proofErr w:type="gram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модели на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е;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75" w:right="20" w:firstLine="0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е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алгоритм  ра</w:t>
            </w:r>
            <w:r w:rsidRPr="008619B8">
              <w:rPr>
                <w:sz w:val="28"/>
                <w:szCs w:val="28"/>
              </w:rPr>
              <w:t>с</w:t>
            </w:r>
            <w:r w:rsidRPr="008619B8">
              <w:rPr>
                <w:sz w:val="28"/>
                <w:szCs w:val="28"/>
              </w:rPr>
              <w:t>пределения темпер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туры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b/>
                <w:i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модел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ровать  процесс распределения температур на ко</w:t>
            </w:r>
            <w:r w:rsidRPr="008619B8">
              <w:rPr>
                <w:sz w:val="28"/>
                <w:szCs w:val="28"/>
              </w:rPr>
              <w:t>м</w:t>
            </w:r>
            <w:r w:rsidRPr="008619B8">
              <w:rPr>
                <w:sz w:val="28"/>
                <w:szCs w:val="28"/>
              </w:rPr>
              <w:t>пьютере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ое 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делирование в экон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мике и экол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гии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адачи об использ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и сырья. Транспортная за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а. Задачи теории расписаний. Задачи 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ии игр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3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задачи об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ользовании сырья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33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 транспортные задачи, задачи т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ии игр;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75" w:right="20" w:firstLine="283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е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b/>
                <w:i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 строить алгоритм реш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ния транспортной з</w:t>
            </w:r>
            <w:r w:rsidRPr="008619B8">
              <w:rPr>
                <w:sz w:val="28"/>
                <w:szCs w:val="28"/>
              </w:rPr>
              <w:t>а</w:t>
            </w:r>
            <w:r w:rsidRPr="008619B8">
              <w:rPr>
                <w:sz w:val="28"/>
                <w:szCs w:val="28"/>
              </w:rPr>
              <w:t>дачи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33" w:right="20" w:firstLine="0"/>
              <w:rPr>
                <w:b/>
                <w:i/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алгоритм задач теории игр.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-32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митационное 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делирование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-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имитац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нного модели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ания. Случайные числа и их распределения. Моде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ание простейшей 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емы массового обс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живания. Дос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ерность результатов имит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го 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делирования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принципы и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онного моде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ования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достоверность результатов  имитационного мо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75" w:right="20" w:firstLine="283"/>
              <w:rPr>
                <w:i/>
                <w:sz w:val="28"/>
                <w:szCs w:val="28"/>
              </w:rPr>
            </w:pPr>
            <w:r w:rsidRPr="008619B8">
              <w:rPr>
                <w:i/>
                <w:sz w:val="28"/>
                <w:szCs w:val="28"/>
              </w:rPr>
              <w:t>Практическая деятельность: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0" w:right="20" w:firstLine="33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строить  простейшие с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стемы массового обслуж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вания;</w:t>
            </w:r>
          </w:p>
          <w:p w:rsidR="00164E85" w:rsidRPr="008619B8" w:rsidRDefault="00164E85" w:rsidP="008619B8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</w:tabs>
              <w:spacing w:before="0" w:line="240" w:lineRule="auto"/>
              <w:ind w:left="0" w:right="20" w:firstLine="33"/>
              <w:rPr>
                <w:sz w:val="28"/>
                <w:szCs w:val="28"/>
              </w:rPr>
            </w:pPr>
            <w:r w:rsidRPr="008619B8">
              <w:rPr>
                <w:sz w:val="28"/>
                <w:szCs w:val="28"/>
              </w:rPr>
              <w:t>Умение моделировать распред</w:t>
            </w:r>
            <w:r w:rsidRPr="008619B8">
              <w:rPr>
                <w:sz w:val="28"/>
                <w:szCs w:val="28"/>
              </w:rPr>
              <w:t>е</w:t>
            </w:r>
            <w:r w:rsidRPr="008619B8">
              <w:rPr>
                <w:sz w:val="28"/>
                <w:szCs w:val="28"/>
              </w:rPr>
              <w:t>ление случайных ч</w:t>
            </w:r>
            <w:r w:rsidRPr="008619B8">
              <w:rPr>
                <w:sz w:val="28"/>
                <w:szCs w:val="28"/>
              </w:rPr>
              <w:t>и</w:t>
            </w:r>
            <w:r w:rsidRPr="008619B8">
              <w:rPr>
                <w:sz w:val="28"/>
                <w:szCs w:val="28"/>
              </w:rPr>
              <w:t>сел;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-67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19" w:type="pct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9" w:type="pct"/>
            <w:gridSpan w:val="3"/>
            <w:shd w:val="clear" w:color="auto" w:fill="F2F2F2" w:themeFill="background1" w:themeFillShade="F2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 человека -6</w:t>
            </w:r>
          </w:p>
        </w:tc>
        <w:tc>
          <w:tcPr>
            <w:tcW w:w="1473" w:type="pct"/>
            <w:shd w:val="clear" w:color="auto" w:fill="F2F2F2" w:themeFill="background1" w:themeFillShade="F2"/>
          </w:tcPr>
          <w:p w:rsidR="00164E85" w:rsidRPr="008619B8" w:rsidRDefault="00541551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ности научного познания,  трудовое воспитание, экологич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 воспит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8619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</w:t>
            </w: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173"/>
                <w:tab w:val="left" w:pos="394"/>
              </w:tabs>
              <w:spacing w:after="0" w:line="240" w:lineRule="auto"/>
              <w:ind w:left="-3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льной информ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тики.</w:t>
            </w:r>
          </w:p>
          <w:p w:rsidR="00164E85" w:rsidRPr="008619B8" w:rsidRDefault="00164E85" w:rsidP="008619B8">
            <w:pPr>
              <w:pStyle w:val="a4"/>
              <w:tabs>
                <w:tab w:val="num" w:pos="-173"/>
                <w:tab w:val="left" w:pos="394"/>
              </w:tabs>
              <w:spacing w:after="0" w:line="240" w:lineRule="auto"/>
              <w:ind w:lef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онная д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ятельность че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ека в историческом аспекте. Информационное общ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во.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ционное право и информац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нная б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асность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ую деятельность человека в ис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ическом асп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определения  по теме информационное право и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формационная б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пасность.</w:t>
            </w:r>
          </w:p>
          <w:p w:rsidR="00164E85" w:rsidRPr="008619B8" w:rsidRDefault="00164E85" w:rsidP="008619B8">
            <w:pPr>
              <w:pStyle w:val="51"/>
              <w:shd w:val="clear" w:color="auto" w:fill="auto"/>
              <w:tabs>
                <w:tab w:val="left" w:pos="458"/>
              </w:tabs>
              <w:spacing w:before="0" w:line="240" w:lineRule="auto"/>
              <w:ind w:left="175" w:right="20" w:firstLine="28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175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-32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Среда информац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онной деятельности челов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. 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Компьютер как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трумент информаци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й деятельности. Об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ечение работоспос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сти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а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right="2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устройства к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ьютера  и их наз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ения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0" w:right="2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обесп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чения работоспособности компь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164E85" w:rsidRPr="008619B8" w:rsidRDefault="00164E85" w:rsidP="008619B8">
            <w:pPr>
              <w:tabs>
                <w:tab w:val="left" w:pos="458"/>
              </w:tabs>
              <w:spacing w:after="0" w:line="240" w:lineRule="auto"/>
              <w:ind w:left="163" w:right="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19B8" w:rsidRPr="008619B8" w:rsidTr="00B2421F">
        <w:trPr>
          <w:trHeight w:val="526"/>
        </w:trPr>
        <w:tc>
          <w:tcPr>
            <w:tcW w:w="18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164E85" w:rsidRPr="008619B8" w:rsidRDefault="00164E85" w:rsidP="008619B8">
            <w:pPr>
              <w:pStyle w:val="a4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pct"/>
          </w:tcPr>
          <w:p w:rsidR="00164E85" w:rsidRPr="008619B8" w:rsidRDefault="00164E85" w:rsidP="008619B8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39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Примеры вн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рения информатизации в д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овую сферу.</w:t>
            </w:r>
          </w:p>
          <w:p w:rsidR="00164E85" w:rsidRPr="008619B8" w:rsidRDefault="00164E85" w:rsidP="008619B8">
            <w:pPr>
              <w:pStyle w:val="a4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Информационное управление проек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ой деятельностью. Инф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матизация в образов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</w:tc>
        <w:tc>
          <w:tcPr>
            <w:tcW w:w="289" w:type="pct"/>
          </w:tcPr>
          <w:p w:rsidR="00164E85" w:rsidRPr="008619B8" w:rsidRDefault="00164E85" w:rsidP="008619B8">
            <w:pPr>
              <w:tabs>
                <w:tab w:val="num" w:pos="142"/>
              </w:tabs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нализировать внедрение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изации в дел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ую среду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иводить примеры  информ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тизации;</w:t>
            </w:r>
          </w:p>
          <w:p w:rsidR="00164E85" w:rsidRPr="008619B8" w:rsidRDefault="00164E85" w:rsidP="008619B8">
            <w:pPr>
              <w:pStyle w:val="a4"/>
              <w:numPr>
                <w:ilvl w:val="0"/>
                <w:numId w:val="16"/>
              </w:numPr>
              <w:tabs>
                <w:tab w:val="left" w:pos="45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нать основные аспекты и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форматизации в образ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вании.</w:t>
            </w:r>
          </w:p>
        </w:tc>
        <w:tc>
          <w:tcPr>
            <w:tcW w:w="1473" w:type="pct"/>
          </w:tcPr>
          <w:p w:rsidR="00164E85" w:rsidRPr="008619B8" w:rsidRDefault="00164E85" w:rsidP="008619B8">
            <w:pPr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E3078" w:rsidRPr="008619B8" w:rsidRDefault="005E3078" w:rsidP="0086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BC" w:rsidRPr="008619B8" w:rsidRDefault="008A29BC" w:rsidP="008619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6314"/>
      </w:tblGrid>
      <w:tr w:rsidR="008619B8" w:rsidRPr="008619B8" w:rsidTr="00541551">
        <w:trPr>
          <w:trHeight w:val="1964"/>
        </w:trPr>
        <w:tc>
          <w:tcPr>
            <w:tcW w:w="8781" w:type="dxa"/>
          </w:tcPr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протокол  заседания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учителей 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математического цикла                                                                        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от  _____________ №1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5E3078" w:rsidRPr="008619B8" w:rsidRDefault="008A29BC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/ </w:t>
            </w:r>
            <w:r w:rsidR="005F4082"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Петрова Е. </w:t>
            </w:r>
            <w:proofErr w:type="gramStart"/>
            <w:r w:rsidR="005F4082" w:rsidRPr="008619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E3078" w:rsidRPr="008619B8" w:rsidRDefault="005E3078" w:rsidP="0086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hideMark/>
          </w:tcPr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5E3078" w:rsidRPr="008619B8" w:rsidRDefault="005E3078" w:rsidP="00861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__________/</w:t>
            </w:r>
            <w:r w:rsidR="005F4082" w:rsidRPr="008619B8">
              <w:rPr>
                <w:rFonts w:ascii="Times New Roman" w:hAnsi="Times New Roman" w:cs="Times New Roman"/>
                <w:sz w:val="28"/>
                <w:szCs w:val="28"/>
              </w:rPr>
              <w:t>Н. В. Панченко</w:t>
            </w: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E3078" w:rsidRPr="008619B8" w:rsidRDefault="00541551" w:rsidP="00861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9B8">
              <w:rPr>
                <w:rFonts w:ascii="Times New Roman" w:hAnsi="Times New Roman" w:cs="Times New Roman"/>
                <w:sz w:val="28"/>
                <w:szCs w:val="28"/>
              </w:rPr>
              <w:t>«____»____</w:t>
            </w:r>
            <w:r w:rsidR="008619B8">
              <w:rPr>
                <w:rFonts w:ascii="Times New Roman" w:hAnsi="Times New Roman" w:cs="Times New Roman"/>
                <w:sz w:val="28"/>
                <w:szCs w:val="28"/>
              </w:rPr>
              <w:t>__________ 2022</w:t>
            </w:r>
            <w:r w:rsidR="00F865FA" w:rsidRPr="00861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078" w:rsidRPr="008619B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84DA5" w:rsidRPr="008619B8" w:rsidRDefault="00884DA5" w:rsidP="008619B8">
      <w:pPr>
        <w:pStyle w:val="a4"/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4DA5" w:rsidRPr="008619B8" w:rsidSect="008619B8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69749B"/>
    <w:multiLevelType w:val="hybridMultilevel"/>
    <w:tmpl w:val="688ACE44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B8DAFEA8">
      <w:numFmt w:val="decimal"/>
      <w:lvlText w:val=""/>
      <w:lvlJc w:val="left"/>
    </w:lvl>
    <w:lvl w:ilvl="2" w:tplc="40D8F636">
      <w:numFmt w:val="decimal"/>
      <w:lvlText w:val=""/>
      <w:lvlJc w:val="left"/>
    </w:lvl>
    <w:lvl w:ilvl="3" w:tplc="1F0C4FA2">
      <w:numFmt w:val="decimal"/>
      <w:lvlText w:val=""/>
      <w:lvlJc w:val="left"/>
    </w:lvl>
    <w:lvl w:ilvl="4" w:tplc="8592D6AC">
      <w:numFmt w:val="decimal"/>
      <w:lvlText w:val=""/>
      <w:lvlJc w:val="left"/>
    </w:lvl>
    <w:lvl w:ilvl="5" w:tplc="32EE1F94">
      <w:numFmt w:val="decimal"/>
      <w:lvlText w:val=""/>
      <w:lvlJc w:val="left"/>
    </w:lvl>
    <w:lvl w:ilvl="6" w:tplc="BC967EC4">
      <w:numFmt w:val="decimal"/>
      <w:lvlText w:val=""/>
      <w:lvlJc w:val="left"/>
    </w:lvl>
    <w:lvl w:ilvl="7" w:tplc="84ECF2AA">
      <w:numFmt w:val="decimal"/>
      <w:lvlText w:val=""/>
      <w:lvlJc w:val="left"/>
    </w:lvl>
    <w:lvl w:ilvl="8" w:tplc="1CDC792A">
      <w:numFmt w:val="decimal"/>
      <w:lvlText w:val=""/>
      <w:lvlJc w:val="left"/>
    </w:lvl>
  </w:abstractNum>
  <w:abstractNum w:abstractNumId="10">
    <w:nsid w:val="00FF5E28"/>
    <w:multiLevelType w:val="hybridMultilevel"/>
    <w:tmpl w:val="B856608E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05B65F6A">
      <w:numFmt w:val="decimal"/>
      <w:lvlText w:val=""/>
      <w:lvlJc w:val="left"/>
    </w:lvl>
    <w:lvl w:ilvl="2" w:tplc="DC38E1D4">
      <w:numFmt w:val="decimal"/>
      <w:lvlText w:val=""/>
      <w:lvlJc w:val="left"/>
    </w:lvl>
    <w:lvl w:ilvl="3" w:tplc="37E6F702">
      <w:numFmt w:val="decimal"/>
      <w:lvlText w:val=""/>
      <w:lvlJc w:val="left"/>
    </w:lvl>
    <w:lvl w:ilvl="4" w:tplc="9B8239BE">
      <w:numFmt w:val="decimal"/>
      <w:lvlText w:val=""/>
      <w:lvlJc w:val="left"/>
    </w:lvl>
    <w:lvl w:ilvl="5" w:tplc="A074FE84">
      <w:numFmt w:val="decimal"/>
      <w:lvlText w:val=""/>
      <w:lvlJc w:val="left"/>
    </w:lvl>
    <w:lvl w:ilvl="6" w:tplc="B8BEF34A">
      <w:numFmt w:val="decimal"/>
      <w:lvlText w:val=""/>
      <w:lvlJc w:val="left"/>
    </w:lvl>
    <w:lvl w:ilvl="7" w:tplc="E77C427A">
      <w:numFmt w:val="decimal"/>
      <w:lvlText w:val=""/>
      <w:lvlJc w:val="left"/>
    </w:lvl>
    <w:lvl w:ilvl="8" w:tplc="D0282940">
      <w:numFmt w:val="decimal"/>
      <w:lvlText w:val=""/>
      <w:lvlJc w:val="left"/>
    </w:lvl>
  </w:abstractNum>
  <w:abstractNum w:abstractNumId="11">
    <w:nsid w:val="057B5CD6"/>
    <w:multiLevelType w:val="hybridMultilevel"/>
    <w:tmpl w:val="F49EDB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6C30496"/>
    <w:multiLevelType w:val="hybridMultilevel"/>
    <w:tmpl w:val="1B04E17E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3E22FE22">
      <w:numFmt w:val="decimal"/>
      <w:lvlText w:val=""/>
      <w:lvlJc w:val="left"/>
    </w:lvl>
    <w:lvl w:ilvl="2" w:tplc="1132F430">
      <w:numFmt w:val="decimal"/>
      <w:lvlText w:val=""/>
      <w:lvlJc w:val="left"/>
    </w:lvl>
    <w:lvl w:ilvl="3" w:tplc="55F880B2">
      <w:numFmt w:val="decimal"/>
      <w:lvlText w:val=""/>
      <w:lvlJc w:val="left"/>
    </w:lvl>
    <w:lvl w:ilvl="4" w:tplc="D5FCB168">
      <w:numFmt w:val="decimal"/>
      <w:lvlText w:val=""/>
      <w:lvlJc w:val="left"/>
    </w:lvl>
    <w:lvl w:ilvl="5" w:tplc="7D2A31A6">
      <w:numFmt w:val="decimal"/>
      <w:lvlText w:val=""/>
      <w:lvlJc w:val="left"/>
    </w:lvl>
    <w:lvl w:ilvl="6" w:tplc="00D06ACC">
      <w:numFmt w:val="decimal"/>
      <w:lvlText w:val=""/>
      <w:lvlJc w:val="left"/>
    </w:lvl>
    <w:lvl w:ilvl="7" w:tplc="8496036C">
      <w:numFmt w:val="decimal"/>
      <w:lvlText w:val=""/>
      <w:lvlJc w:val="left"/>
    </w:lvl>
    <w:lvl w:ilvl="8" w:tplc="AE1CD6CE">
      <w:numFmt w:val="decimal"/>
      <w:lvlText w:val=""/>
      <w:lvlJc w:val="left"/>
    </w:lvl>
  </w:abstractNum>
  <w:abstractNum w:abstractNumId="13">
    <w:nsid w:val="08461F0E"/>
    <w:multiLevelType w:val="hybridMultilevel"/>
    <w:tmpl w:val="522A77B8"/>
    <w:lvl w:ilvl="0" w:tplc="BC164A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8DA3DD5"/>
    <w:multiLevelType w:val="hybridMultilevel"/>
    <w:tmpl w:val="8076B7D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>
    <w:nsid w:val="0F8804AE"/>
    <w:multiLevelType w:val="hybridMultilevel"/>
    <w:tmpl w:val="6CC8ADDA"/>
    <w:lvl w:ilvl="0" w:tplc="490CE30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628E8"/>
    <w:multiLevelType w:val="hybridMultilevel"/>
    <w:tmpl w:val="E8EEAD5A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B6F6B444">
      <w:numFmt w:val="decimal"/>
      <w:lvlText w:val=""/>
      <w:lvlJc w:val="left"/>
    </w:lvl>
    <w:lvl w:ilvl="2" w:tplc="4CC0CDA0">
      <w:numFmt w:val="decimal"/>
      <w:lvlText w:val=""/>
      <w:lvlJc w:val="left"/>
    </w:lvl>
    <w:lvl w:ilvl="3" w:tplc="29924E9A">
      <w:numFmt w:val="decimal"/>
      <w:lvlText w:val=""/>
      <w:lvlJc w:val="left"/>
    </w:lvl>
    <w:lvl w:ilvl="4" w:tplc="CE981178">
      <w:numFmt w:val="decimal"/>
      <w:lvlText w:val=""/>
      <w:lvlJc w:val="left"/>
    </w:lvl>
    <w:lvl w:ilvl="5" w:tplc="AA3A1BEE">
      <w:numFmt w:val="decimal"/>
      <w:lvlText w:val=""/>
      <w:lvlJc w:val="left"/>
    </w:lvl>
    <w:lvl w:ilvl="6" w:tplc="049C188A">
      <w:numFmt w:val="decimal"/>
      <w:lvlText w:val=""/>
      <w:lvlJc w:val="left"/>
    </w:lvl>
    <w:lvl w:ilvl="7" w:tplc="DED403C6">
      <w:numFmt w:val="decimal"/>
      <w:lvlText w:val=""/>
      <w:lvlJc w:val="left"/>
    </w:lvl>
    <w:lvl w:ilvl="8" w:tplc="2700B588">
      <w:numFmt w:val="decimal"/>
      <w:lvlText w:val=""/>
      <w:lvlJc w:val="left"/>
    </w:lvl>
  </w:abstractNum>
  <w:abstractNum w:abstractNumId="17">
    <w:nsid w:val="14D6049A"/>
    <w:multiLevelType w:val="hybridMultilevel"/>
    <w:tmpl w:val="7EDAF8B8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9824394A">
      <w:numFmt w:val="decimal"/>
      <w:lvlText w:val=""/>
      <w:lvlJc w:val="left"/>
    </w:lvl>
    <w:lvl w:ilvl="2" w:tplc="5B680856">
      <w:numFmt w:val="decimal"/>
      <w:lvlText w:val=""/>
      <w:lvlJc w:val="left"/>
    </w:lvl>
    <w:lvl w:ilvl="3" w:tplc="12721996">
      <w:numFmt w:val="decimal"/>
      <w:lvlText w:val=""/>
      <w:lvlJc w:val="left"/>
    </w:lvl>
    <w:lvl w:ilvl="4" w:tplc="1286FDD2">
      <w:numFmt w:val="decimal"/>
      <w:lvlText w:val=""/>
      <w:lvlJc w:val="left"/>
    </w:lvl>
    <w:lvl w:ilvl="5" w:tplc="18F03578">
      <w:numFmt w:val="decimal"/>
      <w:lvlText w:val=""/>
      <w:lvlJc w:val="left"/>
    </w:lvl>
    <w:lvl w:ilvl="6" w:tplc="BDE6CC1C">
      <w:numFmt w:val="decimal"/>
      <w:lvlText w:val=""/>
      <w:lvlJc w:val="left"/>
    </w:lvl>
    <w:lvl w:ilvl="7" w:tplc="03FC2D84">
      <w:numFmt w:val="decimal"/>
      <w:lvlText w:val=""/>
      <w:lvlJc w:val="left"/>
    </w:lvl>
    <w:lvl w:ilvl="8" w:tplc="A33A857A">
      <w:numFmt w:val="decimal"/>
      <w:lvlText w:val=""/>
      <w:lvlJc w:val="left"/>
    </w:lvl>
  </w:abstractNum>
  <w:abstractNum w:abstractNumId="18">
    <w:nsid w:val="16183E0E"/>
    <w:multiLevelType w:val="hybridMultilevel"/>
    <w:tmpl w:val="631CA63E"/>
    <w:lvl w:ilvl="0" w:tplc="8B1425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8F1002E"/>
    <w:multiLevelType w:val="hybridMultilevel"/>
    <w:tmpl w:val="269A6208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335C9B08">
      <w:numFmt w:val="decimal"/>
      <w:lvlText w:val=""/>
      <w:lvlJc w:val="left"/>
    </w:lvl>
    <w:lvl w:ilvl="2" w:tplc="150A6C64">
      <w:numFmt w:val="decimal"/>
      <w:lvlText w:val=""/>
      <w:lvlJc w:val="left"/>
    </w:lvl>
    <w:lvl w:ilvl="3" w:tplc="C2B083C0">
      <w:numFmt w:val="decimal"/>
      <w:lvlText w:val=""/>
      <w:lvlJc w:val="left"/>
    </w:lvl>
    <w:lvl w:ilvl="4" w:tplc="E182C4C4">
      <w:numFmt w:val="decimal"/>
      <w:lvlText w:val=""/>
      <w:lvlJc w:val="left"/>
    </w:lvl>
    <w:lvl w:ilvl="5" w:tplc="13EA4304">
      <w:numFmt w:val="decimal"/>
      <w:lvlText w:val=""/>
      <w:lvlJc w:val="left"/>
    </w:lvl>
    <w:lvl w:ilvl="6" w:tplc="7DCC6BA6">
      <w:numFmt w:val="decimal"/>
      <w:lvlText w:val=""/>
      <w:lvlJc w:val="left"/>
    </w:lvl>
    <w:lvl w:ilvl="7" w:tplc="4A727102">
      <w:numFmt w:val="decimal"/>
      <w:lvlText w:val=""/>
      <w:lvlJc w:val="left"/>
    </w:lvl>
    <w:lvl w:ilvl="8" w:tplc="FA1CBE7A">
      <w:numFmt w:val="decimal"/>
      <w:lvlText w:val=""/>
      <w:lvlJc w:val="left"/>
    </w:lvl>
  </w:abstractNum>
  <w:abstractNum w:abstractNumId="20">
    <w:nsid w:val="19574925"/>
    <w:multiLevelType w:val="hybridMultilevel"/>
    <w:tmpl w:val="9FC4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6D7986"/>
    <w:multiLevelType w:val="hybridMultilevel"/>
    <w:tmpl w:val="CE20508A"/>
    <w:lvl w:ilvl="0" w:tplc="BA0046AA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078B"/>
    <w:multiLevelType w:val="hybridMultilevel"/>
    <w:tmpl w:val="7CCAD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770893"/>
    <w:multiLevelType w:val="hybridMultilevel"/>
    <w:tmpl w:val="2A100D1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1EA66CF6"/>
    <w:multiLevelType w:val="hybridMultilevel"/>
    <w:tmpl w:val="ED0EBB24"/>
    <w:lvl w:ilvl="0" w:tplc="7D801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C968F6"/>
    <w:multiLevelType w:val="hybridMultilevel"/>
    <w:tmpl w:val="EC226BAC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EF38EBA4">
      <w:numFmt w:val="decimal"/>
      <w:lvlText w:val=""/>
      <w:lvlJc w:val="left"/>
    </w:lvl>
    <w:lvl w:ilvl="2" w:tplc="B7E8D64E">
      <w:numFmt w:val="decimal"/>
      <w:lvlText w:val=""/>
      <w:lvlJc w:val="left"/>
    </w:lvl>
    <w:lvl w:ilvl="3" w:tplc="2B826D34">
      <w:numFmt w:val="decimal"/>
      <w:lvlText w:val=""/>
      <w:lvlJc w:val="left"/>
    </w:lvl>
    <w:lvl w:ilvl="4" w:tplc="02003C64">
      <w:numFmt w:val="decimal"/>
      <w:lvlText w:val=""/>
      <w:lvlJc w:val="left"/>
    </w:lvl>
    <w:lvl w:ilvl="5" w:tplc="18FA853E">
      <w:numFmt w:val="decimal"/>
      <w:lvlText w:val=""/>
      <w:lvlJc w:val="left"/>
    </w:lvl>
    <w:lvl w:ilvl="6" w:tplc="3B00D410">
      <w:numFmt w:val="decimal"/>
      <w:lvlText w:val=""/>
      <w:lvlJc w:val="left"/>
    </w:lvl>
    <w:lvl w:ilvl="7" w:tplc="14707552">
      <w:numFmt w:val="decimal"/>
      <w:lvlText w:val=""/>
      <w:lvlJc w:val="left"/>
    </w:lvl>
    <w:lvl w:ilvl="8" w:tplc="4E10195A">
      <w:numFmt w:val="decimal"/>
      <w:lvlText w:val=""/>
      <w:lvlJc w:val="left"/>
    </w:lvl>
  </w:abstractNum>
  <w:abstractNum w:abstractNumId="26">
    <w:nsid w:val="237443F7"/>
    <w:multiLevelType w:val="hybridMultilevel"/>
    <w:tmpl w:val="F5741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6E84DCC"/>
    <w:multiLevelType w:val="hybridMultilevel"/>
    <w:tmpl w:val="974605CC"/>
    <w:lvl w:ilvl="0" w:tplc="5D7CD5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8A2169"/>
    <w:multiLevelType w:val="hybridMultilevel"/>
    <w:tmpl w:val="926A5644"/>
    <w:lvl w:ilvl="0" w:tplc="37A4F13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02E0356"/>
    <w:multiLevelType w:val="hybridMultilevel"/>
    <w:tmpl w:val="7108D156"/>
    <w:lvl w:ilvl="0" w:tplc="EF264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91F69"/>
    <w:multiLevelType w:val="hybridMultilevel"/>
    <w:tmpl w:val="6F6624DE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FC7246B2">
      <w:numFmt w:val="decimal"/>
      <w:lvlText w:val=""/>
      <w:lvlJc w:val="left"/>
    </w:lvl>
    <w:lvl w:ilvl="2" w:tplc="B0FC6144">
      <w:numFmt w:val="decimal"/>
      <w:lvlText w:val=""/>
      <w:lvlJc w:val="left"/>
    </w:lvl>
    <w:lvl w:ilvl="3" w:tplc="E2381D82">
      <w:numFmt w:val="decimal"/>
      <w:lvlText w:val=""/>
      <w:lvlJc w:val="left"/>
    </w:lvl>
    <w:lvl w:ilvl="4" w:tplc="4F42F9C4">
      <w:numFmt w:val="decimal"/>
      <w:lvlText w:val=""/>
      <w:lvlJc w:val="left"/>
    </w:lvl>
    <w:lvl w:ilvl="5" w:tplc="63C28EC4">
      <w:numFmt w:val="decimal"/>
      <w:lvlText w:val=""/>
      <w:lvlJc w:val="left"/>
    </w:lvl>
    <w:lvl w:ilvl="6" w:tplc="996A0976">
      <w:numFmt w:val="decimal"/>
      <w:lvlText w:val=""/>
      <w:lvlJc w:val="left"/>
    </w:lvl>
    <w:lvl w:ilvl="7" w:tplc="6302DDC4">
      <w:numFmt w:val="decimal"/>
      <w:lvlText w:val=""/>
      <w:lvlJc w:val="left"/>
    </w:lvl>
    <w:lvl w:ilvl="8" w:tplc="2ADC8006">
      <w:numFmt w:val="decimal"/>
      <w:lvlText w:val=""/>
      <w:lvlJc w:val="left"/>
    </w:lvl>
  </w:abstractNum>
  <w:abstractNum w:abstractNumId="32">
    <w:nsid w:val="36CB5334"/>
    <w:multiLevelType w:val="hybridMultilevel"/>
    <w:tmpl w:val="6EC014F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3A6A3293"/>
    <w:multiLevelType w:val="hybridMultilevel"/>
    <w:tmpl w:val="F74471D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3A6D2E1F"/>
    <w:multiLevelType w:val="hybridMultilevel"/>
    <w:tmpl w:val="2134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942465"/>
    <w:multiLevelType w:val="hybridMultilevel"/>
    <w:tmpl w:val="C924F59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422D6DFD"/>
    <w:multiLevelType w:val="multilevel"/>
    <w:tmpl w:val="8CA6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67263E"/>
    <w:multiLevelType w:val="hybridMultilevel"/>
    <w:tmpl w:val="8ABE2792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7C4876E0">
      <w:numFmt w:val="decimal"/>
      <w:lvlText w:val=""/>
      <w:lvlJc w:val="left"/>
    </w:lvl>
    <w:lvl w:ilvl="2" w:tplc="D540850A">
      <w:numFmt w:val="decimal"/>
      <w:lvlText w:val=""/>
      <w:lvlJc w:val="left"/>
    </w:lvl>
    <w:lvl w:ilvl="3" w:tplc="594E90B0">
      <w:numFmt w:val="decimal"/>
      <w:lvlText w:val=""/>
      <w:lvlJc w:val="left"/>
    </w:lvl>
    <w:lvl w:ilvl="4" w:tplc="47E4805E">
      <w:numFmt w:val="decimal"/>
      <w:lvlText w:val=""/>
      <w:lvlJc w:val="left"/>
    </w:lvl>
    <w:lvl w:ilvl="5" w:tplc="18BC5A72">
      <w:numFmt w:val="decimal"/>
      <w:lvlText w:val=""/>
      <w:lvlJc w:val="left"/>
    </w:lvl>
    <w:lvl w:ilvl="6" w:tplc="3B1C122A">
      <w:numFmt w:val="decimal"/>
      <w:lvlText w:val=""/>
      <w:lvlJc w:val="left"/>
    </w:lvl>
    <w:lvl w:ilvl="7" w:tplc="2B466CC8">
      <w:numFmt w:val="decimal"/>
      <w:lvlText w:val=""/>
      <w:lvlJc w:val="left"/>
    </w:lvl>
    <w:lvl w:ilvl="8" w:tplc="B420CEAC">
      <w:numFmt w:val="decimal"/>
      <w:lvlText w:val=""/>
      <w:lvlJc w:val="left"/>
    </w:lvl>
  </w:abstractNum>
  <w:abstractNum w:abstractNumId="38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9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4F0C32FC"/>
    <w:multiLevelType w:val="hybridMultilevel"/>
    <w:tmpl w:val="FCD07D9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1">
    <w:nsid w:val="4FB50C18"/>
    <w:multiLevelType w:val="hybridMultilevel"/>
    <w:tmpl w:val="621078F0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BF54AF50">
      <w:numFmt w:val="decimal"/>
      <w:lvlText w:val=""/>
      <w:lvlJc w:val="left"/>
    </w:lvl>
    <w:lvl w:ilvl="2" w:tplc="36665272">
      <w:numFmt w:val="decimal"/>
      <w:lvlText w:val=""/>
      <w:lvlJc w:val="left"/>
    </w:lvl>
    <w:lvl w:ilvl="3" w:tplc="33769FC2">
      <w:numFmt w:val="decimal"/>
      <w:lvlText w:val=""/>
      <w:lvlJc w:val="left"/>
    </w:lvl>
    <w:lvl w:ilvl="4" w:tplc="5EA41F58">
      <w:numFmt w:val="decimal"/>
      <w:lvlText w:val=""/>
      <w:lvlJc w:val="left"/>
    </w:lvl>
    <w:lvl w:ilvl="5" w:tplc="ECD653B4">
      <w:numFmt w:val="decimal"/>
      <w:lvlText w:val=""/>
      <w:lvlJc w:val="left"/>
    </w:lvl>
    <w:lvl w:ilvl="6" w:tplc="75CA38B4">
      <w:numFmt w:val="decimal"/>
      <w:lvlText w:val=""/>
      <w:lvlJc w:val="left"/>
    </w:lvl>
    <w:lvl w:ilvl="7" w:tplc="A7C82982">
      <w:numFmt w:val="decimal"/>
      <w:lvlText w:val=""/>
      <w:lvlJc w:val="left"/>
    </w:lvl>
    <w:lvl w:ilvl="8" w:tplc="BEFEC81A">
      <w:numFmt w:val="decimal"/>
      <w:lvlText w:val=""/>
      <w:lvlJc w:val="left"/>
    </w:lvl>
  </w:abstractNum>
  <w:abstractNum w:abstractNumId="42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A70E39"/>
    <w:multiLevelType w:val="hybridMultilevel"/>
    <w:tmpl w:val="8DB00AAE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EF9CFBD6">
      <w:numFmt w:val="decimal"/>
      <w:lvlText w:val=""/>
      <w:lvlJc w:val="left"/>
    </w:lvl>
    <w:lvl w:ilvl="2" w:tplc="C8FE65CC">
      <w:numFmt w:val="decimal"/>
      <w:lvlText w:val=""/>
      <w:lvlJc w:val="left"/>
    </w:lvl>
    <w:lvl w:ilvl="3" w:tplc="A628D234">
      <w:numFmt w:val="decimal"/>
      <w:lvlText w:val=""/>
      <w:lvlJc w:val="left"/>
    </w:lvl>
    <w:lvl w:ilvl="4" w:tplc="D4D44BD2">
      <w:numFmt w:val="decimal"/>
      <w:lvlText w:val=""/>
      <w:lvlJc w:val="left"/>
    </w:lvl>
    <w:lvl w:ilvl="5" w:tplc="15D26CA4">
      <w:numFmt w:val="decimal"/>
      <w:lvlText w:val=""/>
      <w:lvlJc w:val="left"/>
    </w:lvl>
    <w:lvl w:ilvl="6" w:tplc="568A689C">
      <w:numFmt w:val="decimal"/>
      <w:lvlText w:val=""/>
      <w:lvlJc w:val="left"/>
    </w:lvl>
    <w:lvl w:ilvl="7" w:tplc="A03823EA">
      <w:numFmt w:val="decimal"/>
      <w:lvlText w:val=""/>
      <w:lvlJc w:val="left"/>
    </w:lvl>
    <w:lvl w:ilvl="8" w:tplc="0DA6D546">
      <w:numFmt w:val="decimal"/>
      <w:lvlText w:val=""/>
      <w:lvlJc w:val="left"/>
    </w:lvl>
  </w:abstractNum>
  <w:abstractNum w:abstractNumId="44">
    <w:nsid w:val="67F01E79"/>
    <w:multiLevelType w:val="hybridMultilevel"/>
    <w:tmpl w:val="6FEE9F18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4A7C0486">
      <w:numFmt w:val="decimal"/>
      <w:lvlText w:val=""/>
      <w:lvlJc w:val="left"/>
    </w:lvl>
    <w:lvl w:ilvl="2" w:tplc="0A4AF928">
      <w:numFmt w:val="decimal"/>
      <w:lvlText w:val=""/>
      <w:lvlJc w:val="left"/>
    </w:lvl>
    <w:lvl w:ilvl="3" w:tplc="F7701658">
      <w:numFmt w:val="decimal"/>
      <w:lvlText w:val=""/>
      <w:lvlJc w:val="left"/>
    </w:lvl>
    <w:lvl w:ilvl="4" w:tplc="9C643CC2">
      <w:numFmt w:val="decimal"/>
      <w:lvlText w:val=""/>
      <w:lvlJc w:val="left"/>
    </w:lvl>
    <w:lvl w:ilvl="5" w:tplc="64686E7C">
      <w:numFmt w:val="decimal"/>
      <w:lvlText w:val=""/>
      <w:lvlJc w:val="left"/>
    </w:lvl>
    <w:lvl w:ilvl="6" w:tplc="F10C22DC">
      <w:numFmt w:val="decimal"/>
      <w:lvlText w:val=""/>
      <w:lvlJc w:val="left"/>
    </w:lvl>
    <w:lvl w:ilvl="7" w:tplc="D26AAC4E">
      <w:numFmt w:val="decimal"/>
      <w:lvlText w:val=""/>
      <w:lvlJc w:val="left"/>
    </w:lvl>
    <w:lvl w:ilvl="8" w:tplc="D79E87AA">
      <w:numFmt w:val="decimal"/>
      <w:lvlText w:val=""/>
      <w:lvlJc w:val="left"/>
    </w:lvl>
  </w:abstractNum>
  <w:abstractNum w:abstractNumId="45">
    <w:nsid w:val="697F6C66"/>
    <w:multiLevelType w:val="hybridMultilevel"/>
    <w:tmpl w:val="B838EA3C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60DC4C00">
      <w:numFmt w:val="decimal"/>
      <w:lvlText w:val=""/>
      <w:lvlJc w:val="left"/>
    </w:lvl>
    <w:lvl w:ilvl="2" w:tplc="FDBA6CCE">
      <w:numFmt w:val="decimal"/>
      <w:lvlText w:val=""/>
      <w:lvlJc w:val="left"/>
    </w:lvl>
    <w:lvl w:ilvl="3" w:tplc="71BA8DA0">
      <w:numFmt w:val="decimal"/>
      <w:lvlText w:val=""/>
      <w:lvlJc w:val="left"/>
    </w:lvl>
    <w:lvl w:ilvl="4" w:tplc="C5A023AE">
      <w:numFmt w:val="decimal"/>
      <w:lvlText w:val=""/>
      <w:lvlJc w:val="left"/>
    </w:lvl>
    <w:lvl w:ilvl="5" w:tplc="3DCC2024">
      <w:numFmt w:val="decimal"/>
      <w:lvlText w:val=""/>
      <w:lvlJc w:val="left"/>
    </w:lvl>
    <w:lvl w:ilvl="6" w:tplc="5F8AA9AA">
      <w:numFmt w:val="decimal"/>
      <w:lvlText w:val=""/>
      <w:lvlJc w:val="left"/>
    </w:lvl>
    <w:lvl w:ilvl="7" w:tplc="8E8CF5EC">
      <w:numFmt w:val="decimal"/>
      <w:lvlText w:val=""/>
      <w:lvlJc w:val="left"/>
    </w:lvl>
    <w:lvl w:ilvl="8" w:tplc="04547BD4">
      <w:numFmt w:val="decimal"/>
      <w:lvlText w:val=""/>
      <w:lvlJc w:val="left"/>
    </w:lvl>
  </w:abstractNum>
  <w:abstractNum w:abstractNumId="46">
    <w:nsid w:val="6EB2795D"/>
    <w:multiLevelType w:val="hybridMultilevel"/>
    <w:tmpl w:val="5D4CA0BC"/>
    <w:lvl w:ilvl="0" w:tplc="EF2649F2">
      <w:start w:val="1"/>
      <w:numFmt w:val="bullet"/>
      <w:lvlText w:val=""/>
      <w:lvlJc w:val="left"/>
      <w:rPr>
        <w:rFonts w:ascii="Symbol" w:hAnsi="Symbol" w:hint="default"/>
      </w:rPr>
    </w:lvl>
    <w:lvl w:ilvl="1" w:tplc="74622DAA">
      <w:numFmt w:val="decimal"/>
      <w:lvlText w:val=""/>
      <w:lvlJc w:val="left"/>
    </w:lvl>
    <w:lvl w:ilvl="2" w:tplc="45C89E90">
      <w:numFmt w:val="decimal"/>
      <w:lvlText w:val=""/>
      <w:lvlJc w:val="left"/>
    </w:lvl>
    <w:lvl w:ilvl="3" w:tplc="A6D4BBDE">
      <w:numFmt w:val="decimal"/>
      <w:lvlText w:val=""/>
      <w:lvlJc w:val="left"/>
    </w:lvl>
    <w:lvl w:ilvl="4" w:tplc="C94AB548">
      <w:numFmt w:val="decimal"/>
      <w:lvlText w:val=""/>
      <w:lvlJc w:val="left"/>
    </w:lvl>
    <w:lvl w:ilvl="5" w:tplc="126040B6">
      <w:numFmt w:val="decimal"/>
      <w:lvlText w:val=""/>
      <w:lvlJc w:val="left"/>
    </w:lvl>
    <w:lvl w:ilvl="6" w:tplc="E724E6C4">
      <w:numFmt w:val="decimal"/>
      <w:lvlText w:val=""/>
      <w:lvlJc w:val="left"/>
    </w:lvl>
    <w:lvl w:ilvl="7" w:tplc="7F1E038C">
      <w:numFmt w:val="decimal"/>
      <w:lvlText w:val=""/>
      <w:lvlJc w:val="left"/>
    </w:lvl>
    <w:lvl w:ilvl="8" w:tplc="8076BCB8">
      <w:numFmt w:val="decimal"/>
      <w:lvlText w:val=""/>
      <w:lvlJc w:val="left"/>
    </w:lvl>
  </w:abstractNum>
  <w:abstractNum w:abstractNumId="47">
    <w:nsid w:val="6ED76E58"/>
    <w:multiLevelType w:val="multilevel"/>
    <w:tmpl w:val="53F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E776AA"/>
    <w:multiLevelType w:val="hybridMultilevel"/>
    <w:tmpl w:val="AAEE14E4"/>
    <w:lvl w:ilvl="0" w:tplc="D5E69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B0E6D"/>
    <w:multiLevelType w:val="hybridMultilevel"/>
    <w:tmpl w:val="1F16D6A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>
    <w:nsid w:val="79823EBD"/>
    <w:multiLevelType w:val="hybridMultilevel"/>
    <w:tmpl w:val="13284AF6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34"/>
  </w:num>
  <w:num w:numId="4">
    <w:abstractNumId w:val="38"/>
  </w:num>
  <w:num w:numId="5">
    <w:abstractNumId w:val="22"/>
  </w:num>
  <w:num w:numId="6">
    <w:abstractNumId w:val="47"/>
  </w:num>
  <w:num w:numId="7">
    <w:abstractNumId w:val="26"/>
  </w:num>
  <w:num w:numId="8">
    <w:abstractNumId w:val="11"/>
  </w:num>
  <w:num w:numId="9">
    <w:abstractNumId w:val="14"/>
  </w:num>
  <w:num w:numId="10">
    <w:abstractNumId w:val="50"/>
  </w:num>
  <w:num w:numId="11">
    <w:abstractNumId w:val="33"/>
  </w:num>
  <w:num w:numId="12">
    <w:abstractNumId w:val="23"/>
  </w:num>
  <w:num w:numId="13">
    <w:abstractNumId w:val="20"/>
  </w:num>
  <w:num w:numId="14">
    <w:abstractNumId w:val="21"/>
  </w:num>
  <w:num w:numId="15">
    <w:abstractNumId w:val="32"/>
  </w:num>
  <w:num w:numId="16">
    <w:abstractNumId w:val="40"/>
  </w:num>
  <w:num w:numId="17">
    <w:abstractNumId w:val="49"/>
  </w:num>
  <w:num w:numId="18">
    <w:abstractNumId w:val="35"/>
  </w:num>
  <w:num w:numId="19">
    <w:abstractNumId w:val="16"/>
  </w:num>
  <w:num w:numId="20">
    <w:abstractNumId w:val="43"/>
  </w:num>
  <w:num w:numId="21">
    <w:abstractNumId w:val="17"/>
  </w:num>
  <w:num w:numId="22">
    <w:abstractNumId w:val="9"/>
  </w:num>
  <w:num w:numId="23">
    <w:abstractNumId w:val="31"/>
  </w:num>
  <w:num w:numId="24">
    <w:abstractNumId w:val="12"/>
  </w:num>
  <w:num w:numId="25">
    <w:abstractNumId w:val="19"/>
  </w:num>
  <w:num w:numId="26">
    <w:abstractNumId w:val="45"/>
  </w:num>
  <w:num w:numId="27">
    <w:abstractNumId w:val="25"/>
  </w:num>
  <w:num w:numId="28">
    <w:abstractNumId w:val="44"/>
  </w:num>
  <w:num w:numId="29">
    <w:abstractNumId w:val="10"/>
  </w:num>
  <w:num w:numId="30">
    <w:abstractNumId w:val="37"/>
  </w:num>
  <w:num w:numId="31">
    <w:abstractNumId w:val="46"/>
  </w:num>
  <w:num w:numId="32">
    <w:abstractNumId w:val="29"/>
  </w:num>
  <w:num w:numId="33">
    <w:abstractNumId w:val="30"/>
  </w:num>
  <w:num w:numId="34">
    <w:abstractNumId w:val="41"/>
  </w:num>
  <w:num w:numId="35">
    <w:abstractNumId w:val="27"/>
  </w:num>
  <w:num w:numId="36">
    <w:abstractNumId w:val="28"/>
  </w:num>
  <w:num w:numId="37">
    <w:abstractNumId w:val="15"/>
  </w:num>
  <w:num w:numId="38">
    <w:abstractNumId w:val="18"/>
  </w:num>
  <w:num w:numId="39">
    <w:abstractNumId w:val="24"/>
  </w:num>
  <w:num w:numId="40">
    <w:abstractNumId w:val="36"/>
  </w:num>
  <w:num w:numId="41">
    <w:abstractNumId w:val="13"/>
  </w:num>
  <w:num w:numId="42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5B"/>
    <w:rsid w:val="0000336C"/>
    <w:rsid w:val="00015412"/>
    <w:rsid w:val="0001765A"/>
    <w:rsid w:val="000243F0"/>
    <w:rsid w:val="00032B59"/>
    <w:rsid w:val="0003380B"/>
    <w:rsid w:val="00036864"/>
    <w:rsid w:val="000400FD"/>
    <w:rsid w:val="000421AA"/>
    <w:rsid w:val="00051FD6"/>
    <w:rsid w:val="00056151"/>
    <w:rsid w:val="00065F5B"/>
    <w:rsid w:val="000729AE"/>
    <w:rsid w:val="00081230"/>
    <w:rsid w:val="00083B10"/>
    <w:rsid w:val="00097176"/>
    <w:rsid w:val="000A08AD"/>
    <w:rsid w:val="000A1949"/>
    <w:rsid w:val="000A4D0C"/>
    <w:rsid w:val="000B0373"/>
    <w:rsid w:val="000B5573"/>
    <w:rsid w:val="000C70A5"/>
    <w:rsid w:val="000E34E8"/>
    <w:rsid w:val="00100196"/>
    <w:rsid w:val="001074CF"/>
    <w:rsid w:val="00111420"/>
    <w:rsid w:val="00111AE8"/>
    <w:rsid w:val="001311CE"/>
    <w:rsid w:val="001320DB"/>
    <w:rsid w:val="001324AA"/>
    <w:rsid w:val="00150048"/>
    <w:rsid w:val="00164E85"/>
    <w:rsid w:val="00170F23"/>
    <w:rsid w:val="00180077"/>
    <w:rsid w:val="001958B7"/>
    <w:rsid w:val="00197ABD"/>
    <w:rsid w:val="001A3FB5"/>
    <w:rsid w:val="001A432F"/>
    <w:rsid w:val="001B16AB"/>
    <w:rsid w:val="001D746E"/>
    <w:rsid w:val="001E7769"/>
    <w:rsid w:val="001E7E39"/>
    <w:rsid w:val="001F3EB6"/>
    <w:rsid w:val="001F78F2"/>
    <w:rsid w:val="001F7BF9"/>
    <w:rsid w:val="00207191"/>
    <w:rsid w:val="00215D23"/>
    <w:rsid w:val="00242E89"/>
    <w:rsid w:val="00252415"/>
    <w:rsid w:val="0025541C"/>
    <w:rsid w:val="002571D8"/>
    <w:rsid w:val="00261260"/>
    <w:rsid w:val="002613AA"/>
    <w:rsid w:val="0026199D"/>
    <w:rsid w:val="0027036F"/>
    <w:rsid w:val="002718A3"/>
    <w:rsid w:val="002903C5"/>
    <w:rsid w:val="00290536"/>
    <w:rsid w:val="002945EB"/>
    <w:rsid w:val="002A25F7"/>
    <w:rsid w:val="002A2831"/>
    <w:rsid w:val="002A47BF"/>
    <w:rsid w:val="002C36DE"/>
    <w:rsid w:val="002C6695"/>
    <w:rsid w:val="002D1CD3"/>
    <w:rsid w:val="002D6B8D"/>
    <w:rsid w:val="002F3BD4"/>
    <w:rsid w:val="00300AB1"/>
    <w:rsid w:val="00307BAB"/>
    <w:rsid w:val="003125AA"/>
    <w:rsid w:val="0031332D"/>
    <w:rsid w:val="00315F63"/>
    <w:rsid w:val="00316C89"/>
    <w:rsid w:val="00324DD0"/>
    <w:rsid w:val="0032514F"/>
    <w:rsid w:val="00326F61"/>
    <w:rsid w:val="00354540"/>
    <w:rsid w:val="00356BF6"/>
    <w:rsid w:val="00363264"/>
    <w:rsid w:val="00380320"/>
    <w:rsid w:val="0039532A"/>
    <w:rsid w:val="003A149D"/>
    <w:rsid w:val="003A6121"/>
    <w:rsid w:val="003C20AF"/>
    <w:rsid w:val="003D11A2"/>
    <w:rsid w:val="003D1758"/>
    <w:rsid w:val="003E4D88"/>
    <w:rsid w:val="00410937"/>
    <w:rsid w:val="004113E9"/>
    <w:rsid w:val="004404BE"/>
    <w:rsid w:val="0044189E"/>
    <w:rsid w:val="0044513D"/>
    <w:rsid w:val="00456153"/>
    <w:rsid w:val="004620C2"/>
    <w:rsid w:val="00473613"/>
    <w:rsid w:val="00491006"/>
    <w:rsid w:val="00493F1B"/>
    <w:rsid w:val="00497151"/>
    <w:rsid w:val="004A3678"/>
    <w:rsid w:val="004B2920"/>
    <w:rsid w:val="004B2DCE"/>
    <w:rsid w:val="004F7F3F"/>
    <w:rsid w:val="00507D67"/>
    <w:rsid w:val="00513EB3"/>
    <w:rsid w:val="005161DB"/>
    <w:rsid w:val="00525D3C"/>
    <w:rsid w:val="005303E8"/>
    <w:rsid w:val="0053495B"/>
    <w:rsid w:val="00534B5C"/>
    <w:rsid w:val="00541551"/>
    <w:rsid w:val="0055164D"/>
    <w:rsid w:val="00560459"/>
    <w:rsid w:val="0056229D"/>
    <w:rsid w:val="005629AB"/>
    <w:rsid w:val="00576906"/>
    <w:rsid w:val="00581D3F"/>
    <w:rsid w:val="00590DB8"/>
    <w:rsid w:val="00591728"/>
    <w:rsid w:val="00597BB9"/>
    <w:rsid w:val="005A0838"/>
    <w:rsid w:val="005A5E9E"/>
    <w:rsid w:val="005B06FE"/>
    <w:rsid w:val="005C7322"/>
    <w:rsid w:val="005C7E12"/>
    <w:rsid w:val="005D07F2"/>
    <w:rsid w:val="005D0AA2"/>
    <w:rsid w:val="005D3190"/>
    <w:rsid w:val="005D62F2"/>
    <w:rsid w:val="005E3078"/>
    <w:rsid w:val="005F082B"/>
    <w:rsid w:val="005F4082"/>
    <w:rsid w:val="005F40D4"/>
    <w:rsid w:val="005F41F2"/>
    <w:rsid w:val="005F58E8"/>
    <w:rsid w:val="005F7509"/>
    <w:rsid w:val="00614E88"/>
    <w:rsid w:val="00622407"/>
    <w:rsid w:val="00624469"/>
    <w:rsid w:val="00651C9A"/>
    <w:rsid w:val="00653619"/>
    <w:rsid w:val="00654AB1"/>
    <w:rsid w:val="00664CE7"/>
    <w:rsid w:val="006731E5"/>
    <w:rsid w:val="00680F68"/>
    <w:rsid w:val="00682901"/>
    <w:rsid w:val="0068366A"/>
    <w:rsid w:val="00684BD6"/>
    <w:rsid w:val="0069329A"/>
    <w:rsid w:val="006940B3"/>
    <w:rsid w:val="006A5937"/>
    <w:rsid w:val="006B1AEA"/>
    <w:rsid w:val="006B7EF8"/>
    <w:rsid w:val="006C02CA"/>
    <w:rsid w:val="006C61D7"/>
    <w:rsid w:val="006D5C7F"/>
    <w:rsid w:val="006E42A6"/>
    <w:rsid w:val="006F13E8"/>
    <w:rsid w:val="006F2BBD"/>
    <w:rsid w:val="006F5653"/>
    <w:rsid w:val="00701BF0"/>
    <w:rsid w:val="00705929"/>
    <w:rsid w:val="00730B63"/>
    <w:rsid w:val="00745BAD"/>
    <w:rsid w:val="007470A2"/>
    <w:rsid w:val="007775E6"/>
    <w:rsid w:val="007808D2"/>
    <w:rsid w:val="00787BE8"/>
    <w:rsid w:val="007A7AE9"/>
    <w:rsid w:val="007B0618"/>
    <w:rsid w:val="007B4326"/>
    <w:rsid w:val="007B64DE"/>
    <w:rsid w:val="007C152D"/>
    <w:rsid w:val="00801485"/>
    <w:rsid w:val="00801D9D"/>
    <w:rsid w:val="0080404C"/>
    <w:rsid w:val="0081253F"/>
    <w:rsid w:val="00831C12"/>
    <w:rsid w:val="008329A1"/>
    <w:rsid w:val="008351A1"/>
    <w:rsid w:val="00836897"/>
    <w:rsid w:val="0084096A"/>
    <w:rsid w:val="00842A12"/>
    <w:rsid w:val="008619B8"/>
    <w:rsid w:val="00862EDD"/>
    <w:rsid w:val="00881B60"/>
    <w:rsid w:val="00884DA5"/>
    <w:rsid w:val="00890F26"/>
    <w:rsid w:val="008A29BC"/>
    <w:rsid w:val="008B20E6"/>
    <w:rsid w:val="008B288C"/>
    <w:rsid w:val="008B5C6A"/>
    <w:rsid w:val="008C3A24"/>
    <w:rsid w:val="008C496A"/>
    <w:rsid w:val="008C51DC"/>
    <w:rsid w:val="008E5187"/>
    <w:rsid w:val="008F255D"/>
    <w:rsid w:val="008F70AE"/>
    <w:rsid w:val="008F7F0C"/>
    <w:rsid w:val="00904363"/>
    <w:rsid w:val="00914744"/>
    <w:rsid w:val="00920140"/>
    <w:rsid w:val="0092191A"/>
    <w:rsid w:val="0092527C"/>
    <w:rsid w:val="009345E0"/>
    <w:rsid w:val="009403E8"/>
    <w:rsid w:val="00944919"/>
    <w:rsid w:val="009449FB"/>
    <w:rsid w:val="009461C7"/>
    <w:rsid w:val="00952E50"/>
    <w:rsid w:val="009559AB"/>
    <w:rsid w:val="00956013"/>
    <w:rsid w:val="0097024F"/>
    <w:rsid w:val="00973513"/>
    <w:rsid w:val="00975840"/>
    <w:rsid w:val="00981227"/>
    <w:rsid w:val="00986871"/>
    <w:rsid w:val="00987B2A"/>
    <w:rsid w:val="00991C7F"/>
    <w:rsid w:val="00996941"/>
    <w:rsid w:val="00997BDE"/>
    <w:rsid w:val="009C12F4"/>
    <w:rsid w:val="009C62AA"/>
    <w:rsid w:val="009D6ECD"/>
    <w:rsid w:val="009E0973"/>
    <w:rsid w:val="009E0B1E"/>
    <w:rsid w:val="009F313E"/>
    <w:rsid w:val="009F6FC4"/>
    <w:rsid w:val="00A027F6"/>
    <w:rsid w:val="00A12525"/>
    <w:rsid w:val="00A23143"/>
    <w:rsid w:val="00A25F91"/>
    <w:rsid w:val="00A439C8"/>
    <w:rsid w:val="00A45C9F"/>
    <w:rsid w:val="00A463B7"/>
    <w:rsid w:val="00A5182B"/>
    <w:rsid w:val="00A56F88"/>
    <w:rsid w:val="00A600C8"/>
    <w:rsid w:val="00A63426"/>
    <w:rsid w:val="00A6506E"/>
    <w:rsid w:val="00A71349"/>
    <w:rsid w:val="00A81DBE"/>
    <w:rsid w:val="00A875F7"/>
    <w:rsid w:val="00A946EA"/>
    <w:rsid w:val="00AA054F"/>
    <w:rsid w:val="00AB77B4"/>
    <w:rsid w:val="00AD3ABB"/>
    <w:rsid w:val="00AF1610"/>
    <w:rsid w:val="00AF39AC"/>
    <w:rsid w:val="00AF5162"/>
    <w:rsid w:val="00B01600"/>
    <w:rsid w:val="00B03D46"/>
    <w:rsid w:val="00B17259"/>
    <w:rsid w:val="00B2421F"/>
    <w:rsid w:val="00B2423F"/>
    <w:rsid w:val="00B327B9"/>
    <w:rsid w:val="00B34FBF"/>
    <w:rsid w:val="00B35356"/>
    <w:rsid w:val="00B355EF"/>
    <w:rsid w:val="00B37C5B"/>
    <w:rsid w:val="00B519A3"/>
    <w:rsid w:val="00B53DA4"/>
    <w:rsid w:val="00B54BE5"/>
    <w:rsid w:val="00B66B70"/>
    <w:rsid w:val="00B82A3C"/>
    <w:rsid w:val="00B869E9"/>
    <w:rsid w:val="00BA5670"/>
    <w:rsid w:val="00BA6225"/>
    <w:rsid w:val="00BD0DA0"/>
    <w:rsid w:val="00BE6B3B"/>
    <w:rsid w:val="00BF4E6C"/>
    <w:rsid w:val="00BF6FD3"/>
    <w:rsid w:val="00C01186"/>
    <w:rsid w:val="00C01996"/>
    <w:rsid w:val="00C10544"/>
    <w:rsid w:val="00C1514D"/>
    <w:rsid w:val="00C20590"/>
    <w:rsid w:val="00C2319F"/>
    <w:rsid w:val="00C36C4D"/>
    <w:rsid w:val="00C43923"/>
    <w:rsid w:val="00C45324"/>
    <w:rsid w:val="00C45E4E"/>
    <w:rsid w:val="00C47131"/>
    <w:rsid w:val="00C534D0"/>
    <w:rsid w:val="00C56CFF"/>
    <w:rsid w:val="00C707C0"/>
    <w:rsid w:val="00C71A10"/>
    <w:rsid w:val="00C91393"/>
    <w:rsid w:val="00C91953"/>
    <w:rsid w:val="00CA3AA7"/>
    <w:rsid w:val="00CA7441"/>
    <w:rsid w:val="00CD0638"/>
    <w:rsid w:val="00CD51E8"/>
    <w:rsid w:val="00CD57C1"/>
    <w:rsid w:val="00CE5C08"/>
    <w:rsid w:val="00CE6C85"/>
    <w:rsid w:val="00D03E5C"/>
    <w:rsid w:val="00D13B58"/>
    <w:rsid w:val="00D218C3"/>
    <w:rsid w:val="00D27796"/>
    <w:rsid w:val="00D4294B"/>
    <w:rsid w:val="00D454EF"/>
    <w:rsid w:val="00D46BF8"/>
    <w:rsid w:val="00D54151"/>
    <w:rsid w:val="00D65E07"/>
    <w:rsid w:val="00D765CA"/>
    <w:rsid w:val="00D766EA"/>
    <w:rsid w:val="00D76BD9"/>
    <w:rsid w:val="00D90F6F"/>
    <w:rsid w:val="00D93769"/>
    <w:rsid w:val="00D94469"/>
    <w:rsid w:val="00DA2752"/>
    <w:rsid w:val="00DA5961"/>
    <w:rsid w:val="00DB0653"/>
    <w:rsid w:val="00DD2750"/>
    <w:rsid w:val="00DD4387"/>
    <w:rsid w:val="00DF2A1B"/>
    <w:rsid w:val="00DF670D"/>
    <w:rsid w:val="00DF7579"/>
    <w:rsid w:val="00DF7B6B"/>
    <w:rsid w:val="00E04C4B"/>
    <w:rsid w:val="00E053B8"/>
    <w:rsid w:val="00E14D7A"/>
    <w:rsid w:val="00E1579F"/>
    <w:rsid w:val="00E16C84"/>
    <w:rsid w:val="00E30A75"/>
    <w:rsid w:val="00E3279D"/>
    <w:rsid w:val="00E45A21"/>
    <w:rsid w:val="00E64E8A"/>
    <w:rsid w:val="00E64F3C"/>
    <w:rsid w:val="00E70E59"/>
    <w:rsid w:val="00E71CE7"/>
    <w:rsid w:val="00E747CB"/>
    <w:rsid w:val="00E760E8"/>
    <w:rsid w:val="00E808E1"/>
    <w:rsid w:val="00E9382B"/>
    <w:rsid w:val="00E97D79"/>
    <w:rsid w:val="00EA0F0C"/>
    <w:rsid w:val="00EA1AE5"/>
    <w:rsid w:val="00EA2351"/>
    <w:rsid w:val="00EB5BFF"/>
    <w:rsid w:val="00EC1709"/>
    <w:rsid w:val="00EC7BAB"/>
    <w:rsid w:val="00ED7652"/>
    <w:rsid w:val="00EE38B0"/>
    <w:rsid w:val="00EF0991"/>
    <w:rsid w:val="00EF7901"/>
    <w:rsid w:val="00F176E2"/>
    <w:rsid w:val="00F17BC0"/>
    <w:rsid w:val="00F20FFD"/>
    <w:rsid w:val="00F268BD"/>
    <w:rsid w:val="00F51EF8"/>
    <w:rsid w:val="00F553FC"/>
    <w:rsid w:val="00F77D6E"/>
    <w:rsid w:val="00F865FA"/>
    <w:rsid w:val="00F8777F"/>
    <w:rsid w:val="00F93967"/>
    <w:rsid w:val="00F9497B"/>
    <w:rsid w:val="00F94C9A"/>
    <w:rsid w:val="00FA7742"/>
    <w:rsid w:val="00FC6A72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0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0"/>
    <w:link w:val="a9"/>
    <w:uiPriority w:val="99"/>
    <w:unhideWhenUsed/>
    <w:rsid w:val="00513EB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513EB3"/>
  </w:style>
  <w:style w:type="table" w:styleId="aa">
    <w:name w:val="Table Grid"/>
    <w:basedOn w:val="a2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1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c">
    <w:name w:val="Hyperlink"/>
    <w:rsid w:val="00B17259"/>
    <w:rPr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42A1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842A1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DB06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25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541C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rsid w:val="00EE38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E38B0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toc 3"/>
    <w:basedOn w:val="a0"/>
    <w:next w:val="a0"/>
    <w:autoRedefine/>
    <w:semiHidden/>
    <w:rsid w:val="00CD51E8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pple-converted-space">
    <w:name w:val="apple-converted-space"/>
    <w:basedOn w:val="a1"/>
    <w:rsid w:val="00701BF0"/>
  </w:style>
  <w:style w:type="paragraph" w:customStyle="1" w:styleId="51">
    <w:name w:val="Основной текст5"/>
    <w:basedOn w:val="a0"/>
    <w:rsid w:val="00BA5670"/>
    <w:pPr>
      <w:shd w:val="clear" w:color="auto" w:fill="FFFFFF"/>
      <w:spacing w:before="660" w:after="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А_основной Знак"/>
    <w:basedOn w:val="a1"/>
    <w:link w:val="af0"/>
    <w:locked/>
    <w:rsid w:val="00A875F7"/>
    <w:rPr>
      <w:rFonts w:ascii="Calibri" w:eastAsia="Calibri" w:hAnsi="Calibri" w:cs="Calibri"/>
      <w:sz w:val="28"/>
      <w:szCs w:val="28"/>
    </w:rPr>
  </w:style>
  <w:style w:type="paragraph" w:customStyle="1" w:styleId="af0">
    <w:name w:val="А_основной"/>
    <w:basedOn w:val="a0"/>
    <w:link w:val="af"/>
    <w:qFormat/>
    <w:rsid w:val="00A875F7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1"/>
    <w:qFormat/>
    <w:rsid w:val="00E70E59"/>
    <w:pPr>
      <w:numPr>
        <w:numId w:val="3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1">
    <w:name w:val="Перечень Знак"/>
    <w:link w:val="a"/>
    <w:rsid w:val="00E70E59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iff-chunk">
    <w:name w:val="diff-chunk"/>
    <w:basedOn w:val="a1"/>
    <w:rsid w:val="00E70E59"/>
  </w:style>
  <w:style w:type="character" w:customStyle="1" w:styleId="c0">
    <w:name w:val="c0"/>
    <w:basedOn w:val="a1"/>
    <w:rsid w:val="00E053B8"/>
  </w:style>
  <w:style w:type="paragraph" w:styleId="af2">
    <w:name w:val="No Spacing"/>
    <w:uiPriority w:val="1"/>
    <w:qFormat/>
    <w:rsid w:val="00E053B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0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0"/>
    <w:link w:val="a9"/>
    <w:uiPriority w:val="99"/>
    <w:unhideWhenUsed/>
    <w:rsid w:val="00513EB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513EB3"/>
  </w:style>
  <w:style w:type="table" w:styleId="aa">
    <w:name w:val="Table Grid"/>
    <w:basedOn w:val="a2"/>
    <w:rsid w:val="006E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1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0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c">
    <w:name w:val="Hyperlink"/>
    <w:rsid w:val="00B17259"/>
    <w:rPr>
      <w:color w:val="0000FF"/>
      <w:u w:val="singl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42A1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842A1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0"/>
    <w:rsid w:val="00DB065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25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541C"/>
    <w:rPr>
      <w:rFonts w:ascii="Tahoma" w:eastAsiaTheme="minorEastAsi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rsid w:val="00EE38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E38B0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toc 3"/>
    <w:basedOn w:val="a0"/>
    <w:next w:val="a0"/>
    <w:autoRedefine/>
    <w:semiHidden/>
    <w:rsid w:val="00CD51E8"/>
    <w:pPr>
      <w:tabs>
        <w:tab w:val="right" w:leader="dot" w:pos="6538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pple-converted-space">
    <w:name w:val="apple-converted-space"/>
    <w:basedOn w:val="a1"/>
    <w:rsid w:val="00701BF0"/>
  </w:style>
  <w:style w:type="paragraph" w:customStyle="1" w:styleId="51">
    <w:name w:val="Основной текст5"/>
    <w:basedOn w:val="a0"/>
    <w:rsid w:val="00BA5670"/>
    <w:pPr>
      <w:shd w:val="clear" w:color="auto" w:fill="FFFFFF"/>
      <w:spacing w:before="660" w:after="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А_основной Знак"/>
    <w:basedOn w:val="a1"/>
    <w:link w:val="af0"/>
    <w:locked/>
    <w:rsid w:val="00A875F7"/>
    <w:rPr>
      <w:rFonts w:ascii="Calibri" w:eastAsia="Calibri" w:hAnsi="Calibri" w:cs="Calibri"/>
      <w:sz w:val="28"/>
      <w:szCs w:val="28"/>
    </w:rPr>
  </w:style>
  <w:style w:type="paragraph" w:customStyle="1" w:styleId="af0">
    <w:name w:val="А_основной"/>
    <w:basedOn w:val="a0"/>
    <w:link w:val="af"/>
    <w:qFormat/>
    <w:rsid w:val="00A875F7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1"/>
    <w:qFormat/>
    <w:rsid w:val="00E70E59"/>
    <w:pPr>
      <w:numPr>
        <w:numId w:val="3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1">
    <w:name w:val="Перечень Знак"/>
    <w:link w:val="a"/>
    <w:rsid w:val="00E70E59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iff-chunk">
    <w:name w:val="diff-chunk"/>
    <w:basedOn w:val="a1"/>
    <w:rsid w:val="00E70E59"/>
  </w:style>
  <w:style w:type="character" w:customStyle="1" w:styleId="c0">
    <w:name w:val="c0"/>
    <w:basedOn w:val="a1"/>
    <w:rsid w:val="00E053B8"/>
  </w:style>
  <w:style w:type="paragraph" w:styleId="af2">
    <w:name w:val="No Spacing"/>
    <w:uiPriority w:val="1"/>
    <w:qFormat/>
    <w:rsid w:val="00E053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EC48-E594-4AB8-B435-B26E0A4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8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5</cp:revision>
  <cp:lastPrinted>2020-09-08T08:42:00Z</cp:lastPrinted>
  <dcterms:created xsi:type="dcterms:W3CDTF">2021-09-03T06:10:00Z</dcterms:created>
  <dcterms:modified xsi:type="dcterms:W3CDTF">2021-09-03T12:20:00Z</dcterms:modified>
</cp:coreProperties>
</file>